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6E00"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2EF49EEA"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7981313A"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6C4A7414" w14:textId="77777777" w:rsidR="00D43DC4" w:rsidRPr="00554F96" w:rsidRDefault="00D43DC4" w:rsidP="00D43DC4">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F5426C3"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5A5FFEA6"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D43DC4" w:rsidRPr="00554F96" w14:paraId="271D0448"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FB9113B"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69D6BFA0"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6E8249FE"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175D928E"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7BCC2008"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60F5D9ED"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52B63F39"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34A45DA7"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20A99162"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243B1B8B"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0A9C6D27"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2E1439DA"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58FC1B03"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5AA5327B" w14:textId="77777777" w:rsidR="00D43DC4" w:rsidRPr="00554F96" w:rsidRDefault="00D43DC4"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0E8E8436"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0C72B1D6" w14:textId="77777777" w:rsidR="00D43DC4" w:rsidRPr="00554F96" w:rsidRDefault="00D43DC4"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D43DC4" w:rsidRPr="00554F96" w14:paraId="78AE631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1F3A1813"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2BA432F" w14:textId="77777777" w:rsidR="00D43DC4" w:rsidRPr="00554F96" w:rsidRDefault="00D43DC4"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EB010FC" w14:textId="77777777" w:rsidR="00D43DC4" w:rsidRPr="00554F96" w:rsidRDefault="00D43DC4"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13883BC9"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C6A563F"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67BB2FC"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128E5061" w14:textId="77777777" w:rsidR="00D43DC4" w:rsidRPr="00554F96" w:rsidRDefault="00D43DC4"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43DC4" w:rsidRPr="00554F96" w14:paraId="281E2C5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51D537C"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11890F0" w14:textId="77777777" w:rsidR="00D43DC4" w:rsidRPr="00554F96" w:rsidRDefault="00D43DC4"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067D3FAD" w14:textId="77777777" w:rsidR="00D43DC4" w:rsidRPr="00554F96" w:rsidRDefault="00D43DC4"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0E008653"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52DD3A7"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A1D7BAC" w14:textId="77777777" w:rsidR="00D43DC4" w:rsidRPr="00554F96" w:rsidRDefault="00D43DC4"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43DC4" w:rsidRPr="00554F96" w14:paraId="57749523"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8979139"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59AAF11A"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0DF05188"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r w:rsidR="00D43DC4" w:rsidRPr="00554F96" w14:paraId="6B6C7C09"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E8A4B8A"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A80AF39"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5CED921"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D43DC4" w:rsidRPr="00554F96" w14:paraId="1D4160E5" w14:textId="77777777" w:rsidTr="000E3961">
        <w:trPr>
          <w:trHeight w:hRule="exact" w:val="1160"/>
        </w:trPr>
        <w:tc>
          <w:tcPr>
            <w:tcW w:w="1836" w:type="dxa"/>
            <w:tcBorders>
              <w:top w:val="nil"/>
              <w:left w:val="single" w:sz="4" w:space="0" w:color="000000"/>
              <w:bottom w:val="single" w:sz="4" w:space="0" w:color="000000"/>
              <w:right w:val="nil"/>
            </w:tcBorders>
          </w:tcPr>
          <w:p w14:paraId="3BDF5630"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1FA3F17"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8530C0D"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5023F7E"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624A9D69"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6385C0C6"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bl>
    <w:p w14:paraId="702EF96B"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552381F8"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D43DC4" w:rsidRPr="00554F96" w14:paraId="59DFF099" w14:textId="77777777" w:rsidTr="000E3961">
        <w:trPr>
          <w:cantSplit/>
          <w:trHeight w:hRule="exact" w:val="690"/>
        </w:trPr>
        <w:tc>
          <w:tcPr>
            <w:tcW w:w="2862" w:type="dxa"/>
            <w:vMerge w:val="restart"/>
            <w:tcBorders>
              <w:top w:val="nil"/>
              <w:left w:val="nil"/>
              <w:bottom w:val="nil"/>
              <w:right w:val="nil"/>
            </w:tcBorders>
          </w:tcPr>
          <w:p w14:paraId="4E3DE9EC"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843F2FA"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21CD3E68" w14:textId="77777777" w:rsidR="00D43DC4" w:rsidRPr="00554F96" w:rsidRDefault="00D43DC4"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D43DC4" w:rsidRPr="00554F96" w14:paraId="4B4C3086" w14:textId="77777777" w:rsidTr="000E3961">
        <w:trPr>
          <w:cantSplit/>
          <w:trHeight w:hRule="exact" w:val="924"/>
        </w:trPr>
        <w:tc>
          <w:tcPr>
            <w:tcW w:w="2862" w:type="dxa"/>
            <w:vMerge/>
            <w:tcBorders>
              <w:top w:val="nil"/>
              <w:left w:val="nil"/>
              <w:bottom w:val="nil"/>
              <w:right w:val="nil"/>
            </w:tcBorders>
          </w:tcPr>
          <w:p w14:paraId="7F1E0F18"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3F36130A"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8854246"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bl>
    <w:p w14:paraId="44EE6E41"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0A088AD5" w14:textId="77777777" w:rsidR="00D43DC4" w:rsidRPr="00554F96" w:rsidRDefault="00D43DC4" w:rsidP="00D43DC4">
      <w:pPr>
        <w:wordWrap w:val="0"/>
        <w:overflowPunct/>
        <w:autoSpaceDE w:val="0"/>
        <w:autoSpaceDN w:val="0"/>
        <w:adjustRightInd w:val="0"/>
        <w:textAlignment w:val="auto"/>
        <w:rPr>
          <w:rFonts w:hint="default"/>
          <w:color w:val="auto"/>
        </w:rPr>
      </w:pPr>
    </w:p>
    <w:p w14:paraId="04C2D158" w14:textId="77777777" w:rsidR="00D43DC4" w:rsidRPr="00554F96" w:rsidRDefault="00D43DC4" w:rsidP="00D43DC4">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40E5C6C7" w14:textId="77777777" w:rsidR="00D43DC4" w:rsidRPr="00554F96" w:rsidRDefault="00D43DC4" w:rsidP="00D43DC4">
      <w:pPr>
        <w:wordWrap w:val="0"/>
        <w:overflowPunct/>
        <w:autoSpaceDE w:val="0"/>
        <w:autoSpaceDN w:val="0"/>
        <w:adjustRightInd w:val="0"/>
        <w:textAlignment w:val="auto"/>
        <w:rPr>
          <w:rFonts w:hint="default"/>
          <w:color w:val="auto"/>
        </w:rPr>
      </w:pPr>
    </w:p>
    <w:p w14:paraId="4A07A7C5" w14:textId="77777777" w:rsidR="00D43DC4" w:rsidRPr="00554F96" w:rsidRDefault="00D43DC4" w:rsidP="00D43DC4">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2BC047D" w14:textId="77777777" w:rsidR="00D43DC4" w:rsidRPr="00554F96" w:rsidRDefault="00D43DC4" w:rsidP="00D43DC4">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204F3AC" w14:textId="77777777" w:rsidR="00D43DC4" w:rsidRPr="00554F96" w:rsidRDefault="00D43DC4" w:rsidP="00D43DC4">
      <w:pPr>
        <w:wordWrap w:val="0"/>
        <w:overflowPunct/>
        <w:autoSpaceDE w:val="0"/>
        <w:autoSpaceDN w:val="0"/>
        <w:adjustRightInd w:val="0"/>
        <w:ind w:left="324" w:right="540"/>
        <w:textAlignment w:val="auto"/>
        <w:rPr>
          <w:rFonts w:hint="default"/>
          <w:color w:val="auto"/>
        </w:rPr>
      </w:pPr>
    </w:p>
    <w:p w14:paraId="3304D32B" w14:textId="77777777" w:rsidR="00D43DC4" w:rsidRPr="00554F96" w:rsidRDefault="00D43DC4" w:rsidP="00D43DC4">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5B25EF9D" w14:textId="77777777" w:rsidR="00D43DC4" w:rsidRDefault="00D43DC4" w:rsidP="00D43DC4">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59662F74" w14:textId="77777777" w:rsidR="00D43DC4" w:rsidRDefault="00D43DC4" w:rsidP="00D43DC4">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03751AD" w14:textId="77777777" w:rsidR="00D43DC4" w:rsidRPr="00F05930" w:rsidRDefault="00D43DC4" w:rsidP="00D43DC4">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25454034" w14:textId="77777777" w:rsidR="00D43DC4" w:rsidRPr="00015660" w:rsidRDefault="00D43DC4" w:rsidP="00D43DC4">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CBCC302" w14:textId="77777777" w:rsidR="003D60DC" w:rsidRDefault="003D60DC" w:rsidP="005E35C1">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5E35C1" w:rsidRPr="006D272A" w14:paraId="068BD003" w14:textId="77777777" w:rsidTr="002C10A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09225CE" w14:textId="77777777" w:rsidR="005E35C1" w:rsidRPr="006D272A" w:rsidRDefault="005E35C1" w:rsidP="00AD1E05">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21C10FE7" w14:textId="77777777" w:rsidR="005E35C1" w:rsidRPr="006D272A" w:rsidRDefault="005E35C1"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E35C1" w:rsidRPr="006D272A" w14:paraId="6EF6AE6C" w14:textId="77777777" w:rsidTr="008D2A2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3CB7B451" w14:textId="77777777" w:rsidR="005E35C1" w:rsidRPr="006D272A" w:rsidRDefault="005E35C1" w:rsidP="00AD1E05">
            <w:pPr>
              <w:kinsoku w:val="0"/>
              <w:autoSpaceDE w:val="0"/>
              <w:autoSpaceDN w:val="0"/>
              <w:adjustRightInd w:val="0"/>
              <w:snapToGrid w:val="0"/>
              <w:jc w:val="center"/>
              <w:rPr>
                <w:rFonts w:ascii="ＭＳ 明朝" w:hAnsi="ＭＳ 明朝" w:hint="default"/>
              </w:rPr>
            </w:pPr>
          </w:p>
        </w:tc>
        <w:tc>
          <w:tcPr>
            <w:tcW w:w="1701" w:type="dxa"/>
            <w:vAlign w:val="center"/>
          </w:tcPr>
          <w:p w14:paraId="6E8D6E3A" w14:textId="77777777" w:rsidR="005E35C1" w:rsidRPr="006D272A" w:rsidRDefault="005E35C1" w:rsidP="00AD1E05">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2CA8900" w14:textId="77777777" w:rsidR="005E35C1" w:rsidRPr="006D272A" w:rsidRDefault="005E35C1"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59430A" w:rsidRPr="00EC4E08" w14:paraId="0BF351BC" w14:textId="77777777" w:rsidTr="00E718A6">
        <w:trPr>
          <w:trHeight w:val="529"/>
        </w:trPr>
        <w:tc>
          <w:tcPr>
            <w:tcW w:w="1809" w:type="dxa"/>
            <w:tcBorders>
              <w:bottom w:val="single" w:sz="4" w:space="0" w:color="auto"/>
            </w:tcBorders>
          </w:tcPr>
          <w:p w14:paraId="21BE0930"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第１　一般原則</w:t>
            </w:r>
          </w:p>
          <w:p w14:paraId="12734C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5D0B2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81CC6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8C7C2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83454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0654B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EDD89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9ACA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69EC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B14A9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86FDA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F0E6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98212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3C43D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042A5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8EFC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7434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18D38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781F8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5EB2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FD0D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0B24B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8B88F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1276C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644EB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2DB8A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127CA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45925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0B4AB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3D98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22BAD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67766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36C14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A2D6C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1588E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31B0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57983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781CD3"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第２　人員に関する基準</w:t>
            </w:r>
          </w:p>
          <w:p w14:paraId="69F69B20"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１　従業者の員数</w:t>
            </w:r>
          </w:p>
          <w:p w14:paraId="34A9F79D" w14:textId="77777777" w:rsidR="0059430A" w:rsidRPr="00E751BE"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778D0578"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１）医療法に規定する病院として必要とされる従業者</w:t>
            </w:r>
          </w:p>
          <w:p w14:paraId="7817B8B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116228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936FA4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D2CEF0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FD9D872"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3517A83"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２）児童指導員及び保育士</w:t>
            </w:r>
          </w:p>
          <w:p w14:paraId="27D5B90D"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D28E9CF"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9E8BFB"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6CF799"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637322"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44D549"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B74DF9" w14:textId="77777777" w:rsidR="0059430A" w:rsidRPr="00F3163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373E5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5F9D9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2DB21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15654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DB67F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2FCB98"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３）心理指導を担当する職員</w:t>
            </w:r>
          </w:p>
          <w:p w14:paraId="59A2326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E755FE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7EC243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937086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F4A6C3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526BD0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A2E3B63"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AA92567"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４）理学療法士又は作業療法士</w:t>
            </w:r>
          </w:p>
          <w:p w14:paraId="160C8B21"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A4238F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991577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7D55F5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B7C17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78677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CB4B78A"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BF1F230"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５）児童発達支援管理責任者</w:t>
            </w:r>
          </w:p>
          <w:p w14:paraId="6BE4F91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350FD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AEA51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70158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9A1706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160D03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21AB4C"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8B5551C"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６）職業指導員</w:t>
            </w:r>
          </w:p>
          <w:p w14:paraId="2F8EC620"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5380E3"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5842DF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AE49B6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F2B62A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E73F05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D80D7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B88D88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BE6C413"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７）職務の専従</w:t>
            </w:r>
          </w:p>
          <w:p w14:paraId="1EFCE65E"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71E7957"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721EC9A"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B7E9C4D"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3EECF9"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15CC5E"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4E3008"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８）従業者の員数に関する特例</w:t>
            </w:r>
          </w:p>
          <w:p w14:paraId="45955C60"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05B4EE"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FAD113" w14:textId="77777777" w:rsidR="0059430A" w:rsidRPr="0029001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338BB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484903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9DCE3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FE24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BE8B4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F297E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B998A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216F6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BB48C9"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第３　設備に関する基準</w:t>
            </w:r>
          </w:p>
          <w:p w14:paraId="74E431B7"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542C7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3BD71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B71D7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F23A1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AB78B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43080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98D96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DA0A5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CC242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9366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C391C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BD745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25D63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990D2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9A31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73E04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6FE6D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F7F1C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02CB5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407C7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F488D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31D01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088F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803FD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1D518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CD73A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DA655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6ECA1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4BCE7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D6E1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B5830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6FB9F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3E3B8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7F95F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A92DB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4B15C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8E4B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02BF0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6633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E2C5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2D3B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701BA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E25E6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4BF20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1C0C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9C726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DD7538"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第４　運営に関する基準</w:t>
            </w:r>
          </w:p>
          <w:p w14:paraId="0FE6A7BC" w14:textId="77777777" w:rsidR="0059430A" w:rsidRPr="00843643"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１　内容及び手続　の説明及び同意</w:t>
            </w:r>
          </w:p>
          <w:p w14:paraId="1EBD883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81FE3F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A7AA00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D5AFA9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64BA9C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FBDF37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532F055"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3AB25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D875B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27E93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2B65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EC925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B6973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D374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3A0D3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A557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4CB52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２　提供拒否の禁止</w:t>
            </w:r>
          </w:p>
          <w:p w14:paraId="7CCD8E1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D1507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09AB8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３　あっせん、調整及び要請に対す</w:t>
            </w:r>
            <w:r w:rsidRPr="00EC4E08">
              <w:rPr>
                <w:rFonts w:ascii="ＭＳ 明朝" w:hAnsi="ＭＳ 明朝"/>
                <w:color w:val="auto"/>
              </w:rPr>
              <w:lastRenderedPageBreak/>
              <w:t>る協力</w:t>
            </w:r>
          </w:p>
          <w:p w14:paraId="1706CF23"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452AC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４　サービス提供困難時の対応</w:t>
            </w:r>
          </w:p>
          <w:p w14:paraId="278830C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EC3F33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E569CA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BC3E544"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3F498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F59CFC" w14:textId="77777777" w:rsidR="0059430A" w:rsidRPr="00843643"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５　受給資格の確認</w:t>
            </w:r>
          </w:p>
          <w:p w14:paraId="04944592" w14:textId="77777777" w:rsidR="0059430A" w:rsidRPr="00933760" w:rsidRDefault="0059430A" w:rsidP="0059430A">
            <w:pPr>
              <w:kinsoku w:val="0"/>
              <w:autoSpaceDE w:val="0"/>
              <w:autoSpaceDN w:val="0"/>
              <w:adjustRightInd w:val="0"/>
              <w:snapToGrid w:val="0"/>
              <w:ind w:left="181" w:hangingChars="100" w:hanging="181"/>
              <w:rPr>
                <w:rFonts w:ascii="ＭＳ 明朝" w:hAnsi="ＭＳ 明朝" w:hint="default"/>
                <w:color w:val="FF0000"/>
              </w:rPr>
            </w:pPr>
          </w:p>
          <w:p w14:paraId="473D933B"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0462A2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ECD083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025B4"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６　障害児入所給付費の支給の申請に係る援助</w:t>
            </w:r>
          </w:p>
          <w:p w14:paraId="1873456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93B5B0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204C74"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21AC0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035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ABA22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77A4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EDCA0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BD24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6F7518" w14:textId="77777777" w:rsidR="0059430A" w:rsidRPr="00843643"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７　心身の状況等の把握</w:t>
            </w:r>
          </w:p>
          <w:p w14:paraId="70EBD84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2D535B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879CB1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716B5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2F48E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８　居住地の変更が見込まれる者への対応</w:t>
            </w:r>
          </w:p>
          <w:p w14:paraId="1E0CF2D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1CD77B9"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76EEF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９　入退所の記録の記載等</w:t>
            </w:r>
          </w:p>
          <w:p w14:paraId="57B95B6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CF4861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C9DE80"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69B7E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C200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A29C3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4EB54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8C53F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7DBF0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169EB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D412F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E8A64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40117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EADEF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79A22B" w14:textId="77777777" w:rsidR="0059430A" w:rsidRPr="00843643"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10　サービスの提供の記録</w:t>
            </w:r>
          </w:p>
          <w:p w14:paraId="4B4F3B0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998CC5E"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E514E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5FCB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02F8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0467A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0A002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B4F41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1　指定医療型障害児入所施設が入所給付決定保護者に求めることのできる金銭の支払の範囲</w:t>
            </w:r>
          </w:p>
          <w:p w14:paraId="16051656" w14:textId="77777777" w:rsidR="0059430A" w:rsidRPr="008C499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369E0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58AF7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50EC1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7DB8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2640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95890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B6D5F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3A56D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2168B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BB17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88814C" w14:textId="77777777" w:rsidR="0059430A" w:rsidRPr="00E1093B"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E1093B">
              <w:rPr>
                <w:rFonts w:ascii="ＭＳ 明朝" w:hAnsi="ＭＳ 明朝"/>
                <w:color w:val="auto"/>
                <w:u w:val="single"/>
              </w:rPr>
              <w:t>12　入所利用者負担額の受領</w:t>
            </w:r>
          </w:p>
          <w:p w14:paraId="46D5099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DDBC8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69726C4" w14:textId="77777777" w:rsidR="0059430A" w:rsidRPr="008C499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B71A3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75E19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5B17A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A7EA7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DAAE1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54D67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B4325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FB829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CE2FB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09CDF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30071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8D400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DDD5E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641A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CCB3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1E11B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9B888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D283F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1D15B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D6BA7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BB33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C3F1B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E26B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C138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A8A6D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150C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92286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24957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86C9D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FA7E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E4E01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755B1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3597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0C1C6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ABAD2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1FBC6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8C0E5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0F05B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3　入所利用者負担額に係る管理</w:t>
            </w:r>
          </w:p>
          <w:p w14:paraId="705BC6F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BEC475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278F620"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586DB3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195235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17A180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3F88056"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603B2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C963A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01423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55AF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46A01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798BC5" w14:textId="77777777" w:rsidR="0059430A" w:rsidRPr="00DB1E9D"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B1E9D">
              <w:rPr>
                <w:rFonts w:ascii="ＭＳ 明朝" w:hAnsi="ＭＳ 明朝"/>
                <w:color w:val="auto"/>
                <w:u w:val="single"/>
              </w:rPr>
              <w:t>14　障害児入所給付費等の額に係る通知等</w:t>
            </w:r>
          </w:p>
          <w:p w14:paraId="58F3DB7B" w14:textId="77777777" w:rsidR="0059430A" w:rsidRPr="00DB1E9D"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p>
          <w:p w14:paraId="1E37F28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5ED2C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C99BB9"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67EA3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9109E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36FA6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302BE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1261B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3B86E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3AC4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E40D2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D9A5A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B5B823" w14:textId="77777777" w:rsidR="0059430A" w:rsidRPr="00DB1E9D"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B1E9D">
              <w:rPr>
                <w:rFonts w:ascii="ＭＳ 明朝" w:hAnsi="ＭＳ 明朝"/>
                <w:color w:val="auto"/>
              </w:rPr>
              <w:t>15　指定入所支援の取扱方針</w:t>
            </w:r>
          </w:p>
          <w:p w14:paraId="2165EBD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15316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E15334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5C219A"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81D47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C0593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2C06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F97D1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4127D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20AF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8B97D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4D2B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96853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820AE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E89A3B" w14:textId="77777777" w:rsidR="0059430A" w:rsidRPr="00C67FA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C67FAC">
              <w:rPr>
                <w:rFonts w:ascii="ＭＳ 明朝" w:hAnsi="ＭＳ 明朝"/>
                <w:color w:val="auto"/>
                <w:u w:val="single"/>
              </w:rPr>
              <w:t>16　入所支援計画の作成等</w:t>
            </w:r>
          </w:p>
          <w:p w14:paraId="6571955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7ADE28"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A97D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33D64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AF4A5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4A7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C114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DFE89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EB0F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C6F36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740C3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06298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73B75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4D979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BE4A6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3978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E22E8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02E4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9D862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0973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67F1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E641D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79911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BF85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68EC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553A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A97FE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9C66A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1C100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9FCF2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DC147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0A03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3A0EA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019E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FF27A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A054D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E347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2F1E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B236C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ECF45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67A6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5FA32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030A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C7E8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3B59E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F5447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51717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7B887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2F6F6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D1FDB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00196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DB1A7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9270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F9F1A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B81B6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FF73B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0709A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09FAC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E7479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B3344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E8F38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D4B3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F72D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A359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B7C2C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B8B29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A9658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A9289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5F67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4C875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F0440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6FC3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9F530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4086BD" w14:textId="77777777" w:rsidR="0059430A" w:rsidRDefault="0059430A" w:rsidP="0059430A">
            <w:pPr>
              <w:kinsoku w:val="0"/>
              <w:autoSpaceDE w:val="0"/>
              <w:autoSpaceDN w:val="0"/>
              <w:adjustRightInd w:val="0"/>
              <w:snapToGrid w:val="0"/>
              <w:rPr>
                <w:rFonts w:ascii="ＭＳ 明朝" w:hAnsi="ＭＳ 明朝" w:hint="default"/>
                <w:color w:val="auto"/>
              </w:rPr>
            </w:pPr>
          </w:p>
          <w:p w14:paraId="137DC2A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A21B4C" w14:textId="77777777" w:rsidR="0059430A" w:rsidRPr="001C5284"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C5284">
              <w:rPr>
                <w:rFonts w:ascii="ＭＳ 明朝" w:hAnsi="ＭＳ 明朝"/>
                <w:color w:val="auto"/>
                <w:u w:val="single"/>
              </w:rPr>
              <w:lastRenderedPageBreak/>
              <w:t>17　児童発達支援管理責任者の責務</w:t>
            </w:r>
          </w:p>
          <w:p w14:paraId="17FE1225" w14:textId="77777777" w:rsidR="0059430A" w:rsidRDefault="0059430A" w:rsidP="0059430A">
            <w:pPr>
              <w:kinsoku w:val="0"/>
              <w:autoSpaceDE w:val="0"/>
              <w:autoSpaceDN w:val="0"/>
              <w:adjustRightInd w:val="0"/>
              <w:snapToGrid w:val="0"/>
              <w:rPr>
                <w:rFonts w:ascii="ＭＳ 明朝" w:hAnsi="ＭＳ 明朝" w:hint="default"/>
                <w:color w:val="auto"/>
              </w:rPr>
            </w:pPr>
          </w:p>
          <w:p w14:paraId="090ADFA0" w14:textId="77777777" w:rsidR="0059430A" w:rsidRDefault="0059430A" w:rsidP="0059430A">
            <w:pPr>
              <w:kinsoku w:val="0"/>
              <w:autoSpaceDE w:val="0"/>
              <w:autoSpaceDN w:val="0"/>
              <w:adjustRightInd w:val="0"/>
              <w:snapToGrid w:val="0"/>
              <w:rPr>
                <w:rFonts w:ascii="ＭＳ 明朝" w:hAnsi="ＭＳ 明朝" w:hint="default"/>
                <w:color w:val="auto"/>
              </w:rPr>
            </w:pPr>
          </w:p>
          <w:p w14:paraId="0131A9D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94E214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55EAD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37D7D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5F87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DE2F24"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2C3324C"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6D6C9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8　検討等</w:t>
            </w:r>
          </w:p>
          <w:p w14:paraId="61ECCF8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E2379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7CB6D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7F150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57370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E65D2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8FC28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26CBD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681C9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D294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C4E4D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19　相談及び援助</w:t>
            </w:r>
          </w:p>
          <w:p w14:paraId="718B6BA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CAE19A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E1AB479" w14:textId="77777777" w:rsidR="0059430A" w:rsidRPr="00511A4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8A3E2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7F40D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E7A723" w14:textId="77777777" w:rsidR="0059430A" w:rsidRPr="00CC446E"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CC446E">
              <w:rPr>
                <w:rFonts w:ascii="ＭＳ 明朝" w:hAnsi="ＭＳ 明朝"/>
                <w:color w:val="auto"/>
                <w:u w:val="single"/>
              </w:rPr>
              <w:t>20　指導、訓練等</w:t>
            </w:r>
          </w:p>
          <w:p w14:paraId="2503CF8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E3DDBA5"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1FFBB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0987B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A802D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82EFD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38DCB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78DD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E5DD4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67D2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1B78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BAECA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1542A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AB73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8C761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9C16E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27194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0244B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13CF1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FD7E2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DE5AE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1AEC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BBD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8CC99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1F7FA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70E7A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73140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D3689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6151B5"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1　食事</w:t>
            </w:r>
          </w:p>
          <w:p w14:paraId="3D88849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952733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B1BA65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C9B79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40C9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B3F1A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4B0DD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5F513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BB8FD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89CAF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BAD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82F1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77E76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F48E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17B73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DC0BA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B7BD4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E4AB2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86BBA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2　社会生活上の便宜の供与等</w:t>
            </w:r>
          </w:p>
          <w:p w14:paraId="59D9D041" w14:textId="77777777" w:rsidR="0059430A" w:rsidRPr="00D5605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173E9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996D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ACFB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2C6F8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BF256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0B847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E68A9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5FEB9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DE022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58D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12409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44B99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8FF24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4E584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3　健康管理</w:t>
            </w:r>
          </w:p>
          <w:p w14:paraId="249D3E0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61B97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15983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7CA15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454A2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3AE76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CC327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B89CC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62615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3C4C0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3D55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0E886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49ED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9F088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18170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3994B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0BB48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1A97A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37F8F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580BA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C2F3C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0F26C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4EB7E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F28B5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D746D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C58A9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62663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F8685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C8483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86779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A78685" w14:textId="77777777" w:rsidR="0059430A" w:rsidRPr="00DF180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EC4E08">
              <w:rPr>
                <w:rFonts w:ascii="ＭＳ 明朝" w:hAnsi="ＭＳ 明朝"/>
                <w:color w:val="auto"/>
              </w:rPr>
              <w:t>2</w:t>
            </w:r>
            <w:r w:rsidRPr="00DF1809">
              <w:rPr>
                <w:rFonts w:ascii="ＭＳ 明朝" w:hAnsi="ＭＳ 明朝"/>
                <w:color w:val="auto"/>
                <w:u w:val="single"/>
              </w:rPr>
              <w:t>4　緊急時等の対応</w:t>
            </w:r>
          </w:p>
          <w:p w14:paraId="45E076E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F3E6CE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8E4FD3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3D1EC6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67470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5　障害児の入院期間中の取扱い</w:t>
            </w:r>
          </w:p>
          <w:p w14:paraId="301D552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059739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B361C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6BC1DD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9D17A34"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449E01B"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271CA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8369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7B881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6　給付金として支払を受けた金銭の管理</w:t>
            </w:r>
          </w:p>
          <w:p w14:paraId="5E20C8C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AC4304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37CB21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C7F85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F8EE3F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7CD5E9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CB1AB9B"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11255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D3224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D6A7D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F1460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188ED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2C206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E3CA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E38F6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01A84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A2872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280D0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88BD5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7　入所給付決定保護者に関する都道府県への通知</w:t>
            </w:r>
          </w:p>
          <w:p w14:paraId="7ED5108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EE87F15"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86039B2"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923F2D" w14:textId="77777777" w:rsidR="0059430A" w:rsidRPr="00DF180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F1809">
              <w:rPr>
                <w:rFonts w:ascii="ＭＳ 明朝" w:hAnsi="ＭＳ 明朝"/>
                <w:color w:val="auto"/>
                <w:u w:val="single"/>
              </w:rPr>
              <w:t>28　管理者による管理等</w:t>
            </w:r>
          </w:p>
          <w:p w14:paraId="3B8E6F33" w14:textId="77777777" w:rsidR="0059430A" w:rsidRPr="00170ACA" w:rsidRDefault="0059430A" w:rsidP="0059430A">
            <w:pPr>
              <w:kinsoku w:val="0"/>
              <w:autoSpaceDE w:val="0"/>
              <w:autoSpaceDN w:val="0"/>
              <w:adjustRightInd w:val="0"/>
              <w:snapToGrid w:val="0"/>
              <w:ind w:left="181" w:hangingChars="100" w:hanging="181"/>
              <w:rPr>
                <w:rFonts w:ascii="ＭＳ 明朝" w:hAnsi="ＭＳ 明朝" w:hint="default"/>
                <w:color w:val="FF0000"/>
              </w:rPr>
            </w:pPr>
          </w:p>
          <w:p w14:paraId="624CC6C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73870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911031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CB095D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D716F6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BF7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DDC46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3F1B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1DCF7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AC6F4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35E45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85A68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51BF5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25441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B2130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8FCF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1370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D6EF7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ADBF2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8A74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B5D3A4"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DF1809">
              <w:rPr>
                <w:rFonts w:ascii="ＭＳ 明朝" w:hAnsi="ＭＳ 明朝"/>
                <w:color w:val="auto"/>
                <w:u w:val="single"/>
              </w:rPr>
              <w:t>29　運営規程</w:t>
            </w:r>
          </w:p>
          <w:p w14:paraId="6D84FEF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237038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38F472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AA99FB4"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8606B84"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09B0D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D14A8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24AF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61298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364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C4CBF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D1AF1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65EE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E4305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1E702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C2B655" w14:textId="77777777" w:rsidR="0059430A" w:rsidRPr="00DF180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F1809">
              <w:rPr>
                <w:rFonts w:ascii="ＭＳ 明朝" w:hAnsi="ＭＳ 明朝"/>
                <w:color w:val="auto"/>
                <w:u w:val="single"/>
              </w:rPr>
              <w:t>30　勤務体制の確保等</w:t>
            </w:r>
          </w:p>
          <w:p w14:paraId="21D9AD0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CEB5D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22AE9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913E4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1039E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8A77F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9DE4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42356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08426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E959D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86B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CFB2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FCED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3AABA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D826F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5CCBB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01205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41E3F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D4914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D6B40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62D6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C91B6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2D9E88" w14:textId="77777777" w:rsidR="0059430A" w:rsidRPr="004830D4"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4830D4">
              <w:rPr>
                <w:rFonts w:ascii="ＭＳ 明朝" w:hAnsi="ＭＳ 明朝"/>
                <w:color w:val="auto"/>
                <w:u w:val="single"/>
              </w:rPr>
              <w:t>31　業務継続計画の策定等</w:t>
            </w:r>
          </w:p>
          <w:p w14:paraId="4B2785E5" w14:textId="77777777" w:rsidR="0059430A" w:rsidRPr="004830D4"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488EC3"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99B03F"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0B3FD2"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9C3A73"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7B1BA0"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DFBEC3"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A61F6C"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0513F"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099DA7"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F1D93F"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282DF7"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781BAC"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CA5F23"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B0B0C1" w14:textId="77777777" w:rsidR="0059430A" w:rsidRPr="004830D4"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E79E3A8" w14:textId="77777777" w:rsidR="0059430A" w:rsidRPr="009668C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4830D4">
              <w:rPr>
                <w:rFonts w:ascii="ＭＳ 明朝" w:hAnsi="ＭＳ 明朝"/>
                <w:color w:val="auto"/>
                <w:u w:val="single"/>
              </w:rPr>
              <w:t>32</w:t>
            </w:r>
            <w:r w:rsidRPr="009668C9">
              <w:rPr>
                <w:rFonts w:ascii="ＭＳ 明朝" w:hAnsi="ＭＳ 明朝"/>
                <w:color w:val="auto"/>
                <w:u w:val="single"/>
              </w:rPr>
              <w:t xml:space="preserve">　定員の遵守</w:t>
            </w:r>
          </w:p>
          <w:p w14:paraId="251F948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90BEB4"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6F0CED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3AF015"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192C66"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33　非常災害対策</w:t>
            </w:r>
          </w:p>
          <w:p w14:paraId="77C90591"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E77493"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7027B5"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8B031C8"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72962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F64CF9"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F3D641"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6F67BC"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EB754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FE3647"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74F857"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680471"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7F069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2BC644"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61CD29"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08690D"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B2D252"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34　安全計画の策定等</w:t>
            </w:r>
          </w:p>
          <w:p w14:paraId="423B48EA"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7692188"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384729"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50EA0F8"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D424952"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03B8F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0DB9E0A"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4ADC6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F5E4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56C18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4BD92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D55C1E"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93BCD48"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3F0997"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5FB5CD"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CE7269"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807E038"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1316F0E"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7E3417"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4A1458D"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35　自動車を運行する場合の所在の確認</w:t>
            </w:r>
          </w:p>
          <w:p w14:paraId="09F5FAFB" w14:textId="77777777" w:rsidR="0059430A" w:rsidRPr="00C45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CAA30F9"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825865D" w14:textId="77777777" w:rsidR="0059430A" w:rsidRPr="006E2ECE"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2A089B0" w14:textId="77777777" w:rsidR="0059430A" w:rsidRPr="001F6C9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CEC7A1"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36　衛生管理等</w:t>
            </w:r>
          </w:p>
          <w:p w14:paraId="0ECD492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7C2998"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A54908C"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93A2D16"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E0AA37"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0EED853" w14:textId="77777777" w:rsidR="0059430A" w:rsidRPr="00D65840"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5EDA18C"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5B56F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2348A5"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A6CDC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309A4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9BEAA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657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CAFD8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6D66B4"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A0A03D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426A6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F9EC8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F4E152"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74E98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3062C6"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A015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228EB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CAFFF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C9901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AAF1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7EE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5073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7654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9F858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3469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7FCEC"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rPr>
            </w:pPr>
            <w:r w:rsidRPr="00C1007D">
              <w:rPr>
                <w:rFonts w:ascii="ＭＳ 明朝" w:hAnsi="ＭＳ 明朝"/>
                <w:color w:val="FF0000"/>
              </w:rPr>
              <w:t>37　協力歯科医療機関</w:t>
            </w:r>
          </w:p>
          <w:p w14:paraId="4DBEE36B"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F27591D"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926DD4" w14:textId="77777777" w:rsidR="0059430A" w:rsidRPr="00C1007D" w:rsidRDefault="0059430A" w:rsidP="0059430A">
            <w:pPr>
              <w:kinsoku w:val="0"/>
              <w:autoSpaceDE w:val="0"/>
              <w:autoSpaceDN w:val="0"/>
              <w:adjustRightInd w:val="0"/>
              <w:snapToGrid w:val="0"/>
              <w:rPr>
                <w:rFonts w:ascii="ＭＳ 明朝" w:hAnsi="ＭＳ 明朝" w:hint="default"/>
                <w:color w:val="FF0000"/>
                <w:u w:val="single"/>
              </w:rPr>
            </w:pPr>
            <w:r w:rsidRPr="00C1007D">
              <w:rPr>
                <w:rFonts w:ascii="ＭＳ 明朝" w:hAnsi="ＭＳ 明朝"/>
                <w:color w:val="FF0000"/>
                <w:u w:val="single"/>
              </w:rPr>
              <w:t>38　掲示</w:t>
            </w:r>
          </w:p>
          <w:p w14:paraId="738C0BA5"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5EA7AA88"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61460B55"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572D933F"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0A76A9C9"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055C4BF4"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40DA9181"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1C0CCEBE"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32641070"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D7621E"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39　身体拘束等の禁止</w:t>
            </w:r>
          </w:p>
          <w:p w14:paraId="38DBF30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078DD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1D853D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14E21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2E37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24D859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0B4D5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21D9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567C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F244DD" w14:textId="77777777" w:rsidR="0059430A" w:rsidRPr="00C45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48A58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0324A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A2EB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36066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9FAC5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A3CED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43C9C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A0BAE0"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2DE64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E8603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C0658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0347A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DFBAD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00F8B4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5F972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35D9D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F36C9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9ABCDE"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40　虐待等の禁止</w:t>
            </w:r>
          </w:p>
          <w:p w14:paraId="7D4C8353"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56F43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E500B5"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959084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9F748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46CFC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9E434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089201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A1E07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2CE63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D895DB2"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9DC3D9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33D87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035A4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4ABB0A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A50CD2"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E9D4C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9536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691183"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8D1D29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89ACF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BDA16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5E6ABD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D5B176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9D51B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53982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016B2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79C17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FEDDF3" w14:textId="77777777" w:rsidR="0059430A" w:rsidRPr="00C1007D" w:rsidRDefault="0059430A" w:rsidP="0059430A">
            <w:pPr>
              <w:kinsoku w:val="0"/>
              <w:autoSpaceDE w:val="0"/>
              <w:autoSpaceDN w:val="0"/>
              <w:adjustRightInd w:val="0"/>
              <w:snapToGrid w:val="0"/>
              <w:rPr>
                <w:rFonts w:ascii="ＭＳ 明朝" w:hAnsi="ＭＳ 明朝" w:hint="default"/>
                <w:color w:val="FF0000"/>
                <w:u w:val="single"/>
              </w:rPr>
            </w:pPr>
            <w:r w:rsidRPr="00C1007D">
              <w:rPr>
                <w:rFonts w:ascii="ＭＳ 明朝" w:hAnsi="ＭＳ 明朝"/>
                <w:color w:val="FF0000"/>
                <w:u w:val="single"/>
              </w:rPr>
              <w:t>41　秘密保持等</w:t>
            </w:r>
          </w:p>
          <w:p w14:paraId="34957B4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5A7685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25B0D7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FDC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6B5C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C36E0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618B6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2E3F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3A306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5FF32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0E6A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9E792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9B96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E6B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AAF5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A3F71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4AE36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01D8A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1656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FBAEA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682A23"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42　情報の提供等</w:t>
            </w:r>
          </w:p>
          <w:p w14:paraId="19256905" w14:textId="77777777" w:rsidR="0059430A" w:rsidRPr="00C45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3A924C"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0B5144"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A396782"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44BCD9"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D8369"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rPr>
            </w:pPr>
            <w:r w:rsidRPr="00C1007D">
              <w:rPr>
                <w:rFonts w:ascii="ＭＳ 明朝" w:hAnsi="ＭＳ 明朝"/>
                <w:color w:val="FF0000"/>
              </w:rPr>
              <w:t>43　利益供与等の禁止</w:t>
            </w:r>
          </w:p>
          <w:p w14:paraId="78771DEB"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C3CB3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57C6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71E3A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36BD2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03725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45252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B01F7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B301B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550D1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E3F5C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57FB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5755A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7DDB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665C81"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r w:rsidRPr="00C1007D">
              <w:rPr>
                <w:rFonts w:ascii="ＭＳ 明朝" w:hAnsi="ＭＳ 明朝"/>
                <w:color w:val="FF0000"/>
                <w:u w:val="single"/>
              </w:rPr>
              <w:t>44　苦情解決</w:t>
            </w:r>
          </w:p>
          <w:p w14:paraId="7EF7A590" w14:textId="77777777" w:rsidR="0059430A" w:rsidRPr="00C45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978A4F"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A1E26C"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782E77"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9B4DEB"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08FD2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FE561C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DE5764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F81B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3EFC9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6C97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F44CA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D253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F98F9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05665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333DE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DB29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E5375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895CF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C192A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23FFB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15CA4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FEB60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99098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0F264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3B7DE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58FAA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94B14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62F8F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F610B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EB44E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BEE2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1480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A2F45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848B5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E26B6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407191" w14:textId="77777777" w:rsidR="0059430A" w:rsidRPr="00215BC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851A56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438FE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F453FB"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rPr>
            </w:pPr>
            <w:r w:rsidRPr="00C1007D">
              <w:rPr>
                <w:rFonts w:ascii="ＭＳ 明朝" w:hAnsi="ＭＳ 明朝"/>
                <w:color w:val="FF0000"/>
              </w:rPr>
              <w:t>45　地域との連携等</w:t>
            </w:r>
          </w:p>
          <w:p w14:paraId="71468D8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AB0BA4E"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E80DC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65D4D9"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lastRenderedPageBreak/>
              <w:t>46　事故発生時の対応</w:t>
            </w:r>
          </w:p>
          <w:p w14:paraId="02A37A34" w14:textId="77777777" w:rsidR="0059430A" w:rsidRPr="00B879D2"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93C98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4A7E39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D2FFA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A5B34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DBAB4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D4749D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2E9998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B3756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ACEF4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653DD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02CF14" w14:textId="77777777" w:rsidR="0059430A" w:rsidRPr="00C45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CF07E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6F40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12D3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3D04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ECF114" w14:textId="77777777" w:rsidR="0059430A" w:rsidRPr="00C1007D" w:rsidRDefault="0059430A" w:rsidP="0059430A">
            <w:pPr>
              <w:kinsoku w:val="0"/>
              <w:autoSpaceDE w:val="0"/>
              <w:autoSpaceDN w:val="0"/>
              <w:adjustRightInd w:val="0"/>
              <w:snapToGrid w:val="0"/>
              <w:ind w:left="181" w:hangingChars="100" w:hanging="181"/>
              <w:rPr>
                <w:rFonts w:ascii="ＭＳ 明朝" w:hAnsi="ＭＳ 明朝" w:hint="default"/>
                <w:color w:val="FF0000"/>
                <w:u w:val="single"/>
              </w:rPr>
            </w:pPr>
            <w:r w:rsidRPr="00C1007D">
              <w:rPr>
                <w:rFonts w:ascii="ＭＳ 明朝" w:hAnsi="ＭＳ 明朝"/>
                <w:color w:val="FF0000"/>
                <w:u w:val="single"/>
              </w:rPr>
              <w:t>47　記録の整備</w:t>
            </w:r>
          </w:p>
          <w:p w14:paraId="0BE95B3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25E1E3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FBAAC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88E4B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BB8B3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D96AB8"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DFDA3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C3C48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8583B2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E115A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8E8D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D9179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699D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BF5AC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0979A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C8DBA7E"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43822A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973B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DE62CB"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rPr>
            </w:pPr>
            <w:r w:rsidRPr="00C1007D">
              <w:rPr>
                <w:rFonts w:ascii="ＭＳ 明朝" w:hAnsi="ＭＳ 明朝"/>
                <w:color w:val="FF0000"/>
              </w:rPr>
              <w:t>48　電磁的記録等</w:t>
            </w:r>
          </w:p>
          <w:p w14:paraId="5A80E37B" w14:textId="77777777" w:rsidR="0059430A" w:rsidRPr="00C45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A3C871" w14:textId="77777777" w:rsidR="0059430A" w:rsidRPr="00B879D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4D59F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81141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EBF15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96B20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37C5E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B0EEB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DC29F3F"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5E6419A3"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3875D4"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0D2A45"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1B7441"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47BDA1"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4D427F10" w14:textId="77777777" w:rsidR="0059430A" w:rsidRDefault="0059430A" w:rsidP="0059430A">
            <w:pPr>
              <w:kinsoku w:val="0"/>
              <w:autoSpaceDE w:val="0"/>
              <w:autoSpaceDN w:val="0"/>
              <w:adjustRightInd w:val="0"/>
              <w:snapToGrid w:val="0"/>
              <w:rPr>
                <w:rFonts w:ascii="ＭＳ 明朝" w:hAnsi="ＭＳ 明朝" w:hint="default"/>
                <w:color w:val="auto"/>
              </w:rPr>
            </w:pPr>
          </w:p>
          <w:p w14:paraId="0B115DC9"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34479ABF"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3A086A1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FDB43A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C05B0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71F0D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31504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E0BA0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4DBE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9E1FC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361C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02ED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C8D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88F31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E2E91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3E2A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EA0FD5"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第５　変更の届出　　等</w:t>
            </w:r>
          </w:p>
          <w:p w14:paraId="796E33F2"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BB56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FA752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B6D1903"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3653246"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第６　障害児入所給付費の算定及び取扱い</w:t>
            </w:r>
          </w:p>
          <w:p w14:paraId="0C468B63"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１　基本事項</w:t>
            </w:r>
          </w:p>
          <w:p w14:paraId="095E146F"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9429407"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35C91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C70CE53"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EA824DD"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39AFC8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D7143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2EA8B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0C4E0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51B181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B77521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B95173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A98C0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6DAE9B"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２　医療型障害児入所施設給付費</w:t>
            </w:r>
          </w:p>
          <w:p w14:paraId="0AD01D6B" w14:textId="77777777" w:rsidR="0059430A" w:rsidRPr="00FD4D9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0552A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41ED7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C40917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419D09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D63D57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A023C27"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CAAE4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8C112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7C37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796E4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87D5E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260F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373D3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03492F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BF5FC3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6D9D3ED"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減算が行われる場合）</w:t>
            </w:r>
          </w:p>
          <w:p w14:paraId="0DA3FC66"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67168B9A"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F675C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111D2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98FE9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6AFBD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4CF21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EFA3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70EA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D89990"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287CEC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F147B3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FC8AFE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111C5A2"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D783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3B46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8BD07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C9DBB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FFF8C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F8456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8A9E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002AF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C7D0E09"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３　身体拘束廃止未実施減算</w:t>
            </w:r>
          </w:p>
          <w:p w14:paraId="149053FA"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7FF2561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EDD9A0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669F6B2"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29FEC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20ED25" w14:textId="77777777" w:rsidR="0059430A" w:rsidRDefault="0059430A" w:rsidP="0059430A">
            <w:pPr>
              <w:kinsoku w:val="0"/>
              <w:autoSpaceDE w:val="0"/>
              <w:autoSpaceDN w:val="0"/>
              <w:adjustRightInd w:val="0"/>
              <w:snapToGrid w:val="0"/>
              <w:rPr>
                <w:rFonts w:ascii="ＭＳ 明朝" w:hAnsi="ＭＳ 明朝" w:hint="default"/>
                <w:color w:val="auto"/>
              </w:rPr>
            </w:pPr>
          </w:p>
          <w:p w14:paraId="723662C7" w14:textId="77777777" w:rsidR="0059430A" w:rsidRDefault="0059430A" w:rsidP="0059430A">
            <w:pPr>
              <w:kinsoku w:val="0"/>
              <w:autoSpaceDE w:val="0"/>
              <w:autoSpaceDN w:val="0"/>
              <w:adjustRightInd w:val="0"/>
              <w:snapToGrid w:val="0"/>
              <w:rPr>
                <w:rFonts w:ascii="ＭＳ 明朝" w:hAnsi="ＭＳ 明朝" w:hint="default"/>
                <w:color w:val="auto"/>
              </w:rPr>
            </w:pPr>
          </w:p>
          <w:p w14:paraId="2B78714B"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４　重度障害児支援加算</w:t>
            </w:r>
          </w:p>
          <w:p w14:paraId="469F0D9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D9D87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65208F2"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2E2332"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9093BF6"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24E1D83"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CF1FE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08B2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A80B1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BF3C2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73EEE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A1C18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894FA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2633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E64CD6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C28F0D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9AD1F4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195F48F"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D3DE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1B0C4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B3AB4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EC3A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5612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CA32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1CF44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FD4161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660697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BB9DBE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4363489"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8A632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09D06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8C594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49E79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473E4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2E597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AA19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86E22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A9E84A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E54B58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2C46C8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48486AF"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2FA2E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89E5D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42519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41502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AC750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137D3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B78C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A1B54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B3F7E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3AD08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A5FBDC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600BEE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5A9946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5AF8C30"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A1D3A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41425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B2F4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7122F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5625E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9FA0603"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C55FC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F93C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A40B52"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５　重度重複障害児加算</w:t>
            </w:r>
          </w:p>
          <w:p w14:paraId="355328D9"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52E16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9EEF3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4BB19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E82EC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C56F17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E79469B" w14:textId="77777777" w:rsidR="0059430A" w:rsidRDefault="0059430A" w:rsidP="0059430A">
            <w:pPr>
              <w:kinsoku w:val="0"/>
              <w:autoSpaceDE w:val="0"/>
              <w:autoSpaceDN w:val="0"/>
              <w:adjustRightInd w:val="0"/>
              <w:snapToGrid w:val="0"/>
              <w:rPr>
                <w:rFonts w:ascii="ＭＳ 明朝" w:hAnsi="ＭＳ 明朝" w:hint="default"/>
                <w:color w:val="auto"/>
              </w:rPr>
            </w:pPr>
          </w:p>
          <w:p w14:paraId="2D9677E2" w14:textId="77777777" w:rsidR="0059430A" w:rsidRDefault="0059430A" w:rsidP="0059430A">
            <w:pPr>
              <w:kinsoku w:val="0"/>
              <w:autoSpaceDE w:val="0"/>
              <w:autoSpaceDN w:val="0"/>
              <w:adjustRightInd w:val="0"/>
              <w:snapToGrid w:val="0"/>
              <w:rPr>
                <w:rFonts w:ascii="ＭＳ 明朝" w:hAnsi="ＭＳ 明朝" w:hint="default"/>
                <w:color w:val="auto"/>
              </w:rPr>
            </w:pPr>
          </w:p>
          <w:p w14:paraId="0081EF33" w14:textId="77777777" w:rsidR="0059430A" w:rsidRDefault="0059430A" w:rsidP="0059430A">
            <w:pPr>
              <w:kinsoku w:val="0"/>
              <w:autoSpaceDE w:val="0"/>
              <w:autoSpaceDN w:val="0"/>
              <w:adjustRightInd w:val="0"/>
              <w:snapToGrid w:val="0"/>
              <w:rPr>
                <w:rFonts w:ascii="ＭＳ 明朝" w:hAnsi="ＭＳ 明朝" w:hint="default"/>
                <w:color w:val="auto"/>
              </w:rPr>
            </w:pPr>
          </w:p>
          <w:p w14:paraId="13C21FB1" w14:textId="77777777" w:rsidR="0059430A" w:rsidRDefault="0059430A" w:rsidP="0059430A">
            <w:pPr>
              <w:kinsoku w:val="0"/>
              <w:autoSpaceDE w:val="0"/>
              <w:autoSpaceDN w:val="0"/>
              <w:adjustRightInd w:val="0"/>
              <w:snapToGrid w:val="0"/>
              <w:rPr>
                <w:rFonts w:ascii="ＭＳ 明朝" w:hAnsi="ＭＳ 明朝" w:hint="default"/>
                <w:color w:val="auto"/>
              </w:rPr>
            </w:pPr>
          </w:p>
          <w:p w14:paraId="19468A9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23EA3A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819C82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20470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52914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9BCBD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E81E1F"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６　強度行動障害児特別支援加算</w:t>
            </w:r>
          </w:p>
          <w:p w14:paraId="39D8606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F65044"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72112D"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9C855"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574EAD"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722EF8"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80BE0E"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07F063"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9DBC84"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5D06C"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29891C"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7DFB1F"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17A928"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C135A6"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342481"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７</w:t>
            </w:r>
            <w:r w:rsidRPr="001B436A">
              <w:rPr>
                <w:rFonts w:ascii="ＭＳ 明朝" w:hAnsi="ＭＳ 明朝"/>
                <w:color w:val="auto"/>
                <w:u w:val="single"/>
              </w:rPr>
              <w:t xml:space="preserve">　</w:t>
            </w:r>
            <w:r w:rsidRPr="00233126">
              <w:rPr>
                <w:rFonts w:ascii="ＭＳ 明朝" w:hAnsi="ＭＳ 明朝"/>
                <w:color w:val="auto"/>
                <w:u w:val="single"/>
              </w:rPr>
              <w:t>乳</w:t>
            </w:r>
            <w:r w:rsidRPr="001B436A">
              <w:rPr>
                <w:rFonts w:ascii="ＭＳ 明朝" w:hAnsi="ＭＳ 明朝"/>
                <w:color w:val="auto"/>
                <w:u w:val="single"/>
              </w:rPr>
              <w:t>幼児加算</w:t>
            </w:r>
          </w:p>
          <w:p w14:paraId="726944CC"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814171"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8B8654B"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12AE8A" w14:textId="77777777" w:rsidR="0059430A" w:rsidRPr="00536F94" w:rsidRDefault="0059430A" w:rsidP="0059430A">
            <w:pPr>
              <w:kinsoku w:val="0"/>
              <w:autoSpaceDE w:val="0"/>
              <w:autoSpaceDN w:val="0"/>
              <w:adjustRightInd w:val="0"/>
              <w:snapToGrid w:val="0"/>
              <w:rPr>
                <w:rFonts w:ascii="ＭＳ 明朝" w:hAnsi="ＭＳ 明朝" w:hint="default"/>
                <w:color w:val="auto"/>
              </w:rPr>
            </w:pPr>
          </w:p>
          <w:p w14:paraId="08BE91C5"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EAD76F"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８　心理担当職員配置加算</w:t>
            </w:r>
          </w:p>
          <w:p w14:paraId="79577EE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ABA1D5"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6C3A6D"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0A3D78"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E4DE36"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2DB19B"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03680A"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35BB3494"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69DCEFCC"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5BE863BD" w14:textId="77777777" w:rsidR="0059430A" w:rsidRPr="001B436A" w:rsidRDefault="0059430A" w:rsidP="0059430A">
            <w:pPr>
              <w:kinsoku w:val="0"/>
              <w:autoSpaceDE w:val="0"/>
              <w:autoSpaceDN w:val="0"/>
              <w:adjustRightInd w:val="0"/>
              <w:snapToGrid w:val="0"/>
              <w:rPr>
                <w:rFonts w:ascii="ＭＳ 明朝" w:hAnsi="ＭＳ 明朝" w:hint="default"/>
                <w:color w:val="auto"/>
                <w:u w:val="single"/>
              </w:rPr>
            </w:pPr>
            <w:r w:rsidRPr="00AA7549">
              <w:rPr>
                <w:rFonts w:ascii="ＭＳ 明朝" w:hAnsi="ＭＳ 明朝"/>
                <w:color w:val="auto"/>
                <w:u w:val="single"/>
              </w:rPr>
              <w:t xml:space="preserve">９　</w:t>
            </w:r>
            <w:r w:rsidRPr="001B436A">
              <w:rPr>
                <w:rFonts w:ascii="ＭＳ 明朝" w:hAnsi="ＭＳ 明朝"/>
                <w:color w:val="auto"/>
                <w:u w:val="single"/>
              </w:rPr>
              <w:t>公認心理士</w:t>
            </w:r>
          </w:p>
          <w:p w14:paraId="7D472272"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178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8B21E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A08A4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E5030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229E4"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AFDDD74" w14:textId="77777777" w:rsidR="0059430A" w:rsidRPr="00AA7549"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10　ソーシャルワーカー配置加算</w:t>
            </w:r>
          </w:p>
          <w:p w14:paraId="28258BE0" w14:textId="77777777" w:rsidR="0059430A" w:rsidRPr="007335B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73D70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0D32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61290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7092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BB482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CB45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44701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8C709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8ACC5"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AA7549">
              <w:rPr>
                <w:rFonts w:ascii="ＭＳ 明朝" w:hAnsi="ＭＳ 明朝"/>
                <w:color w:val="auto"/>
                <w:u w:val="single"/>
              </w:rPr>
              <w:t>11</w:t>
            </w:r>
            <w:r w:rsidRPr="001B436A">
              <w:rPr>
                <w:rFonts w:ascii="ＭＳ 明朝" w:hAnsi="ＭＳ 明朝"/>
                <w:color w:val="auto"/>
                <w:u w:val="single"/>
              </w:rPr>
              <w:t xml:space="preserve">　自活訓練加算</w:t>
            </w:r>
          </w:p>
          <w:p w14:paraId="0D98DFD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CFA5D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19796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523D0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FC17A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23260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F777AC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5AE8ED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4A9D64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328EEA71"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C4B9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18FBF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87DED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7BE3D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DFDEB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B6FA37D"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DFD52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0195A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D823D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E454C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948C5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2D8B4C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E9D1C7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C594AE8" w14:textId="77777777" w:rsidR="0059430A" w:rsidRDefault="0059430A" w:rsidP="0059430A">
            <w:pPr>
              <w:kinsoku w:val="0"/>
              <w:autoSpaceDE w:val="0"/>
              <w:autoSpaceDN w:val="0"/>
              <w:adjustRightInd w:val="0"/>
              <w:snapToGrid w:val="0"/>
              <w:rPr>
                <w:rFonts w:ascii="ＭＳ 明朝" w:hAnsi="ＭＳ 明朝" w:hint="default"/>
                <w:color w:val="auto"/>
              </w:rPr>
            </w:pPr>
          </w:p>
          <w:p w14:paraId="389B8C1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25AE251"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9169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D47E89"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12</w:t>
            </w:r>
            <w:r w:rsidRPr="001B436A">
              <w:rPr>
                <w:rFonts w:ascii="ＭＳ 明朝" w:hAnsi="ＭＳ 明朝"/>
                <w:color w:val="auto"/>
                <w:u w:val="single"/>
              </w:rPr>
              <w:t xml:space="preserve">　福祉専門職員配置等加算</w:t>
            </w:r>
          </w:p>
          <w:p w14:paraId="0B074C41"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04FE1B"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49516E5"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9C14C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D6CC8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6FFDA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63B20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B0E09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A540A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3AEE05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6E0A1D4"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2ACF53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04734F7"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C7AB3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01364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8B1D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F69E4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22ABC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A260FDF"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3BB89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25B69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D9FBF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A3507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554135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575FBF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A4F2D8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2A91AFB7"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0ED10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74DED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94CE6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EC3D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C166E"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CA52F3D"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11F04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3AD73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5E23A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8AA7F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5B8B8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045BD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C43F78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67B1D1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C18575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CDBB032"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3573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35A5E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2B8A3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61D8B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C3A69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4D9EA75"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0465E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C6B2E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CAFDA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728594"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 xml:space="preserve">13　</w:t>
            </w:r>
            <w:r w:rsidRPr="001B436A">
              <w:rPr>
                <w:rFonts w:ascii="ＭＳ 明朝" w:hAnsi="ＭＳ 明朝"/>
                <w:color w:val="auto"/>
                <w:u w:val="single"/>
              </w:rPr>
              <w:t>保育職員加配加算</w:t>
            </w:r>
          </w:p>
          <w:p w14:paraId="617B4D5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53D76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57A81F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7D9103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D4FD10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A135C5A"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CABBD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95FE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629F2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812E3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D75FB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D7F672B"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A589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A74B7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07D0A7"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 xml:space="preserve">14　</w:t>
            </w:r>
            <w:r w:rsidRPr="001B436A">
              <w:rPr>
                <w:rFonts w:ascii="ＭＳ 明朝" w:hAnsi="ＭＳ 明朝"/>
                <w:color w:val="auto"/>
                <w:u w:val="single"/>
              </w:rPr>
              <w:t>地域移行加算</w:t>
            </w:r>
          </w:p>
          <w:p w14:paraId="27DC732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F39985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F97571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BF5F53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5CDE8D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7699AF5"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6A543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2E7A9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2178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7AB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25A16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9AD910F"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A2BF7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98425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4353AEC" w14:textId="77777777" w:rsidR="0059430A" w:rsidRDefault="0059430A" w:rsidP="0059430A">
            <w:pPr>
              <w:kinsoku w:val="0"/>
              <w:autoSpaceDE w:val="0"/>
              <w:autoSpaceDN w:val="0"/>
              <w:adjustRightInd w:val="0"/>
              <w:snapToGrid w:val="0"/>
              <w:rPr>
                <w:rFonts w:ascii="ＭＳ 明朝" w:hAnsi="ＭＳ 明朝" w:hint="default"/>
                <w:color w:val="auto"/>
              </w:rPr>
            </w:pPr>
          </w:p>
          <w:p w14:paraId="6922689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813688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B9E1707"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E6376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E8CF79" w14:textId="77777777" w:rsidR="0059430A" w:rsidRPr="009B092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15　小規模グループケア加算</w:t>
            </w:r>
          </w:p>
          <w:p w14:paraId="4A6C395C" w14:textId="77777777" w:rsidR="0059430A" w:rsidRPr="009B092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4E1678C"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4E39A1"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05B22D"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913645"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DBF1AC" w14:textId="77777777" w:rsidR="0059430A" w:rsidRPr="009B092C" w:rsidRDefault="0059430A" w:rsidP="0059430A">
            <w:pPr>
              <w:kinsoku w:val="0"/>
              <w:autoSpaceDE w:val="0"/>
              <w:autoSpaceDN w:val="0"/>
              <w:adjustRightInd w:val="0"/>
              <w:snapToGrid w:val="0"/>
              <w:rPr>
                <w:rFonts w:ascii="ＭＳ 明朝" w:hAnsi="ＭＳ 明朝" w:hint="default"/>
                <w:color w:val="auto"/>
              </w:rPr>
            </w:pPr>
          </w:p>
          <w:p w14:paraId="00D33006"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E6162B"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ED4E1B" w14:textId="77777777" w:rsidR="0059430A" w:rsidRPr="009B092C" w:rsidRDefault="0059430A" w:rsidP="0059430A">
            <w:pPr>
              <w:kinsoku w:val="0"/>
              <w:autoSpaceDE w:val="0"/>
              <w:autoSpaceDN w:val="0"/>
              <w:adjustRightInd w:val="0"/>
              <w:snapToGrid w:val="0"/>
              <w:rPr>
                <w:rFonts w:ascii="ＭＳ 明朝" w:hAnsi="ＭＳ 明朝" w:hint="default"/>
                <w:color w:val="auto"/>
              </w:rPr>
            </w:pPr>
          </w:p>
          <w:p w14:paraId="0BDA48FD" w14:textId="77777777" w:rsidR="0059430A" w:rsidRPr="001B436A"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 xml:space="preserve">16　</w:t>
            </w:r>
            <w:r w:rsidRPr="001B436A">
              <w:rPr>
                <w:rFonts w:ascii="ＭＳ 明朝" w:hAnsi="ＭＳ 明朝"/>
                <w:color w:val="auto"/>
                <w:u w:val="single"/>
              </w:rPr>
              <w:t>福祉・介護職員処遇改善加算</w:t>
            </w:r>
          </w:p>
          <w:p w14:paraId="502EC9F5" w14:textId="77777777" w:rsidR="0059430A" w:rsidRPr="006E1B14" w:rsidRDefault="0059430A" w:rsidP="0059430A">
            <w:pPr>
              <w:kinsoku w:val="0"/>
              <w:autoSpaceDE w:val="0"/>
              <w:autoSpaceDN w:val="0"/>
              <w:adjustRightInd w:val="0"/>
              <w:snapToGrid w:val="0"/>
              <w:rPr>
                <w:rFonts w:ascii="ＭＳ 明朝" w:hAnsi="ＭＳ 明朝" w:hint="default"/>
                <w:color w:val="auto"/>
              </w:rPr>
            </w:pPr>
          </w:p>
          <w:p w14:paraId="2E0690C0"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CEBD9EF"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0F148AE8"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219B0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4556F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25885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EC1F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93F11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2950ACD"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CC0F3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70D2C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6051EFE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426C8CAA"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595D39B6"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7BE0C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BB83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87FCF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004C8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8389E3"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194DBCEF"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55CCC7" w14:textId="77777777" w:rsidR="0059430A" w:rsidRPr="009B092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9B092C">
              <w:rPr>
                <w:rFonts w:ascii="ＭＳ 明朝" w:hAnsi="ＭＳ 明朝"/>
                <w:color w:val="auto"/>
                <w:u w:val="single"/>
              </w:rPr>
              <w:t>17　福祉・介護職員等特定処遇改善加算</w:t>
            </w:r>
          </w:p>
          <w:p w14:paraId="349DD1B9"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83817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0ABB9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F24A9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BD6496"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2C808211"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058A4392"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045A455C"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6CEDA363"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2A9DDF45"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4539C0A6"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4C64072B"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5AC9409B"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727998A8" w14:textId="77777777" w:rsidR="008F4BB2" w:rsidRDefault="008F4BB2" w:rsidP="0059430A">
            <w:pPr>
              <w:kinsoku w:val="0"/>
              <w:autoSpaceDE w:val="0"/>
              <w:autoSpaceDN w:val="0"/>
              <w:adjustRightInd w:val="0"/>
              <w:snapToGrid w:val="0"/>
              <w:ind w:left="363" w:hangingChars="200" w:hanging="363"/>
              <w:rPr>
                <w:rFonts w:ascii="ＭＳ 明朝" w:hAnsi="ＭＳ 明朝" w:hint="default"/>
                <w:color w:val="auto"/>
              </w:rPr>
            </w:pPr>
          </w:p>
          <w:p w14:paraId="31E7F9D2" w14:textId="59F8F61E" w:rsidR="008F4BB2" w:rsidRPr="00137172" w:rsidRDefault="008F4BB2" w:rsidP="008F4BB2">
            <w:pPr>
              <w:kinsoku w:val="0"/>
              <w:autoSpaceDE w:val="0"/>
              <w:autoSpaceDN w:val="0"/>
              <w:adjustRightInd w:val="0"/>
              <w:snapToGrid w:val="0"/>
              <w:ind w:leftChars="100" w:left="362" w:hangingChars="100" w:hanging="181"/>
              <w:rPr>
                <w:rFonts w:ascii="ＭＳ 明朝" w:hAnsi="ＭＳ 明朝" w:hint="default"/>
                <w:color w:val="auto"/>
                <w:u w:val="single"/>
              </w:rPr>
            </w:pPr>
            <w:r w:rsidRPr="00137172">
              <w:rPr>
                <w:color w:val="auto"/>
                <w:u w:val="single"/>
              </w:rPr>
              <w:t>その他</w:t>
            </w:r>
          </w:p>
          <w:p w14:paraId="1FF53B70" w14:textId="77777777" w:rsidR="008F4BB2" w:rsidRPr="006E1B14" w:rsidRDefault="008F4BB2" w:rsidP="0059430A">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53CACE38" w14:textId="77777777" w:rsidR="0059430A" w:rsidRDefault="0059430A" w:rsidP="0059430A">
            <w:pPr>
              <w:kinsoku w:val="0"/>
              <w:autoSpaceDE w:val="0"/>
              <w:autoSpaceDN w:val="0"/>
              <w:adjustRightInd w:val="0"/>
              <w:snapToGrid w:val="0"/>
              <w:rPr>
                <w:rFonts w:ascii="ＭＳ 明朝" w:hAnsi="ＭＳ 明朝" w:hint="default"/>
                <w:color w:val="auto"/>
              </w:rPr>
            </w:pPr>
          </w:p>
          <w:p w14:paraId="26560FB0" w14:textId="77777777" w:rsidR="0059430A" w:rsidRDefault="0059430A" w:rsidP="0059430A">
            <w:pPr>
              <w:kinsoku w:val="0"/>
              <w:autoSpaceDE w:val="0"/>
              <w:autoSpaceDN w:val="0"/>
              <w:adjustRightInd w:val="0"/>
              <w:snapToGrid w:val="0"/>
              <w:rPr>
                <w:rFonts w:ascii="ＭＳ 明朝" w:hAnsi="ＭＳ 明朝" w:hint="default"/>
                <w:color w:val="auto"/>
              </w:rPr>
            </w:pPr>
          </w:p>
          <w:p w14:paraId="4EA4A881" w14:textId="77777777" w:rsidR="0059430A" w:rsidRPr="00522AE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522AE9">
              <w:rPr>
                <w:rFonts w:ascii="ＭＳ 明朝" w:hAnsi="ＭＳ 明朝"/>
                <w:color w:val="auto"/>
                <w:u w:val="single"/>
              </w:rPr>
              <w:t>（１）指定医療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14:paraId="1DE14757" w14:textId="77777777" w:rsidR="0059430A" w:rsidRPr="00E751BE" w:rsidRDefault="0059430A" w:rsidP="0059430A">
            <w:pPr>
              <w:kinsoku w:val="0"/>
              <w:autoSpaceDE w:val="0"/>
              <w:autoSpaceDN w:val="0"/>
              <w:adjustRightInd w:val="0"/>
              <w:snapToGrid w:val="0"/>
              <w:rPr>
                <w:rFonts w:ascii="ＭＳ 明朝" w:hAnsi="ＭＳ 明朝" w:hint="default"/>
                <w:color w:val="0000FF"/>
              </w:rPr>
            </w:pPr>
          </w:p>
          <w:p w14:paraId="667A8C5A"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２）指定医療型障害児入所施設等は、当該指定障害児入所施設等を利用する障害児の意思及び人格を尊重して、常に当該障害児の立場に立った指定入所支援の提供に努めているか。</w:t>
            </w:r>
          </w:p>
          <w:p w14:paraId="066737EF" w14:textId="77777777" w:rsidR="0059430A" w:rsidRPr="00BE53B1"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D97A21"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３）指定医療型障害児入所施設等は、地域及び家庭との結び付きを重視した運営を行い、都道府県、市町村（特別区を含む。）、障害者の日常生活及び社会生活を総合的に支援するための法律 （平成23年法律第123号）第５条第１項 に規定する障害福祉サービス（第４の41において「障害福祉サービス」という。）を行う者、他の児童福祉施設その他の保健医療サービス又は福祉サービスを提供する者との密接な連携に努めているか。</w:t>
            </w:r>
          </w:p>
          <w:p w14:paraId="722F2791" w14:textId="77777777" w:rsidR="0059430A" w:rsidRPr="00E751BE" w:rsidRDefault="0059430A" w:rsidP="0059430A">
            <w:pPr>
              <w:kinsoku w:val="0"/>
              <w:autoSpaceDE w:val="0"/>
              <w:autoSpaceDN w:val="0"/>
              <w:adjustRightInd w:val="0"/>
              <w:snapToGrid w:val="0"/>
              <w:ind w:left="363" w:hangingChars="200" w:hanging="363"/>
              <w:rPr>
                <w:rFonts w:ascii="ＭＳ 明朝" w:hAnsi="ＭＳ 明朝" w:hint="default"/>
                <w:color w:val="0000FF"/>
              </w:rPr>
            </w:pPr>
          </w:p>
          <w:p w14:paraId="160DCEE1" w14:textId="77777777" w:rsidR="0059430A" w:rsidRPr="00A06665"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４）指定医療型障害児入所施設等は、当該指定障害児入所施設等を利用する障害児の人権の擁護、虐待の防止等のため、必要な体制の整備を行うとともに、その従業者に対し、研修を実施する等の措置を</w:t>
            </w:r>
            <w:r w:rsidRPr="004830D4">
              <w:rPr>
                <w:rFonts w:ascii="ＭＳ 明朝" w:hAnsi="ＭＳ 明朝"/>
                <w:color w:val="auto"/>
                <w:u w:val="single"/>
              </w:rPr>
              <w:t>講じて</w:t>
            </w:r>
            <w:r w:rsidRPr="00A06665">
              <w:rPr>
                <w:rFonts w:ascii="ＭＳ 明朝" w:hAnsi="ＭＳ 明朝"/>
                <w:color w:val="auto"/>
                <w:u w:val="single"/>
              </w:rPr>
              <w:t>いるか。</w:t>
            </w:r>
          </w:p>
          <w:p w14:paraId="2AC6421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E32B1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F952B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E83C1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56C608" w14:textId="77777777" w:rsidR="0059430A" w:rsidRPr="008207C7"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指定医療型障害児入所施設に置くべき従業者及びその員数は、次のとおりになっているか。</w:t>
            </w:r>
          </w:p>
          <w:p w14:paraId="3DF7DBCD" w14:textId="77777777" w:rsidR="0059430A" w:rsidRPr="008207C7"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医療法（昭和23年法律第205号）に規定する病院として必要とされる数</w:t>
            </w:r>
          </w:p>
          <w:p w14:paraId="68B81878"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p>
          <w:p w14:paraId="798F9AFE"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1539F597"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6B8F6A4F"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77EE4B56"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0BCD1F27"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5730C6DA"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5496F11" w14:textId="77777777" w:rsidR="0059430A" w:rsidRPr="008207C7"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8207C7">
              <w:rPr>
                <w:rFonts w:ascii="ＭＳ 明朝" w:hAnsi="ＭＳ 明朝"/>
                <w:color w:val="auto"/>
                <w:u w:val="single"/>
              </w:rPr>
              <w:t>イ　総数　①又は②に掲げる指定医療型障害児入所施設の区分に応じ、それぞれ①又は②に定める数</w:t>
            </w:r>
          </w:p>
          <w:p w14:paraId="6D3698CB"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E5F0D">
              <w:rPr>
                <w:rFonts w:ascii="ＭＳ 明朝" w:hAnsi="ＭＳ 明朝"/>
                <w:color w:val="auto"/>
              </w:rPr>
              <w:t xml:space="preserve">　</w:t>
            </w:r>
            <w:r w:rsidRPr="008207C7">
              <w:rPr>
                <w:rFonts w:ascii="ＭＳ 明朝" w:hAnsi="ＭＳ 明朝"/>
                <w:color w:val="auto"/>
                <w:u w:val="single"/>
              </w:rPr>
              <w:t>①　主として自閉症児を入所させる指定医療型障害児入所施設　通じておおむね障害児の数を6.7で除して得た数以上</w:t>
            </w:r>
          </w:p>
          <w:p w14:paraId="629097BC"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E5F0D">
              <w:rPr>
                <w:rFonts w:ascii="ＭＳ 明朝" w:hAnsi="ＭＳ 明朝"/>
                <w:color w:val="auto"/>
              </w:rPr>
              <w:t xml:space="preserve">　</w:t>
            </w:r>
            <w:r w:rsidRPr="008207C7">
              <w:rPr>
                <w:rFonts w:ascii="ＭＳ 明朝" w:hAnsi="ＭＳ 明朝"/>
                <w:color w:val="auto"/>
                <w:u w:val="single"/>
              </w:rPr>
              <w:t>②　主として肢体不自由のある児童を入所させる指定医療型障害児入所施設　通じておおむね障害児である乳幼児の数を10で除して得た数及び障害児である少年の数を20で除して得た数の合計数以上</w:t>
            </w:r>
          </w:p>
          <w:p w14:paraId="6019E807"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ロ　児童指導員　１以上</w:t>
            </w:r>
          </w:p>
          <w:p w14:paraId="5CE7417D"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ハ　保育士　１以上</w:t>
            </w:r>
          </w:p>
          <w:p w14:paraId="2EC8364C" w14:textId="77777777" w:rsidR="0059430A" w:rsidRPr="00E751BE"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1D7CBF0"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r w:rsidRPr="00E751BE">
              <w:rPr>
                <w:rFonts w:ascii="ＭＳ 明朝" w:hAnsi="ＭＳ 明朝"/>
                <w:color w:val="FF0000"/>
              </w:rPr>
              <w:t xml:space="preserve">　</w:t>
            </w:r>
            <w:r w:rsidRPr="008207C7">
              <w:rPr>
                <w:rFonts w:ascii="ＭＳ 明朝" w:hAnsi="ＭＳ 明朝"/>
                <w:color w:val="auto"/>
                <w:u w:val="single"/>
              </w:rPr>
              <w:t>１以上（主として重症心身障害児を入所させる指定医療型障害児入所施設に限る。）</w:t>
            </w:r>
          </w:p>
          <w:p w14:paraId="5EB7973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43121C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BEA82E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EAB973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7D478D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D2C868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030D7E9"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CD7BF58"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１以上（主として肢体不自由のある児童又は重症心身障害児を入所させる指定医療型障害児入所施設に限る。）</w:t>
            </w:r>
          </w:p>
          <w:p w14:paraId="4BD4413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8D61E2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94F120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973BDA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83ECB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C229917" w14:textId="77777777" w:rsidR="0059430A" w:rsidRPr="008207C7"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657FE91" w14:textId="77777777" w:rsidR="0059430A" w:rsidRPr="008207C7"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１名以上</w:t>
            </w:r>
          </w:p>
          <w:p w14:paraId="08CDDA38" w14:textId="77777777" w:rsidR="0059430A" w:rsidRPr="00E751BE"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C394C2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1D2AEAF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12845F5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7B4B72F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1887259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13B99EA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308E248" w14:textId="77777777" w:rsidR="0059430A" w:rsidRPr="00E751BE"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16DDCE08"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主として肢体不自由のある児童を入所させる指定医療型障害児入所施設において職業指導を行う場合には置く</w:t>
            </w:r>
          </w:p>
          <w:p w14:paraId="5635D5A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A5181B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3E934F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4A20DD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FA0C0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EAD673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D5D01DE"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１）から（５）に掲げる従業者は、専ら当該指定医療型障害児入所施設の職務に従事する者となっているか。（ただし、障害児の支援に支障がない場合は、障害児の保護に直接従事する従業者を除き、併せて設置する他の社会福祉施設の職務に従事させることができる。）</w:t>
            </w:r>
          </w:p>
          <w:p w14:paraId="341D828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B256FEC" w14:textId="77777777" w:rsidR="0059430A" w:rsidRPr="008207C7" w:rsidRDefault="0059430A" w:rsidP="0059430A">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指定医療型障害児入所施設が、療養介護に係る指定障害福祉サービス事業者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18年厚生労働省令第171号。指定障害福祉サービス基準）第50条に規定する人員に関する基準を満たすことをもって、（１）から（７）に規定する基準を満たしているものとみなすことができる。</w:t>
            </w:r>
          </w:p>
          <w:p w14:paraId="1643ACBE" w14:textId="77777777" w:rsidR="0059430A" w:rsidRPr="0029001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46C02D" w14:textId="77777777" w:rsidR="0059430A" w:rsidRPr="00843643"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843643">
              <w:rPr>
                <w:rFonts w:ascii="ＭＳ 明朝" w:hAnsi="ＭＳ 明朝"/>
                <w:color w:val="auto"/>
                <w:u w:val="single"/>
              </w:rPr>
              <w:t>指定医療型障害児入所施設の設備は、次のとおりとなっているか。</w:t>
            </w:r>
          </w:p>
          <w:p w14:paraId="5E475F4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医療法に規定する病院として必要とされる設備を有すること。</w:t>
            </w:r>
          </w:p>
          <w:p w14:paraId="73200ED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FE5862D"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5937CE" w14:textId="77777777" w:rsidR="0059430A" w:rsidRPr="00843643"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843643">
              <w:rPr>
                <w:rFonts w:ascii="ＭＳ 明朝" w:hAnsi="ＭＳ 明朝"/>
                <w:color w:val="auto"/>
                <w:u w:val="single"/>
              </w:rPr>
              <w:t>（２）訓練室及び浴室を有すること。</w:t>
            </w:r>
          </w:p>
          <w:p w14:paraId="60BE89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8BEAD8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614F39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CD2650A"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E7B0167"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３）次の各号に掲げる指定医療型障害児入所施設にあっては、（１）及び（２）に掲げる設備のほか、それぞれ次の各号に掲げる設備を設けているか。（ただし、第二号の義肢装具を製作する設備にあっては、他に適当な設備がある場合は、これを置かないことができる。）</w:t>
            </w:r>
          </w:p>
          <w:p w14:paraId="7FF1C546" w14:textId="77777777" w:rsidR="0059430A" w:rsidRPr="00843643"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EE5F0D">
              <w:rPr>
                <w:rFonts w:ascii="ＭＳ 明朝" w:hAnsi="ＭＳ 明朝"/>
                <w:color w:val="auto"/>
              </w:rPr>
              <w:t xml:space="preserve">　　</w:t>
            </w:r>
            <w:r w:rsidRPr="00843643">
              <w:rPr>
                <w:rFonts w:ascii="ＭＳ 明朝" w:hAnsi="ＭＳ 明朝"/>
                <w:color w:val="auto"/>
                <w:u w:val="single"/>
              </w:rPr>
              <w:t>一　主として自閉症児を入所させる指定医療型障害児入所施設　静養室</w:t>
            </w:r>
          </w:p>
          <w:p w14:paraId="792A0E2E" w14:textId="77777777" w:rsidR="0059430A" w:rsidRPr="00843643"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EE5F0D">
              <w:rPr>
                <w:rFonts w:ascii="ＭＳ 明朝" w:hAnsi="ＭＳ 明朝"/>
                <w:color w:val="auto"/>
              </w:rPr>
              <w:t xml:space="preserve">　　</w:t>
            </w:r>
            <w:r w:rsidRPr="00843643">
              <w:rPr>
                <w:rFonts w:ascii="ＭＳ 明朝" w:hAnsi="ＭＳ 明朝"/>
                <w:color w:val="auto"/>
                <w:u w:val="single"/>
              </w:rPr>
              <w:t xml:space="preserve">二　主として肢体不自由のある児童を入所させる指定医療型障害児入所施設　屋外訓練場、ギブス室、特殊手工芸等の作業を指導するのに必要な設備、義肢装具を製作する設備並びに浴室及び便所の手すり等身体の機能の不自由を助ける設備 </w:t>
            </w:r>
          </w:p>
          <w:p w14:paraId="5D6EEF5F"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3E208AD"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４）主として肢体不自由のある児童を入所させる指定医療型障害児入所施設は、その階段の傾斜を緩やかにしているか。</w:t>
            </w:r>
          </w:p>
          <w:p w14:paraId="11737D50"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69B1CD7"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５）（１）から（３）に規定する設備は、専ら当該指定医療型障害児入所施設が提供する指定入所支援の用に供するものとなっているか。（ただし、障害児の支援に支障がない場合は、（２）及び（３）に規定する設備については、併せて設置する他の社会福祉施設の設備に兼ねることができる。）</w:t>
            </w:r>
          </w:p>
          <w:p w14:paraId="57AE0F1D"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B86AF6A"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６）指定医療型障害児入所施設が、療養介護に係る指定障害福祉サービス事業者の指定を受け、かつ、指定入所支援と療養介護とを同一の施設において一体的に提供している場合については、指定障害福祉サービス基準第52条に規定する設備に関する基準を満たすことをもって、（１）から（５）に規定する基準を満たしているものとみなすことができる。</w:t>
            </w:r>
          </w:p>
          <w:p w14:paraId="0904543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1FB29A"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1371A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FBAD85"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指定医療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573C9457"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13C351"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２）指定医療型障害児入所施設は、社会福祉法（昭和26年法律第45号）第77条の規定に基づき書面の交付を行う場合は、利用申込者に係る障害児の障害の特性に応じた適切な配慮をしているか。</w:t>
            </w:r>
          </w:p>
          <w:p w14:paraId="7338E1F9"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420EB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正当な理由がなく、指定入所支援の提供を拒んでいないか。</w:t>
            </w:r>
          </w:p>
          <w:p w14:paraId="493B1C5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BBAB5E7"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4E154A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指定入所支援の利用について都道府県が行うあっせん、調整</w:t>
            </w:r>
            <w:r w:rsidRPr="00EC4E08">
              <w:rPr>
                <w:rFonts w:ascii="ＭＳ 明朝" w:hAnsi="ＭＳ 明朝"/>
                <w:color w:val="auto"/>
              </w:rPr>
              <w:lastRenderedPageBreak/>
              <w:t>及び要請に対し、できる限り協力しているか。</w:t>
            </w:r>
          </w:p>
          <w:p w14:paraId="13788C1E"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A41665"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ているか。</w:t>
            </w:r>
          </w:p>
          <w:p w14:paraId="3BFBDCB6"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4EF88D" w14:textId="77777777" w:rsidR="0059430A" w:rsidRPr="00843643"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843643">
              <w:rPr>
                <w:rFonts w:ascii="ＭＳ 明朝" w:hAnsi="ＭＳ 明朝"/>
                <w:color w:val="auto"/>
                <w:u w:val="single"/>
              </w:rPr>
              <w:t>指定医療型障害児入所施設は、指定入所支援の提供を求められた場合は、入所給付決定保護者の提示する入所受給者証によって、入所給付決定の有無、給付決定期間等を確かめているか。</w:t>
            </w:r>
          </w:p>
          <w:p w14:paraId="18A2092D"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6AF8F"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入所給付決定を受けていない者から利用の申込みがあった場合は、その者の意向を踏まえて速やかに障害児入所給付費の支給の申請が行われるよう必要な援助を行っているか。</w:t>
            </w:r>
          </w:p>
          <w:p w14:paraId="01C9BADF"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12C026"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入所給付決定に通常要すべき標準的な期間を考慮し、給付決定期間の終了に伴う障害児入所給付費の支給申請について、必要な援助を行っているか。</w:t>
            </w:r>
          </w:p>
          <w:p w14:paraId="7162420D"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8CF22B" w14:textId="77777777" w:rsidR="0059430A" w:rsidRPr="00843643"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843643">
              <w:rPr>
                <w:rFonts w:ascii="ＭＳ 明朝" w:hAnsi="ＭＳ 明朝"/>
                <w:color w:val="auto"/>
                <w:u w:val="single"/>
              </w:rPr>
              <w:t>指定医療型障害児入所施設は、指定入所支援の提供に当たっては、障害児の心身の状況、その置かれている環境、他の保健医療サービス又は福祉サービスの利用状況等の把握に努めているか。</w:t>
            </w:r>
          </w:p>
          <w:p w14:paraId="773348CA" w14:textId="77777777" w:rsidR="0059430A" w:rsidRPr="007610B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7C602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入所給付決定保護者の居住地の変更が見込まれる場合においては、速やかに当該入所給付決定保護者の居住地の都道府県に連絡しているか。</w:t>
            </w:r>
          </w:p>
          <w:p w14:paraId="0F825C51"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1C4B39"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入所又は退所に際しては、当該指定医療型障害児入所施設の名称、入所又は退所の年月日その他の必要な事項（入所受給者証記載事項）を、その入所給付決定保護者の入所受給者証に記載しているか。</w:t>
            </w:r>
          </w:p>
          <w:p w14:paraId="337E7B3C"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4A891D"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入所受給者証記載事項を遅滞なく都道府県に対し報告しているか。</w:t>
            </w:r>
          </w:p>
          <w:p w14:paraId="447AC89E"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6F403F"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lastRenderedPageBreak/>
              <w:t>（３）指定医療型障害児入所施設は、入所している障害児の数の変動が見込まれる場合においては、速やかに都道府県に報告しているか。</w:t>
            </w:r>
          </w:p>
          <w:p w14:paraId="08008B7B" w14:textId="77777777" w:rsidR="0059430A" w:rsidRPr="00486A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F391F4"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指定医療型障害児入所施設は、指定入所支援を提供した際は、提供日、内容その他必要な事項を記録しているか。</w:t>
            </w:r>
          </w:p>
          <w:p w14:paraId="7632EDD1"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ADA6343"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２）指定医療型障害児入所施設は、（１）の規定による記録に際しては、入所給付決定保護者から指定入所支援を提供したことについて確認を受けているか。</w:t>
            </w:r>
          </w:p>
          <w:p w14:paraId="471ED064" w14:textId="77777777" w:rsidR="0059430A" w:rsidRPr="0084364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42D5802"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14:paraId="5A9609BC" w14:textId="77777777" w:rsidR="0059430A" w:rsidRPr="008C499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00564D"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14:paraId="2CFB9C1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A10410"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１）指定医療型障害児入所施設は、指定入所支援を提供した際は、入所給付決定保護者から当該指定入所支援に係る入所利用者負担額の支払を受けているか。</w:t>
            </w:r>
          </w:p>
          <w:p w14:paraId="7B25B97E"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4A1540"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２）指定医療型障害児入所施設は、法定代理受領を行わない指定入所支援を提供した際は、入所給付決定保護者から、次の各号に掲げる費用の額の支払いを受けているか。</w:t>
            </w:r>
          </w:p>
          <w:p w14:paraId="421E2978" w14:textId="77777777" w:rsidR="0059430A" w:rsidRPr="00E1093B"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一　当該指定入所支援に係る指定入所支援費用基準額</w:t>
            </w:r>
          </w:p>
          <w:p w14:paraId="1A29A5C1" w14:textId="77777777" w:rsidR="0059430A" w:rsidRPr="00E1093B"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二　当該障害児入所支援のうち障害児入所医療に係るものにつき健康保険の療養に要する費用の額の算定方法の例により算定した費用の額</w:t>
            </w:r>
          </w:p>
          <w:p w14:paraId="4AC8A9B1"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22B735"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３）指定医療型障害児入所施設は、（１）及び（２）の支払を受ける額のほか、指定入</w:t>
            </w:r>
            <w:r w:rsidRPr="00E1093B">
              <w:rPr>
                <w:rFonts w:ascii="ＭＳ 明朝" w:hAnsi="ＭＳ 明朝"/>
                <w:color w:val="auto"/>
                <w:u w:val="single"/>
              </w:rPr>
              <w:lastRenderedPageBreak/>
              <w:t>所支援において提供される便宜に要する費用のうち、入所給付決定保護者から受けることができる次の各号に掲げる費用の額の支払を受けているか。</w:t>
            </w:r>
          </w:p>
          <w:p w14:paraId="41DB1FCE"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一　日用品費</w:t>
            </w:r>
          </w:p>
          <w:p w14:paraId="0E5FFA7B" w14:textId="77777777" w:rsidR="0059430A" w:rsidRPr="00E1093B"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二　一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14:paraId="1318EF97"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４）指定医療型障害児入所施設は、（１）から（３）の費用の額の支払を受けた場合は、当該費用にかかる領収証を当該費用の額を支払った入所給付決定保護者に対し交付しているか。</w:t>
            </w:r>
          </w:p>
          <w:p w14:paraId="3EAC4275" w14:textId="77777777" w:rsidR="0059430A" w:rsidRPr="00E1093B"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7E4ABB" w14:textId="77777777" w:rsidR="0059430A" w:rsidRPr="00E1093B" w:rsidRDefault="0059430A" w:rsidP="0059430A">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５）指定医療型障害児入所施設は、（３）の費用に係るサービスの提供に当たっては、あらかじめ、入所給付決定保護者に対し、当該サービスの内容及び費用について説明を行い、入所給付決定保護者の同意を得ているか。</w:t>
            </w:r>
          </w:p>
          <w:p w14:paraId="1505EC09"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3CD1BD"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入所給付決定に係る障害児が同一の月に当該指定医療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医療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14:paraId="7B470989"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45D0B7"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B1E9D">
              <w:rPr>
                <w:rFonts w:ascii="ＭＳ 明朝" w:hAnsi="ＭＳ 明朝"/>
                <w:color w:val="auto"/>
                <w:u w:val="single"/>
              </w:rPr>
              <w:t>（１）指定医療型障害児入所施設は、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ているか。</w:t>
            </w:r>
          </w:p>
          <w:p w14:paraId="6464F7BC"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080DFDC"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B1E9D">
              <w:rPr>
                <w:rFonts w:ascii="ＭＳ 明朝" w:hAnsi="ＭＳ 明朝"/>
                <w:color w:val="auto"/>
                <w:u w:val="single"/>
              </w:rPr>
              <w:t>（２）指定医療型障害児入所施設は、法定代理受領を行わない指定入所支援に係る費用の額の支払を受けた場合は、その提供した指</w:t>
            </w:r>
            <w:r w:rsidRPr="00DB1E9D">
              <w:rPr>
                <w:rFonts w:ascii="ＭＳ 明朝" w:hAnsi="ＭＳ 明朝"/>
                <w:color w:val="auto"/>
                <w:u w:val="single"/>
              </w:rPr>
              <w:lastRenderedPageBreak/>
              <w:t>定入所支援の内容、費用の額その他必要と認められる事項を記載したサービス提供証明書を入所給付決定保護者に対して交付しているか。</w:t>
            </w:r>
          </w:p>
          <w:p w14:paraId="3B18B85D"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659F87"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t>（１）指定医療型障害児入所施設は、入所支援計画に基づき、障害児の心身の状況等に応じて、その者の支援を適切に行うとともに、指定入所支援の提供が漫然かつ画一的なものとならないよう配慮しているか。</w:t>
            </w:r>
          </w:p>
          <w:p w14:paraId="5BA5CC6B"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9FFE90"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t>（２）指定医療型障害児入所施設の従業者は、指定入所支援の提供に当たっては、懇切丁寧を旨とし、入所給付決定保護者及び障害児に対し、支援上必要な事項について、理解しやすいように説明を行っているか。</w:t>
            </w:r>
          </w:p>
          <w:p w14:paraId="4EF59E0C"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BD13FE" w14:textId="77777777" w:rsidR="0059430A" w:rsidRPr="00DB1E9D"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t>（３）指定医療型障害児入所施設は、その提供する指定入所支援の質の評価を行い、常にその改善を図っているか。</w:t>
            </w:r>
          </w:p>
          <w:p w14:paraId="53B4DBC0" w14:textId="77777777" w:rsidR="0059430A" w:rsidRPr="003C0FB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5F44D7"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１）指定医療型障害児入所施設の管理者は、児童発達支援管理責任者に入所支援計画の作成に関する業務を担当させているか。</w:t>
            </w:r>
          </w:p>
          <w:p w14:paraId="4DE0E21E"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4F75F6"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E6D28C5"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CC1F591"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F69A03"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14:paraId="5A7F32DD" w14:textId="77777777" w:rsidR="0059430A" w:rsidRPr="00C760B6"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CCF36F4"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３）児童発達支援管理責任者は、アセスメントに当たっては、入所給付決定保護者及び障害児に面接しなければならない。この場合において、児童発達支援管理責任者は、面接の趣旨を入所給付決定保護者及び障害児に対して十分に説明し、理解を得ているか。</w:t>
            </w:r>
          </w:p>
          <w:p w14:paraId="147C1359" w14:textId="77777777" w:rsidR="0059430A" w:rsidRPr="008C23B7"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FEF59A"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４）児童発達支援管理責任者は、アセスメント及び支援内容の検討結果に基づき、入所給付決定保護者及び障害児の生活に対する</w:t>
            </w:r>
            <w:r w:rsidRPr="00C67FAC">
              <w:rPr>
                <w:rFonts w:ascii="ＭＳ 明朝" w:hAnsi="ＭＳ 明朝"/>
                <w:color w:val="auto"/>
                <w:u w:val="single"/>
              </w:rPr>
              <w:lastRenderedPageBreak/>
              <w:t>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14:paraId="2E20FE98" w14:textId="77777777" w:rsidR="0059430A" w:rsidRPr="00C760B6"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42D3EB8E"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５）児童発達支援管理責任者は、入所支援計画の作成に当たっては、障害児に対する指定入所支援の提供に当たる担当者等を招集して行う会議</w:t>
            </w:r>
            <w:r w:rsidRPr="004830D4">
              <w:rPr>
                <w:color w:val="auto"/>
                <w:u w:val="single"/>
              </w:rPr>
              <w:t>（テレビ電話装置等の活用可能。）</w:t>
            </w:r>
            <w:r w:rsidRPr="00C67FAC">
              <w:rPr>
                <w:rFonts w:ascii="ＭＳ 明朝" w:hAnsi="ＭＳ 明朝"/>
                <w:color w:val="auto"/>
                <w:u w:val="single"/>
              </w:rPr>
              <w:t>を開催し、入所支援計画の原案について意見を求めているか。</w:t>
            </w:r>
          </w:p>
          <w:p w14:paraId="5700745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7CDC17" w14:textId="77777777" w:rsidR="0059430A" w:rsidRPr="008C23B7"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44310" w14:textId="77777777" w:rsidR="0059430A" w:rsidRPr="00C67FA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６）児童発達支援管理責任者は、入所支援計画の作成に当たっては、入所給付決定保護者及び障害児に対し、当該入所支援計画について説明し、文書によりその同意を得ているか。</w:t>
            </w:r>
          </w:p>
          <w:p w14:paraId="505D7515"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619048" w14:textId="77777777" w:rsidR="0059430A" w:rsidRPr="00E74438"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７）児童発達支援管理責任者は、入所支援計画を作成した際には、当該入所支援計画を入所給付決定保護者に交付しているか。</w:t>
            </w:r>
          </w:p>
          <w:p w14:paraId="35E8D1F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CC4A06"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098BB" w14:textId="77777777" w:rsidR="0059430A" w:rsidRPr="00E74438"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14:paraId="182FFB87"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D1295D" w14:textId="77777777" w:rsidR="0059430A" w:rsidRPr="00E74438"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 xml:space="preserve">（９）児童発達支援管理責任者は、モニタリングに当たっては、入所給付決定保護者との連絡を継続的に行うこととし、特段の事情のない限り、次に定めるところにより行っているか。 </w:t>
            </w:r>
          </w:p>
          <w:p w14:paraId="0A2C748F" w14:textId="77777777" w:rsidR="0059430A" w:rsidRPr="00E74438"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4131FB">
              <w:rPr>
                <w:rFonts w:ascii="ＭＳ 明朝" w:hAnsi="ＭＳ 明朝"/>
                <w:color w:val="auto"/>
              </w:rPr>
              <w:t xml:space="preserve">　　</w:t>
            </w:r>
            <w:r w:rsidRPr="00E74438">
              <w:rPr>
                <w:rFonts w:ascii="ＭＳ 明朝" w:hAnsi="ＭＳ 明朝"/>
                <w:color w:val="auto"/>
                <w:u w:val="single"/>
              </w:rPr>
              <w:t>一　定期的に入所給付決定保護者及び障害児に面接すること。</w:t>
            </w:r>
          </w:p>
          <w:p w14:paraId="66804606" w14:textId="77777777" w:rsidR="0059430A" w:rsidRPr="00E74438"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4131FB">
              <w:rPr>
                <w:rFonts w:ascii="ＭＳ 明朝" w:hAnsi="ＭＳ 明朝"/>
                <w:color w:val="auto"/>
              </w:rPr>
              <w:t xml:space="preserve">　　</w:t>
            </w:r>
            <w:r w:rsidRPr="00E74438">
              <w:rPr>
                <w:rFonts w:ascii="ＭＳ 明朝" w:hAnsi="ＭＳ 明朝"/>
                <w:color w:val="auto"/>
                <w:u w:val="single"/>
              </w:rPr>
              <w:t>二　定期的にモニタリングの結果を記録すること。</w:t>
            </w:r>
          </w:p>
          <w:p w14:paraId="620B373C" w14:textId="77777777" w:rsidR="0059430A" w:rsidRPr="00170AC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6352D794" w14:textId="77777777" w:rsidR="0059430A" w:rsidRPr="00EA70F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A70F3">
              <w:rPr>
                <w:rFonts w:ascii="ＭＳ 明朝" w:hAnsi="ＭＳ 明朝"/>
                <w:color w:val="auto"/>
                <w:u w:val="single"/>
              </w:rPr>
              <w:t>（10）（２）から（７）までの規定は、（８）に規定する入所支援計画の変更について準用しているか。</w:t>
            </w:r>
          </w:p>
          <w:p w14:paraId="7C254059"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2292A3" w14:textId="77777777" w:rsidR="0059430A" w:rsidRPr="001C5284"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lastRenderedPageBreak/>
              <w:t xml:space="preserve">　</w:t>
            </w:r>
            <w:r w:rsidRPr="001C5284">
              <w:rPr>
                <w:rFonts w:ascii="ＭＳ 明朝" w:hAnsi="ＭＳ 明朝"/>
                <w:color w:val="auto"/>
                <w:u w:val="single"/>
              </w:rPr>
              <w:t xml:space="preserve">児童発達支援管理責任者は、16に規定する業務のほか、次に掲げる業務を行っているか。 </w:t>
            </w:r>
          </w:p>
          <w:p w14:paraId="15605E3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C40FF"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912BD">
              <w:rPr>
                <w:rFonts w:ascii="ＭＳ 明朝" w:hAnsi="ＭＳ 明朝"/>
                <w:color w:val="auto"/>
              </w:rPr>
              <w:t xml:space="preserve">　</w:t>
            </w:r>
            <w:r w:rsidRPr="001C5284">
              <w:rPr>
                <w:rFonts w:ascii="ＭＳ 明朝" w:hAnsi="ＭＳ 明朝"/>
                <w:color w:val="auto"/>
                <w:u w:val="single"/>
              </w:rPr>
              <w:t xml:space="preserve">一　18に規定する検討及び必要な援助並びに19に規定する相談及び援助を行うこと。 </w:t>
            </w:r>
          </w:p>
          <w:p w14:paraId="4A26539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62E49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E72E1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DF4680"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912BD">
              <w:rPr>
                <w:rFonts w:ascii="ＭＳ 明朝" w:hAnsi="ＭＳ 明朝"/>
                <w:color w:val="auto"/>
              </w:rPr>
              <w:t xml:space="preserve">　</w:t>
            </w:r>
            <w:r w:rsidRPr="001C5284">
              <w:rPr>
                <w:rFonts w:ascii="ＭＳ 明朝" w:hAnsi="ＭＳ 明朝"/>
                <w:color w:val="auto"/>
                <w:u w:val="single"/>
              </w:rPr>
              <w:t>二　他の従業者に対する技術指導及び助言を行うこと。</w:t>
            </w:r>
          </w:p>
          <w:p w14:paraId="66A06DCC"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10806" w14:textId="77777777" w:rsidR="0059430A" w:rsidRPr="00254FEB"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BD8AA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14:paraId="597CCC2F" w14:textId="77777777" w:rsidR="0059430A" w:rsidRPr="00511A4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B204A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常に障害児の心身の状況、その置かれている環境等の的確な把握に努め、障害児又はその家族に対し、その相談に適切に応じるとともに、必要な助言その他の援助を行っているか。</w:t>
            </w:r>
          </w:p>
          <w:p w14:paraId="7F699C36" w14:textId="77777777" w:rsidR="0059430A" w:rsidRPr="00511A4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9AB523" w14:textId="77777777" w:rsidR="0059430A" w:rsidRPr="00CC446E"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１）指定医療型障害児入所施設は、障害児の心身の状況に応じ、障害児の自立の支援と日常生活の充実に資するよう、適切な技術をもって指導、訓練等を行っているか。</w:t>
            </w:r>
          </w:p>
          <w:p w14:paraId="7723BA61"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B2240F" w14:textId="77777777" w:rsidR="0059430A" w:rsidRPr="00CC446E"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２）指定医療型障害児入所施設は、障害児が日常生活における適切な習慣を確立するとともに、社会生活への適応性を高めるよう、あらゆる機会を通じて生活指導を行っているか。</w:t>
            </w:r>
          </w:p>
          <w:p w14:paraId="3D1E2100"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E4D6C4" w14:textId="77777777" w:rsidR="0059430A" w:rsidRPr="00CC446E"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３）指定医療型障害児入所施設は、障害児の適性に応じ、障害児ができる限り健全な社会生活を営むことができるよう、より適切に指導、訓練等を行っているか。</w:t>
            </w:r>
          </w:p>
          <w:p w14:paraId="310FE7E8"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408CCB" w14:textId="77777777" w:rsidR="0059430A" w:rsidRPr="00CC446E"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４）指定医療型障害児入所施設は、常時１人以上の従業者を指導、訓練等に従事させているか。</w:t>
            </w:r>
          </w:p>
          <w:p w14:paraId="29661599"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575DDB"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B87B24" w14:textId="77777777" w:rsidR="0059430A" w:rsidRPr="001C528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58F317" w14:textId="77777777" w:rsidR="0059430A" w:rsidRPr="00CC446E"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５）指定医療型障害児入所施設は、障害児に対して、当該障害児に係る入所給付決定保護者の負担により、当該指定医療型障害児入所施設の従業者以外の者による指導、訓練等を受けさせてないか。</w:t>
            </w:r>
          </w:p>
          <w:p w14:paraId="6D72791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B9D63D7" w14:textId="77777777" w:rsidR="0059430A" w:rsidRPr="00170AC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400C1755"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において、障害児に食事を提供するときは、その献立は、できる限り、変化に富み、障害児の健全な発育に必要な栄養量を含有するものとなっているか。</w:t>
            </w:r>
          </w:p>
          <w:p w14:paraId="2AE7E4C2" w14:textId="77777777" w:rsidR="0059430A" w:rsidRPr="00D33C6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3FA7E4"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食事は、（１）の規定によるほか、食品の種類及び調理方法について栄養並びに障害児の身体的状況及び嗜好を考慮したものとなっているか。</w:t>
            </w:r>
          </w:p>
          <w:p w14:paraId="2E189F42" w14:textId="77777777" w:rsidR="0059430A" w:rsidRPr="00D33C6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A2811F"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調理は、あらかじめ作成された献立に従って行っているか。</w:t>
            </w:r>
          </w:p>
          <w:p w14:paraId="52402314"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8EA58A" w14:textId="77777777" w:rsidR="0059430A" w:rsidRPr="00D33C6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7153F5"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４）指定医療型障害児入所施設は、障害児の健康な生活の基本としての食を営む力の育成に努めているか。</w:t>
            </w:r>
          </w:p>
          <w:p w14:paraId="0EAEBA05" w14:textId="77777777" w:rsidR="0059430A" w:rsidRPr="00D5605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2312DA"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教養娯楽設備等を備えるほか、適宜障害児のためのレクリエーション行事を行っているか。</w:t>
            </w:r>
          </w:p>
          <w:p w14:paraId="3C97288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F9F1F9"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14:paraId="48C4A2C4" w14:textId="77777777" w:rsidR="0059430A" w:rsidRPr="00D5605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A513B8"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指定医療型障害児入所施設は、常に障害児の家族との連携を図るとともに、障害児とその家族との交流等の機会を確保するよう努めているか。</w:t>
            </w:r>
          </w:p>
          <w:p w14:paraId="69F23D80" w14:textId="77777777" w:rsidR="0059430A" w:rsidRPr="00D5605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2E5888"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常に障害児の健康の状況に注意するとともに、入所した障害児に対し、入所時の健康診断、少なくとも１年に２回の定期健康診断及び臨時の健康診断を、学校保健安全法</w:t>
            </w:r>
            <w:r w:rsidRPr="00E17F7E">
              <w:rPr>
                <w:rFonts w:ascii="ＭＳ 明朝" w:hAnsi="ＭＳ 明朝"/>
                <w:color w:val="auto"/>
              </w:rPr>
              <w:t>（昭和33</w:t>
            </w:r>
            <w:r w:rsidRPr="00E17F7E">
              <w:rPr>
                <w:rFonts w:ascii="ＭＳ 明朝" w:hAnsi="ＭＳ 明朝"/>
                <w:color w:val="auto"/>
              </w:rPr>
              <w:lastRenderedPageBreak/>
              <w:t>年法律第56号）</w:t>
            </w:r>
            <w:r w:rsidRPr="00EC4E08">
              <w:rPr>
                <w:rFonts w:ascii="ＭＳ 明朝" w:hAnsi="ＭＳ 明朝"/>
                <w:color w:val="auto"/>
              </w:rPr>
              <w:t>に規定する健康診断に準じて行っているか。</w:t>
            </w:r>
          </w:p>
          <w:p w14:paraId="460704A4"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49DA01"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59430A" w:rsidRPr="00EC4E08" w14:paraId="0668369F" w14:textId="77777777" w:rsidTr="007922FA">
              <w:tc>
                <w:tcPr>
                  <w:tcW w:w="2790" w:type="dxa"/>
                  <w:shd w:val="clear" w:color="auto" w:fill="auto"/>
                </w:tcPr>
                <w:p w14:paraId="2A3D045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児童相談所等における障害児の入所前の健康診断</w:t>
                  </w:r>
                </w:p>
              </w:tc>
              <w:tc>
                <w:tcPr>
                  <w:tcW w:w="2791" w:type="dxa"/>
                  <w:shd w:val="clear" w:color="auto" w:fill="auto"/>
                </w:tcPr>
                <w:p w14:paraId="01DC95B7"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入所した障害児に対する障害児の入所時の健康診断</w:t>
                  </w:r>
                </w:p>
              </w:tc>
            </w:tr>
            <w:tr w:rsidR="0059430A" w:rsidRPr="00EC4E08" w14:paraId="2B33C8B1" w14:textId="77777777" w:rsidTr="007922FA">
              <w:tc>
                <w:tcPr>
                  <w:tcW w:w="2790" w:type="dxa"/>
                  <w:shd w:val="clear" w:color="auto" w:fill="auto"/>
                </w:tcPr>
                <w:p w14:paraId="67041A8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障害児が通学する学校における健康診断</w:t>
                  </w:r>
                </w:p>
              </w:tc>
              <w:tc>
                <w:tcPr>
                  <w:tcW w:w="2791" w:type="dxa"/>
                  <w:shd w:val="clear" w:color="auto" w:fill="auto"/>
                </w:tcPr>
                <w:p w14:paraId="237A705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定期の健康診断又は臨時の健康診断</w:t>
                  </w:r>
                </w:p>
              </w:tc>
            </w:tr>
          </w:tbl>
          <w:p w14:paraId="7CA6EC0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BA2F40"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B36837"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指定医療型障害児入所施設の従業者の健康診断に当たっては、特に入所している者の食事を調理する者につき、綿密な注意を払っているか。</w:t>
            </w:r>
          </w:p>
          <w:p w14:paraId="54B1E823"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235E9B"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DF1809">
              <w:rPr>
                <w:rFonts w:ascii="ＭＳ 明朝" w:hAnsi="ＭＳ 明朝"/>
                <w:color w:val="auto"/>
                <w:u w:val="single"/>
              </w:rPr>
              <w:t>指定医療型障害児入所施設の従業者は、現に指定入所支援の提供を行っているときに障害児に病状の急変が生じた場合その他必要な場合は、速やかに他の専門医療機関への連絡を行う等の必要な措置を講じているか。</w:t>
            </w:r>
          </w:p>
          <w:p w14:paraId="0FF13CA0" w14:textId="77777777" w:rsidR="0059430A" w:rsidRPr="00170AC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34AF713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p w14:paraId="4996E91A"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79650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当該指定医療型障害児入所施設の設置者が障害児に係る平成24年厚生労働省告示第305号「児童福祉法に基づく指定障害児入所施設等の人員、設備及び運営に関する基準第31条の規定に基づき厚生労働大臣が定める給付金」に定める給付金（給付金）の支給を受けたときは、給付金として支払を受</w:t>
            </w:r>
            <w:r w:rsidRPr="00EC4E08">
              <w:rPr>
                <w:rFonts w:ascii="ＭＳ 明朝" w:hAnsi="ＭＳ 明朝"/>
                <w:color w:val="auto"/>
              </w:rPr>
              <w:lastRenderedPageBreak/>
              <w:t>けた金銭を次に掲げるところにより管理しているか。</w:t>
            </w:r>
          </w:p>
          <w:p w14:paraId="7525D4E5"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一　当該障害児に係る当該金銭及びこれに準ずるもの（これらの運用により生じた収益を含む。障害児に係る金銭）をその他の財産と区分すること。</w:t>
            </w:r>
          </w:p>
          <w:p w14:paraId="47655219"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二　障害児に係る金銭を給付金の支給の趣旨に従って用いること。 </w:t>
            </w:r>
          </w:p>
          <w:p w14:paraId="150B5B22"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三　障害児に係る金銭の収支の状況を明らかにする記録を整備すること。</w:t>
            </w:r>
          </w:p>
          <w:p w14:paraId="6FB3D6DB"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四　当該障害児が退所した場合には、速やかに、障害児に係る金銭を当該障害児に取得させること。</w:t>
            </w:r>
          </w:p>
          <w:p w14:paraId="61466F8A"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31F532"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指定入所支援を受けている障害児に係る入所給付決定保護者が偽りその他不正な行為によって障害児入所給付費及び障害児入所医療費の支給を受け、又は受けようとしたときは、遅滞なく、意見を付してその旨を都道府県に通知しているか。</w:t>
            </w:r>
          </w:p>
          <w:p w14:paraId="259866DE" w14:textId="77777777" w:rsidR="0059430A" w:rsidRPr="00AD1E05"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AF151C"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１）指定医療型障害児入所施設は、専らその職務に従事する管理者を置いているか。（ただし、指定医療型障害児入所施設の管理上支障がない場合は、当該指定福祉型障害児入所施設の他の職務に従事させ、又は当該指定福祉型障害児入所施設以外の事業所、施設等の職務に従事させることができる。）</w:t>
            </w:r>
          </w:p>
          <w:p w14:paraId="71C9B16E"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p>
          <w:p w14:paraId="61A8B621"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２）指定医療型障害児入所施設の管理者は、当該指定医療型障害児入所施設の従業者及び業務の管理その他の管理を、一元的に行っているか。</w:t>
            </w:r>
          </w:p>
          <w:p w14:paraId="206002DB"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1E5A507F"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p>
          <w:p w14:paraId="09CECFD0"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３）指定医療型障害児入所施設の管理者は、当該指定医療型障害児入所施設の従業者に平成24年厚生労働省令第16号第３章の規定を遵守させるために必要な指揮命令を行っているか。</w:t>
            </w:r>
          </w:p>
          <w:p w14:paraId="5E071077" w14:textId="77777777" w:rsidR="0059430A" w:rsidRDefault="0059430A" w:rsidP="0059430A">
            <w:pPr>
              <w:kinsoku w:val="0"/>
              <w:autoSpaceDE w:val="0"/>
              <w:autoSpaceDN w:val="0"/>
              <w:adjustRightInd w:val="0"/>
              <w:snapToGrid w:val="0"/>
              <w:rPr>
                <w:rFonts w:ascii="ＭＳ 明朝" w:hAnsi="ＭＳ 明朝" w:hint="default"/>
                <w:color w:val="auto"/>
              </w:rPr>
            </w:pPr>
          </w:p>
          <w:p w14:paraId="500F7E05" w14:textId="77777777" w:rsidR="0059430A" w:rsidRDefault="0059430A" w:rsidP="0059430A">
            <w:pPr>
              <w:kinsoku w:val="0"/>
              <w:autoSpaceDE w:val="0"/>
              <w:autoSpaceDN w:val="0"/>
              <w:adjustRightInd w:val="0"/>
              <w:snapToGrid w:val="0"/>
              <w:rPr>
                <w:rFonts w:ascii="ＭＳ 明朝" w:hAnsi="ＭＳ 明朝" w:hint="default"/>
                <w:color w:val="auto"/>
              </w:rPr>
            </w:pPr>
          </w:p>
          <w:p w14:paraId="7D626905" w14:textId="77777777" w:rsidR="0059430A" w:rsidRPr="00AD1E05" w:rsidRDefault="0059430A" w:rsidP="0059430A">
            <w:pPr>
              <w:kinsoku w:val="0"/>
              <w:autoSpaceDE w:val="0"/>
              <w:autoSpaceDN w:val="0"/>
              <w:adjustRightInd w:val="0"/>
              <w:snapToGrid w:val="0"/>
              <w:rPr>
                <w:rFonts w:ascii="ＭＳ 明朝" w:hAnsi="ＭＳ 明朝" w:hint="default"/>
                <w:color w:val="auto"/>
              </w:rPr>
            </w:pPr>
          </w:p>
          <w:p w14:paraId="4363D18A"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DF1809">
              <w:rPr>
                <w:rFonts w:ascii="ＭＳ 明朝" w:hAnsi="ＭＳ 明朝"/>
                <w:color w:val="auto"/>
                <w:u w:val="single"/>
              </w:rPr>
              <w:t>指定医療型障害児入所施設は、次の各号に掲げる施設の運営についての重要事項に関する運営規程（35において「運営規程」という。）を定めているか。</w:t>
            </w:r>
          </w:p>
          <w:p w14:paraId="676A6430"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一　施設の目的及び運営の方針</w:t>
            </w:r>
          </w:p>
          <w:p w14:paraId="77926318"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2F651C">
              <w:rPr>
                <w:rFonts w:ascii="ＭＳ 明朝" w:hAnsi="ＭＳ 明朝"/>
                <w:color w:val="auto"/>
              </w:rPr>
              <w:lastRenderedPageBreak/>
              <w:t xml:space="preserve">　</w:t>
            </w:r>
            <w:r w:rsidRPr="00DF1809">
              <w:rPr>
                <w:rFonts w:ascii="ＭＳ 明朝" w:hAnsi="ＭＳ 明朝"/>
                <w:color w:val="auto"/>
                <w:u w:val="single"/>
              </w:rPr>
              <w:t>二　従業者の職種、員数及び職務の内容</w:t>
            </w:r>
          </w:p>
          <w:p w14:paraId="45F091DF"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三　入所定員</w:t>
            </w:r>
          </w:p>
          <w:p w14:paraId="3918DF1F"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四　指定入所支援の内容並びに入所給付決定保護者から受領する費用の種類及びその額</w:t>
            </w:r>
          </w:p>
          <w:p w14:paraId="0A346A34"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五　施設の利用に当たっての留意事項</w:t>
            </w:r>
          </w:p>
          <w:p w14:paraId="17DAFA60"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六　緊急時等における対応方法</w:t>
            </w:r>
          </w:p>
          <w:p w14:paraId="46C3F22B"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七　非常災害対策</w:t>
            </w:r>
          </w:p>
          <w:p w14:paraId="662E256C"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八　主として入所させる障害児の障害の種類</w:t>
            </w:r>
          </w:p>
          <w:p w14:paraId="135E9D38"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九　虐待の防止のための措置に関する事項</w:t>
            </w:r>
          </w:p>
          <w:p w14:paraId="2FC21FEC"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2F651C">
              <w:rPr>
                <w:rFonts w:ascii="ＭＳ 明朝" w:hAnsi="ＭＳ 明朝"/>
                <w:color w:val="auto"/>
              </w:rPr>
              <w:t xml:space="preserve">　</w:t>
            </w:r>
            <w:r w:rsidRPr="00DF1809">
              <w:rPr>
                <w:rFonts w:ascii="ＭＳ 明朝" w:hAnsi="ＭＳ 明朝"/>
                <w:color w:val="auto"/>
                <w:u w:val="single"/>
              </w:rPr>
              <w:t>十　その他施設の運営に関する重要事項</w:t>
            </w:r>
          </w:p>
          <w:p w14:paraId="454F6B83" w14:textId="77777777" w:rsidR="0059430A" w:rsidRPr="00AD1E05" w:rsidRDefault="0059430A" w:rsidP="0059430A">
            <w:pPr>
              <w:kinsoku w:val="0"/>
              <w:autoSpaceDE w:val="0"/>
              <w:autoSpaceDN w:val="0"/>
              <w:adjustRightInd w:val="0"/>
              <w:snapToGrid w:val="0"/>
              <w:rPr>
                <w:rFonts w:ascii="ＭＳ 明朝" w:hAnsi="ＭＳ 明朝" w:hint="default"/>
                <w:color w:val="auto"/>
              </w:rPr>
            </w:pPr>
          </w:p>
          <w:p w14:paraId="12DC6512"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１）指定医療型障害児入所施設は、障害児に対し、適切な指定入所支援を提供することができるよう、従業者の勤務の体制を定めているか。</w:t>
            </w:r>
          </w:p>
          <w:p w14:paraId="2C1E2D45" w14:textId="77777777" w:rsidR="0059430A" w:rsidRPr="00DF1809" w:rsidRDefault="0059430A" w:rsidP="0059430A">
            <w:pPr>
              <w:kinsoku w:val="0"/>
              <w:autoSpaceDE w:val="0"/>
              <w:autoSpaceDN w:val="0"/>
              <w:adjustRightInd w:val="0"/>
              <w:snapToGrid w:val="0"/>
              <w:rPr>
                <w:rFonts w:ascii="ＭＳ 明朝" w:hAnsi="ＭＳ 明朝" w:hint="default"/>
                <w:color w:val="auto"/>
                <w:u w:val="single"/>
              </w:rPr>
            </w:pPr>
          </w:p>
          <w:p w14:paraId="1CBB7FB8"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２）指定医療型障害児入所施設は、当該指定医療型障害児入所施設の従業者によって指定入所支援を提供しているか。（ただし、障害児の支援に直接影響を及ぼさない業務については、この限りでない。）</w:t>
            </w:r>
          </w:p>
          <w:p w14:paraId="601F6C8A" w14:textId="77777777" w:rsidR="0059430A" w:rsidRPr="00DF180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093DAE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３）指定医療型障害児入所施設は、従業者の資質の向上のために、その研修の機会を確保しているか。</w:t>
            </w:r>
          </w:p>
          <w:p w14:paraId="3341918E" w14:textId="77777777" w:rsidR="0059430A" w:rsidRPr="00E22A87"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79D2EB"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4830D4">
              <w:rPr>
                <w:rFonts w:ascii="ＭＳ 明朝" w:hAnsi="ＭＳ 明朝"/>
                <w:color w:val="auto"/>
                <w:u w:val="single"/>
              </w:rPr>
              <w:t>（４）指定医療型障害児入所施設は、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D9D7582"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B1EB0B"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4830D4">
              <w:rPr>
                <w:rFonts w:ascii="ＭＳ 明朝" w:hAnsi="ＭＳ 明朝"/>
                <w:color w:val="auto"/>
                <w:u w:val="single"/>
              </w:rPr>
              <w:t>（１）指定医療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講じているか。</w:t>
            </w:r>
          </w:p>
          <w:p w14:paraId="5092F7A3"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32FEC2"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4830D4">
              <w:rPr>
                <w:rFonts w:ascii="ＭＳ 明朝" w:hAnsi="ＭＳ 明朝"/>
                <w:color w:val="auto"/>
                <w:u w:val="single"/>
              </w:rPr>
              <w:t>（２）指定医療型障害児入所施設は、従業者に対し、業務継続計画について周知するとともに、必要な研修及び訓練を定期的に実施しているか。</w:t>
            </w:r>
          </w:p>
          <w:p w14:paraId="0C642A74"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BD4CAC" w14:textId="77777777" w:rsidR="0059430A" w:rsidRPr="004830D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4830D4">
              <w:rPr>
                <w:rFonts w:ascii="ＭＳ 明朝" w:hAnsi="ＭＳ 明朝"/>
                <w:color w:val="auto"/>
                <w:u w:val="single"/>
              </w:rPr>
              <w:t>（３）指定医療福祉型障害児入所施設は、定期的に業務継続計画の見直しを行い、必要に</w:t>
            </w:r>
            <w:r w:rsidRPr="004830D4">
              <w:rPr>
                <w:rFonts w:ascii="ＭＳ 明朝" w:hAnsi="ＭＳ 明朝"/>
                <w:color w:val="auto"/>
                <w:u w:val="single"/>
              </w:rPr>
              <w:lastRenderedPageBreak/>
              <w:t>応じて業務継続計画の変更を行っているか。</w:t>
            </w:r>
          </w:p>
          <w:p w14:paraId="6E336CF3" w14:textId="77777777" w:rsidR="0059430A" w:rsidRPr="00B6127C"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45E799E4" w14:textId="77777777" w:rsidR="0059430A" w:rsidRPr="009668C9" w:rsidRDefault="0059430A" w:rsidP="0059430A">
            <w:pPr>
              <w:kinsoku w:val="0"/>
              <w:autoSpaceDE w:val="0"/>
              <w:autoSpaceDN w:val="0"/>
              <w:adjustRightInd w:val="0"/>
              <w:snapToGrid w:val="0"/>
              <w:rPr>
                <w:rFonts w:ascii="ＭＳ 明朝" w:hAnsi="ＭＳ 明朝" w:hint="default"/>
                <w:color w:val="auto"/>
                <w:u w:val="single"/>
              </w:rPr>
            </w:pPr>
            <w:r w:rsidRPr="00B6127C">
              <w:rPr>
                <w:rFonts w:ascii="ＭＳ 明朝" w:hAnsi="ＭＳ 明朝"/>
                <w:color w:val="FF0000"/>
              </w:rPr>
              <w:t xml:space="preserve">　</w:t>
            </w:r>
            <w:r w:rsidRPr="009668C9">
              <w:rPr>
                <w:rFonts w:ascii="ＭＳ 明朝" w:hAnsi="ＭＳ 明朝"/>
                <w:color w:val="auto"/>
                <w:u w:val="single"/>
              </w:rPr>
              <w:t>指定医療型障害児入所施設は、入所定員及び居室の定員を超えて入所させていないか。（ただし、災害、虐待その他のやむを得ない事情がある場合は、この限りでない。）</w:t>
            </w:r>
          </w:p>
          <w:p w14:paraId="6107A42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3174AF"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１）指定医療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D565BD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50DB067"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93537E9"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２）指定医療型障害児入所施設は、非常災害に備えるため、定期的に避難、救出その他必要な訓練を行っているか。</w:t>
            </w:r>
          </w:p>
          <w:p w14:paraId="29AEACFA" w14:textId="77777777" w:rsidR="0059430A" w:rsidRPr="00181862"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2EC9AA"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A7549">
              <w:rPr>
                <w:rFonts w:ascii="ＭＳ 明朝" w:hAnsi="ＭＳ 明朝"/>
                <w:color w:val="auto"/>
                <w:u w:val="single"/>
              </w:rPr>
              <w:t>（３）指定医療型障害児入所施設は、（２）の訓練の実施に当たって、地域住民の参加が得られるよう連携に努めているか。</w:t>
            </w:r>
          </w:p>
          <w:p w14:paraId="76FB463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C276F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59BADD"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r w:rsidRPr="00C1007D">
              <w:rPr>
                <w:rFonts w:ascii="ＭＳ 明朝" w:hAnsi="ＭＳ 明朝"/>
                <w:color w:val="FF0000"/>
                <w:u w:val="single"/>
              </w:rPr>
              <w:t>（１）指定医療型障害児入所施設は、障害児の安全の確保を図るため、当該指定医療型障害児入所施設の設備の安全点検、従業者、障害児等に対する施設外での活動、取組等を含めた指定医療型障害児入所施設での生活その他の日常生活における安全に関する指導、従業者の研修及び訓練その他指定医療型障害児入所施設における安全に関する事項についての計画（以下「安全計画」という。）を策定し、当該安全計画に従い必要な措置を講じているか。</w:t>
            </w:r>
          </w:p>
          <w:p w14:paraId="10629CC9"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p>
          <w:p w14:paraId="32257F19"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r w:rsidRPr="00C1007D">
              <w:rPr>
                <w:rFonts w:ascii="ＭＳ 明朝" w:hAnsi="ＭＳ 明朝"/>
                <w:color w:val="FF0000"/>
                <w:u w:val="single"/>
              </w:rPr>
              <w:t>（２）指定医療型障害児入所施設は、従業者に対し、安全計画について周知するとともに、（１）の研修及び訓練を定期的に実施しているか。</w:t>
            </w:r>
          </w:p>
          <w:p w14:paraId="63899EC6"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p>
          <w:p w14:paraId="319CF0B7" w14:textId="77777777" w:rsidR="0059430A" w:rsidRPr="00C1007D" w:rsidRDefault="0059430A" w:rsidP="0059430A">
            <w:pPr>
              <w:kinsoku w:val="0"/>
              <w:autoSpaceDE w:val="0"/>
              <w:autoSpaceDN w:val="0"/>
              <w:adjustRightInd w:val="0"/>
              <w:snapToGrid w:val="0"/>
              <w:ind w:left="363" w:hangingChars="200" w:hanging="363"/>
              <w:rPr>
                <w:rFonts w:ascii="ＭＳ 明朝" w:hAnsi="ＭＳ 明朝" w:hint="default"/>
                <w:color w:val="FF0000"/>
                <w:u w:val="single"/>
              </w:rPr>
            </w:pPr>
            <w:r w:rsidRPr="00C1007D">
              <w:rPr>
                <w:rFonts w:ascii="ＭＳ 明朝" w:hAnsi="ＭＳ 明朝"/>
                <w:color w:val="FF0000"/>
                <w:u w:val="single"/>
              </w:rPr>
              <w:t>（３）指定医療型障害児入所施設は、定期的に安全計画の見直しを行い、必要に応じて安全計画の変更を行っているか。</w:t>
            </w:r>
          </w:p>
          <w:p w14:paraId="6CCB6DB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3C6855" w14:textId="77777777" w:rsidR="0059430A" w:rsidRPr="00C1007D" w:rsidRDefault="0059430A" w:rsidP="0059430A">
            <w:pPr>
              <w:kinsoku w:val="0"/>
              <w:autoSpaceDE w:val="0"/>
              <w:autoSpaceDN w:val="0"/>
              <w:adjustRightInd w:val="0"/>
              <w:snapToGrid w:val="0"/>
              <w:ind w:firstLineChars="100" w:firstLine="181"/>
              <w:rPr>
                <w:rFonts w:ascii="ＭＳ 明朝" w:hAnsi="ＭＳ 明朝" w:hint="default"/>
                <w:color w:val="FF0000"/>
              </w:rPr>
            </w:pPr>
            <w:r w:rsidRPr="00C1007D">
              <w:rPr>
                <w:color w:val="FF0000"/>
                <w:u w:val="single"/>
              </w:rPr>
              <w:t>指定医療型障害児入所施設は、障害児の施設外での活動、取組等のための移動その他の障害児の移動のために自動車を運行するときは、障</w:t>
            </w:r>
            <w:r w:rsidRPr="00C1007D">
              <w:rPr>
                <w:color w:val="FF0000"/>
                <w:u w:val="single"/>
              </w:rPr>
              <w:lastRenderedPageBreak/>
              <w:t>害児の乗車及び降車の際に、点呼その他の障害児の所在を確実に把握することができる方法により、障害児の所在を確認しているか。</w:t>
            </w:r>
          </w:p>
          <w:p w14:paraId="4F7B6BE8" w14:textId="77777777" w:rsidR="0059430A" w:rsidRPr="001F6C9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E773C1"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１）指定医療型障害児入所施設は、障害児の使用する設備及び飲用に供する水について、衛生的な管理に努め、又は衛生上必要な措置を講ずるとともに、健康管理等に必要となる機械器具等の管理を適正に行っているか。</w:t>
            </w:r>
          </w:p>
          <w:p w14:paraId="66509019"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BB4F8E2"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２）指定医療型障害児入所施設は、当該指定医療型障害児入所施設において感染症又は食中毒が発生し、又はまん延しないように</w:t>
            </w:r>
            <w:r w:rsidRPr="00AA7549">
              <w:rPr>
                <w:color w:val="auto"/>
                <w:u w:val="single"/>
              </w:rPr>
              <w:t>、次に掲げる措置を講じて</w:t>
            </w:r>
            <w:r w:rsidRPr="00AA7549">
              <w:rPr>
                <w:rFonts w:ascii="ＭＳ 明朝" w:hAnsi="ＭＳ 明朝"/>
                <w:color w:val="auto"/>
                <w:u w:val="single"/>
              </w:rPr>
              <w:t>いるか。</w:t>
            </w:r>
          </w:p>
          <w:p w14:paraId="28BCBBDD"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①　当該指定医療型障害児入所施設における感染症及び食中毒の予防及びまん延の防止のための対策を検討する委員会（テレビ電話装置等の活用可能。）を定期的に開催するとともに、その結果について、従業者に周知徹底を図っているか。</w:t>
            </w:r>
          </w:p>
          <w:p w14:paraId="6B7FC4E1"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②　当該指定医療型障害児入所施設における感染症及び食中毒の予防及びまん延の防止のための指針を整備しているか。</w:t>
            </w:r>
          </w:p>
          <w:p w14:paraId="1FB0E367"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09D0A"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65726E"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③　当該指定医療型障害児入所施設において、従業者に対し、感染症及び食中毒の予防及びまん延の防止のための研修並びに感染症の予防及びまん延防止のための訓練を定期的に実施しているか。</w:t>
            </w:r>
          </w:p>
          <w:p w14:paraId="66E3D215" w14:textId="77777777" w:rsidR="0059430A" w:rsidRPr="00D65840"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4CFF4DAA" w14:textId="77777777" w:rsidR="0059430A" w:rsidRPr="009668C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３）指定医療型障害児入所施設は、障害児の希望等を勘案し、適切な方法により、障害児を入浴させ又は清しきしているか。</w:t>
            </w:r>
          </w:p>
          <w:p w14:paraId="79534B05" w14:textId="77777777" w:rsidR="0059430A" w:rsidRPr="009668C9" w:rsidRDefault="0059430A" w:rsidP="0059430A">
            <w:pPr>
              <w:kinsoku w:val="0"/>
              <w:autoSpaceDE w:val="0"/>
              <w:autoSpaceDN w:val="0"/>
              <w:adjustRightInd w:val="0"/>
              <w:snapToGrid w:val="0"/>
              <w:rPr>
                <w:rFonts w:ascii="ＭＳ 明朝" w:hAnsi="ＭＳ 明朝" w:hint="default"/>
                <w:color w:val="auto"/>
                <w:u w:val="single"/>
              </w:rPr>
            </w:pPr>
          </w:p>
          <w:p w14:paraId="0B71FDF9"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主として自閉症児を受け入れるもの</w:t>
            </w:r>
            <w:r w:rsidRPr="00E17F7E">
              <w:rPr>
                <w:rFonts w:ascii="ＭＳ 明朝" w:hAnsi="ＭＳ 明朝"/>
                <w:color w:val="auto"/>
              </w:rPr>
              <w:t>を除く。）は、あらかじめ</w:t>
            </w:r>
            <w:r w:rsidRPr="00EC4E08">
              <w:rPr>
                <w:rFonts w:ascii="ＭＳ 明朝" w:hAnsi="ＭＳ 明朝"/>
                <w:color w:val="auto"/>
              </w:rPr>
              <w:t>協力歯科医療機関を定めているか。</w:t>
            </w:r>
          </w:p>
          <w:p w14:paraId="2F28F660" w14:textId="77777777" w:rsidR="0059430A" w:rsidRPr="00181862" w:rsidRDefault="0059430A" w:rsidP="0059430A">
            <w:pPr>
              <w:kinsoku w:val="0"/>
              <w:autoSpaceDE w:val="0"/>
              <w:autoSpaceDN w:val="0"/>
              <w:adjustRightInd w:val="0"/>
              <w:snapToGrid w:val="0"/>
              <w:rPr>
                <w:rFonts w:ascii="ＭＳ 明朝" w:hAnsi="ＭＳ 明朝" w:hint="default"/>
                <w:color w:val="auto"/>
              </w:rPr>
            </w:pPr>
          </w:p>
          <w:p w14:paraId="51808E33" w14:textId="77777777" w:rsidR="0059430A" w:rsidRPr="00AA7549"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9668C9">
              <w:rPr>
                <w:rFonts w:ascii="ＭＳ 明朝" w:hAnsi="ＭＳ 明朝"/>
                <w:color w:val="auto"/>
                <w:u w:val="single"/>
              </w:rPr>
              <w:t>指定医療型障害児入所施設は、当該指定医療型障害児入所施設の見やすい場所に、運営規程の概要、従業者の勤務の体制、協力歯科医療機関その他の利用申込者のサービスの選択に資すると認められる重要事項を掲示しているか。</w:t>
            </w:r>
            <w:r w:rsidRPr="00AA7549">
              <w:rPr>
                <w:rFonts w:ascii="ＭＳ 明朝" w:hAnsi="ＭＳ 明朝"/>
                <w:color w:val="auto"/>
                <w:u w:val="single"/>
              </w:rPr>
              <w:t>又は、指定医療型障害児入所施設は、これらの事項を記載した書面を</w:t>
            </w:r>
            <w:r>
              <w:rPr>
                <w:rFonts w:ascii="ＭＳ 明朝" w:hAnsi="ＭＳ 明朝"/>
                <w:color w:val="auto"/>
                <w:u w:val="single"/>
              </w:rPr>
              <w:t>当該</w:t>
            </w:r>
            <w:r w:rsidRPr="00AA7549">
              <w:rPr>
                <w:rFonts w:ascii="ＭＳ 明朝" w:hAnsi="ＭＳ 明朝"/>
                <w:color w:val="auto"/>
                <w:u w:val="single"/>
              </w:rPr>
              <w:t>指定</w:t>
            </w:r>
            <w:r>
              <w:rPr>
                <w:rFonts w:ascii="ＭＳ 明朝" w:hAnsi="ＭＳ 明朝"/>
                <w:color w:val="auto"/>
                <w:u w:val="single"/>
              </w:rPr>
              <w:t>医療</w:t>
            </w:r>
            <w:r w:rsidRPr="00AA7549">
              <w:rPr>
                <w:rFonts w:ascii="ＭＳ 明朝" w:hAnsi="ＭＳ 明朝"/>
                <w:color w:val="auto"/>
                <w:u w:val="single"/>
              </w:rPr>
              <w:t>型障害児入所施設に備え付け、かつ、これをいつでも関係者に自由に閲覧させているか。</w:t>
            </w:r>
          </w:p>
          <w:p w14:paraId="4BDC25C0" w14:textId="77777777" w:rsidR="0059430A" w:rsidRPr="00F001F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10DD1" w14:textId="77777777" w:rsidR="0059430A" w:rsidRPr="001C61B3"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C61B3">
              <w:rPr>
                <w:rFonts w:ascii="ＭＳ 明朝" w:hAnsi="ＭＳ 明朝"/>
                <w:color w:val="auto"/>
                <w:u w:val="single"/>
              </w:rPr>
              <w:t>（１）指定医療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14:paraId="589BE750" w14:textId="77777777" w:rsidR="0059430A" w:rsidRPr="001C61B3"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p>
          <w:p w14:paraId="7005C07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C61B3">
              <w:rPr>
                <w:rFonts w:ascii="ＭＳ 明朝" w:hAnsi="ＭＳ 明朝"/>
                <w:color w:val="auto"/>
                <w:u w:val="single"/>
              </w:rPr>
              <w:t>（２）指定医療型障害児入所施設は、やむを得ず身体拘束等を行う場合には、その態様及び時間、その際の障害児の心身の状況並びに緊急やむを得ない理由その他必要な事項を記録しているか。</w:t>
            </w:r>
          </w:p>
          <w:p w14:paraId="27B5EF0C" w14:textId="77777777" w:rsidR="0059430A" w:rsidRPr="00F001F6"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A07A67"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A7549">
              <w:rPr>
                <w:rFonts w:ascii="ＭＳ 明朝" w:hAnsi="ＭＳ 明朝"/>
                <w:color w:val="auto"/>
                <w:u w:val="single"/>
              </w:rPr>
              <w:t>（３）指定医療型障害児入所施設は、身体拘束等の適正化を図るため、次に掲げる措置を講じているか。</w:t>
            </w:r>
          </w:p>
          <w:p w14:paraId="6C846921"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EC1FB2B"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②　身体拘束等の適正化のための指針を整備しているか。</w:t>
            </w:r>
          </w:p>
          <w:p w14:paraId="62CD74EA"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F0B1C1B"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842359C"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③　従業者に対し、身体拘束等の適正化のための研修を定期的に実施しているか。</w:t>
            </w:r>
          </w:p>
          <w:p w14:paraId="4F0FA0F9"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59F619A" w14:textId="77777777" w:rsidR="0059430A" w:rsidRPr="00AA7549" w:rsidRDefault="0059430A" w:rsidP="0059430A">
            <w:pPr>
              <w:kinsoku w:val="0"/>
              <w:autoSpaceDE w:val="0"/>
              <w:autoSpaceDN w:val="0"/>
              <w:adjustRightInd w:val="0"/>
              <w:snapToGrid w:val="0"/>
              <w:rPr>
                <w:rFonts w:ascii="ＭＳ 明朝" w:hAnsi="ＭＳ 明朝" w:hint="default"/>
                <w:color w:val="auto"/>
              </w:rPr>
            </w:pPr>
          </w:p>
          <w:p w14:paraId="6E700F0F" w14:textId="77777777" w:rsidR="0059430A" w:rsidRPr="00294D71"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A7549">
              <w:rPr>
                <w:rFonts w:ascii="ＭＳ 明朝" w:hAnsi="ＭＳ 明朝"/>
                <w:color w:val="auto"/>
                <w:u w:val="single"/>
              </w:rPr>
              <w:t>（１）指定医療</w:t>
            </w:r>
            <w:r w:rsidRPr="00294D71">
              <w:rPr>
                <w:rFonts w:ascii="ＭＳ 明朝" w:hAnsi="ＭＳ 明朝"/>
                <w:color w:val="auto"/>
                <w:u w:val="single"/>
              </w:rPr>
              <w:t>型障害児入所施設の従業者は、障害児に対し、法第33条の10各号に掲げる行為（被措置児童等虐待）その他当該障害児の心身に有害な影響を与える行為をしていないか。</w:t>
            </w:r>
          </w:p>
          <w:p w14:paraId="5BFEA28A"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AE7E25" w14:textId="77777777" w:rsidR="0059430A" w:rsidRPr="00EC4E08"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B2A2E82"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46D544"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A7549">
              <w:rPr>
                <w:rFonts w:ascii="ＭＳ 明朝" w:hAnsi="ＭＳ 明朝"/>
                <w:color w:val="auto"/>
                <w:u w:val="single"/>
              </w:rPr>
              <w:t>（２）指定医療型障害児入所施設は、虐待の発生又はその再発を防止するため、次に掲げる措置を講じているか。</w:t>
            </w:r>
          </w:p>
          <w:p w14:paraId="747079B3"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①　当該指定医療型障害児入所施設における虐待の防止のための対策を検討する委員会（テレビ電話装置等の活用可能。）を定期的に開催するとともに、その結果について、従業者に周知徹底を図っているか。</w:t>
            </w:r>
          </w:p>
          <w:p w14:paraId="19F9CCBA"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②　当該指定医療型障害児入所施設において、従業者に対し、虐待の防止ための研</w:t>
            </w:r>
            <w:r w:rsidRPr="00AA7549">
              <w:rPr>
                <w:rFonts w:ascii="ＭＳ 明朝" w:hAnsi="ＭＳ 明朝"/>
                <w:color w:val="auto"/>
                <w:u w:val="single"/>
              </w:rPr>
              <w:lastRenderedPageBreak/>
              <w:t>修を定期的に実施しているか。</w:t>
            </w:r>
          </w:p>
          <w:p w14:paraId="1F2FC96C"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4F0383" w14:textId="77777777" w:rsidR="0059430A" w:rsidRPr="00AA7549"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AA7549">
              <w:rPr>
                <w:rFonts w:ascii="ＭＳ 明朝" w:hAnsi="ＭＳ 明朝"/>
                <w:color w:val="auto"/>
                <w:u w:val="single"/>
              </w:rPr>
              <w:t>③　①及び②に掲げる措置を適切に実施するための担当者を</w:t>
            </w:r>
            <w:r w:rsidRPr="0005748A">
              <w:rPr>
                <w:rFonts w:ascii="ＭＳ 明朝" w:hAnsi="ＭＳ 明朝"/>
                <w:color w:val="auto"/>
                <w:u w:val="single"/>
              </w:rPr>
              <w:t>置いているか。</w:t>
            </w:r>
          </w:p>
          <w:p w14:paraId="7D4672CE" w14:textId="77777777" w:rsidR="0059430A" w:rsidRPr="00087F90"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AF4E3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582D61"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D1D22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7916CA" w14:textId="77777777" w:rsidR="0059430A" w:rsidRPr="004036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6C0253" w14:textId="77777777" w:rsidR="0059430A" w:rsidRPr="00A52079" w:rsidRDefault="0059430A" w:rsidP="0059430A">
            <w:pPr>
              <w:kinsoku w:val="0"/>
              <w:autoSpaceDE w:val="0"/>
              <w:autoSpaceDN w:val="0"/>
              <w:adjustRightInd w:val="0"/>
              <w:snapToGrid w:val="0"/>
              <w:rPr>
                <w:rFonts w:ascii="ＭＳ 明朝" w:hAnsi="ＭＳ 明朝" w:hint="default"/>
                <w:color w:val="auto"/>
              </w:rPr>
            </w:pPr>
          </w:p>
          <w:p w14:paraId="15A1F3CF" w14:textId="77777777" w:rsidR="0059430A" w:rsidRPr="00E1185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１）指定医療型障害児入所施設の従業者及び管理者は、正当な理由がなく、その業務上知り得た障害児又はその家族の秘密を漏らしていないか。</w:t>
            </w:r>
          </w:p>
          <w:p w14:paraId="011314E2" w14:textId="77777777" w:rsidR="0059430A" w:rsidRPr="00E1185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414DCEB" w14:textId="77777777" w:rsidR="0059430A" w:rsidRPr="00E1185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２）指定医療型障害児入所施設は、従業者及び管理者であった者が、正当な理由がなく、その業務上知り得た障害児又はその家族の秘密を漏らすことがないよう、必要な措置を講じているか。</w:t>
            </w:r>
          </w:p>
          <w:p w14:paraId="3F6C13C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03F16D4"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F5B8792" w14:textId="77777777" w:rsidR="0059430A" w:rsidRPr="00E1185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56CF3F5" w14:textId="77777777" w:rsidR="0059430A" w:rsidRPr="00E1185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３）指定医療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6FD7EB06"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602A1C" w14:textId="77777777" w:rsidR="0059430A" w:rsidRPr="00173B54"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173B54">
              <w:rPr>
                <w:rFonts w:ascii="ＭＳ 明朝" w:hAnsi="ＭＳ 明朝"/>
                <w:color w:val="auto"/>
                <w:u w:val="single"/>
              </w:rPr>
              <w:t>指定医療型障害児入所施設は、当該指定医療型障害児入所施設に入所しようとする障害児が、適切かつ円滑に入所できるように、当該指定医療型障害児入所施設が実施する事業の内容に関する情報の提供を行うよう努めているか。</w:t>
            </w:r>
          </w:p>
          <w:p w14:paraId="093C416D"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A6B07D"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福祉型障害児入所施設を紹介することの対償として、金品その他の財産上の利益を供与してはいないか。</w:t>
            </w:r>
          </w:p>
          <w:p w14:paraId="00CD869A"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B17798" w14:textId="77777777" w:rsidR="0059430A" w:rsidRPr="00EC4E08"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障害児相談支援事業者等、障害福祉サービスを行う</w:t>
            </w:r>
            <w:r w:rsidRPr="00EC4E08">
              <w:rPr>
                <w:rFonts w:ascii="ＭＳ 明朝" w:hAnsi="ＭＳ 明朝"/>
                <w:color w:val="auto"/>
              </w:rPr>
              <w:lastRenderedPageBreak/>
              <w:t>者等又はその従業者から、障害児又はその家族を紹介することの対償として、金品その他の財産上の利益を収受していないか。</w:t>
            </w:r>
          </w:p>
          <w:p w14:paraId="1E45DE29"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6884F6"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１）指定医療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14:paraId="39C1C8CE"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A414EFE"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２）指定医療型障害児入所施設は、（１）の苦情を受け付けた場合には、当該苦情の内容等を記録しているか。</w:t>
            </w:r>
          </w:p>
          <w:p w14:paraId="16803D0B" w14:textId="77777777" w:rsidR="0059430A" w:rsidRPr="000C7F64" w:rsidRDefault="0059430A" w:rsidP="0059430A">
            <w:pPr>
              <w:kinsoku w:val="0"/>
              <w:autoSpaceDE w:val="0"/>
              <w:autoSpaceDN w:val="0"/>
              <w:adjustRightInd w:val="0"/>
              <w:snapToGrid w:val="0"/>
              <w:rPr>
                <w:rFonts w:ascii="ＭＳ 明朝" w:hAnsi="ＭＳ 明朝" w:hint="default"/>
                <w:color w:val="auto"/>
                <w:u w:val="single"/>
              </w:rPr>
            </w:pPr>
          </w:p>
          <w:p w14:paraId="50B28F82"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385720"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３）指定医療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14:paraId="25734BDB" w14:textId="77777777" w:rsidR="0059430A" w:rsidRPr="00B6127C"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5331D352"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４）指定医療型障害児入所施設は、都道府県知事からの求めがあった場合には、（３）の改善の内容を都道府県知事に報告しているか。</w:t>
            </w:r>
          </w:p>
          <w:p w14:paraId="3984C48F"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5757EA3" w14:textId="77777777" w:rsidR="0059430A" w:rsidRPr="000C7F64"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５）指定医療型障害児入所施設は、社会福祉法第83条に規定する運営適正化委員会が同法第85条の規定により行う調査又はあっせんにできる限り協力しているか。</w:t>
            </w:r>
          </w:p>
          <w:p w14:paraId="77880123"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37A09852" w14:textId="77777777" w:rsidR="0059430A" w:rsidRPr="00B6127C" w:rsidRDefault="0059430A" w:rsidP="0059430A">
            <w:pPr>
              <w:kinsoku w:val="0"/>
              <w:autoSpaceDE w:val="0"/>
              <w:autoSpaceDN w:val="0"/>
              <w:adjustRightInd w:val="0"/>
              <w:snapToGrid w:val="0"/>
              <w:ind w:left="363" w:hangingChars="200" w:hanging="363"/>
              <w:rPr>
                <w:rFonts w:ascii="ＭＳ 明朝" w:hAnsi="ＭＳ 明朝" w:hint="default"/>
                <w:color w:val="FF0000"/>
              </w:rPr>
            </w:pPr>
          </w:p>
          <w:p w14:paraId="27005E54" w14:textId="77777777" w:rsidR="0059430A" w:rsidRPr="000C7F64" w:rsidRDefault="0059430A" w:rsidP="0059430A">
            <w:pPr>
              <w:kinsoku w:val="0"/>
              <w:autoSpaceDE w:val="0"/>
              <w:autoSpaceDN w:val="0"/>
              <w:adjustRightInd w:val="0"/>
              <w:snapToGrid w:val="0"/>
              <w:rPr>
                <w:rFonts w:ascii="ＭＳ 明朝" w:hAnsi="ＭＳ 明朝" w:hint="default"/>
                <w:color w:val="auto"/>
              </w:rPr>
            </w:pPr>
            <w:r w:rsidRPr="00B6127C">
              <w:rPr>
                <w:rFonts w:ascii="ＭＳ 明朝" w:hAnsi="ＭＳ 明朝"/>
                <w:color w:val="FF0000"/>
              </w:rPr>
              <w:t xml:space="preserve">　</w:t>
            </w:r>
            <w:r w:rsidRPr="000C7F64">
              <w:rPr>
                <w:rFonts w:ascii="ＭＳ 明朝" w:hAnsi="ＭＳ 明朝"/>
                <w:color w:val="auto"/>
              </w:rPr>
              <w:t>指定医療型障害児入所施設は、その運営に当たっては、地域住民又はその自発的な活動等との連携及び協力を行う等の地域との交流に努めているか。</w:t>
            </w:r>
          </w:p>
          <w:p w14:paraId="542F7C81"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C83F59"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lastRenderedPageBreak/>
              <w:t>（１）指定医療型障害児入所施設は、障害児に対する指定入所支援の提供により事故が発生した場合は、速やかに都道府県、当該障害児の家族等に連絡を行うとともに、必要な措置を講じているか。</w:t>
            </w:r>
          </w:p>
          <w:p w14:paraId="6933150B"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7BB2D6C"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２）指定医療型障害児入所施設は、（１）の事故の状況及び事故に際して採った処置について、記録しているか。</w:t>
            </w:r>
          </w:p>
          <w:p w14:paraId="12CA6DB1"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ADED087"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３）指定医療型障害児入所施設は、障害児に対する指定入所支援の提供により賠償すべき事故が発生した場合は、損害賠償を速やかに行っているか。</w:t>
            </w:r>
          </w:p>
          <w:p w14:paraId="50F2B1D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9D8D6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466B67"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933718" w14:textId="77777777" w:rsidR="0059430A" w:rsidRPr="00730593"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B5641F"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１）指定医療型障害児入所施設は、従業者、設備、備品及び会計に関する諸記録を整備しているか。</w:t>
            </w:r>
          </w:p>
          <w:p w14:paraId="5FCEA8EA" w14:textId="77777777" w:rsidR="0059430A" w:rsidRDefault="0059430A" w:rsidP="0059430A">
            <w:pPr>
              <w:kinsoku w:val="0"/>
              <w:autoSpaceDE w:val="0"/>
              <w:autoSpaceDN w:val="0"/>
              <w:adjustRightInd w:val="0"/>
              <w:snapToGrid w:val="0"/>
              <w:rPr>
                <w:rFonts w:ascii="ＭＳ 明朝" w:hAnsi="ＭＳ 明朝" w:hint="default"/>
                <w:color w:val="auto"/>
                <w:u w:val="single"/>
              </w:rPr>
            </w:pPr>
          </w:p>
          <w:p w14:paraId="163306EE" w14:textId="77777777" w:rsidR="0059430A" w:rsidRPr="00D231AF" w:rsidRDefault="0059430A" w:rsidP="0059430A">
            <w:pPr>
              <w:kinsoku w:val="0"/>
              <w:autoSpaceDE w:val="0"/>
              <w:autoSpaceDN w:val="0"/>
              <w:adjustRightInd w:val="0"/>
              <w:snapToGrid w:val="0"/>
              <w:rPr>
                <w:rFonts w:ascii="ＭＳ 明朝" w:hAnsi="ＭＳ 明朝" w:hint="default"/>
                <w:color w:val="auto"/>
                <w:u w:val="single"/>
              </w:rPr>
            </w:pPr>
          </w:p>
          <w:p w14:paraId="3E9D9DD8"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２）指定医療型障害児入所施設は、障害児に対する指定入所支援の提供に関する次の各号に掲げる記録を整備し、当該指定入所支援を提供した日から５年間保存しているか。</w:t>
            </w:r>
          </w:p>
          <w:p w14:paraId="3FBD48F3" w14:textId="77777777" w:rsidR="0059430A" w:rsidRPr="00D231AF"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一　入所支援計画</w:t>
            </w:r>
          </w:p>
          <w:p w14:paraId="5BA4782E" w14:textId="77777777" w:rsidR="0059430A" w:rsidRPr="00D231AF"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二　提供した指定入所支援に係る必要な事項の提供の記録</w:t>
            </w:r>
          </w:p>
          <w:p w14:paraId="4FA357C0" w14:textId="77777777" w:rsidR="0059430A" w:rsidRPr="00D231AF"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三　都道府県への通知に係る記録</w:t>
            </w:r>
          </w:p>
          <w:p w14:paraId="486A2ED3" w14:textId="77777777" w:rsidR="0059430A" w:rsidRPr="00D231AF"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四　身体拘束等の記録</w:t>
            </w:r>
          </w:p>
          <w:p w14:paraId="2C9338D5" w14:textId="77777777" w:rsidR="0059430A" w:rsidRPr="00D231AF" w:rsidRDefault="0059430A" w:rsidP="0059430A">
            <w:pPr>
              <w:kinsoku w:val="0"/>
              <w:autoSpaceDE w:val="0"/>
              <w:autoSpaceDN w:val="0"/>
              <w:adjustRightInd w:val="0"/>
              <w:snapToGrid w:val="0"/>
              <w:ind w:left="726" w:hangingChars="400" w:hanging="726"/>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五　苦情の内容等の記録</w:t>
            </w:r>
          </w:p>
          <w:p w14:paraId="26F8179A" w14:textId="77777777" w:rsidR="0059430A" w:rsidRPr="00D231AF"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六　事故の状況及び事故に際して採った処置についての記録</w:t>
            </w:r>
          </w:p>
          <w:p w14:paraId="16AE28B8" w14:textId="77777777" w:rsidR="0059430A"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5CD00B" w14:textId="77777777" w:rsidR="0059430A" w:rsidRPr="00AA7549" w:rsidRDefault="0059430A" w:rsidP="0059430A">
            <w:pPr>
              <w:kinsoku w:val="0"/>
              <w:autoSpaceDE w:val="0"/>
              <w:autoSpaceDN w:val="0"/>
              <w:adjustRightInd w:val="0"/>
              <w:snapToGrid w:val="0"/>
              <w:ind w:left="363" w:hangingChars="200" w:hanging="363"/>
              <w:rPr>
                <w:rFonts w:hAnsi="ＭＳ 明朝" w:hint="default"/>
                <w:color w:val="auto"/>
              </w:rPr>
            </w:pPr>
            <w:r w:rsidRPr="00AA7549">
              <w:rPr>
                <w:rFonts w:hAnsi="ＭＳ 明朝"/>
                <w:color w:val="auto"/>
              </w:rPr>
              <w:t>（１）指定障害児入所施設等及びその従業者は、作成、保存その他これらに類するもののうち、書面</w:t>
            </w:r>
            <w:r w:rsidRPr="00D54E40">
              <w:rPr>
                <w:rFonts w:hAnsi="ＭＳ 明朝"/>
                <w:color w:val="auto"/>
              </w:rPr>
              <w:t>（書面、書類、文書、謄本、抄本、正本、副本、複本その他文字、図形等人の知覚によって認識することができる情報が記載された紙その他の有体物をいう。）</w:t>
            </w:r>
            <w:r w:rsidRPr="00AA7549">
              <w:rPr>
                <w:rFonts w:hAnsi="ＭＳ 明朝"/>
                <w:color w:val="auto"/>
              </w:rPr>
              <w:t>で行うことが規定されている又は想定されるもの（９の（１）の受給者証記載事項又は５の受給者証に記載された内容により確認することが義務付けられているもの及び（２）に規定するものを除く。）については、書面に代えて、当該書面に係る電磁</w:t>
            </w:r>
            <w:r w:rsidRPr="00AA7549">
              <w:rPr>
                <w:rFonts w:hAnsi="ＭＳ 明朝"/>
                <w:color w:val="auto"/>
              </w:rPr>
              <w:lastRenderedPageBreak/>
              <w:t>的記録</w:t>
            </w:r>
            <w:r w:rsidRPr="00D54E40">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AA7549">
              <w:rPr>
                <w:rFonts w:hAnsi="ＭＳ 明朝"/>
                <w:color w:val="auto"/>
              </w:rPr>
              <w:t>により行うことができているか。</w:t>
            </w:r>
          </w:p>
          <w:p w14:paraId="2DA60E7D" w14:textId="77777777" w:rsidR="0059430A" w:rsidRPr="00AA7549" w:rsidRDefault="0059430A" w:rsidP="0059430A">
            <w:pPr>
              <w:kinsoku w:val="0"/>
              <w:autoSpaceDE w:val="0"/>
              <w:autoSpaceDN w:val="0"/>
              <w:adjustRightInd w:val="0"/>
              <w:snapToGrid w:val="0"/>
              <w:rPr>
                <w:rFonts w:hAnsi="ＭＳ 明朝" w:hint="default"/>
                <w:color w:val="auto"/>
              </w:rPr>
            </w:pPr>
          </w:p>
          <w:p w14:paraId="568698BE" w14:textId="77777777" w:rsidR="0059430A" w:rsidRPr="00AA7549" w:rsidRDefault="0059430A" w:rsidP="0059430A">
            <w:pPr>
              <w:kinsoku w:val="0"/>
              <w:autoSpaceDE w:val="0"/>
              <w:autoSpaceDN w:val="0"/>
              <w:adjustRightInd w:val="0"/>
              <w:snapToGrid w:val="0"/>
              <w:ind w:left="363" w:hangingChars="200" w:hanging="363"/>
              <w:rPr>
                <w:rFonts w:hAnsi="ＭＳ 明朝" w:hint="default"/>
                <w:color w:val="auto"/>
              </w:rPr>
            </w:pPr>
            <w:r w:rsidRPr="00AA7549">
              <w:rPr>
                <w:rFonts w:hAnsi="ＭＳ 明朝"/>
                <w:color w:val="auto"/>
              </w:rPr>
              <w:t>（２）指定障害児入所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w:t>
            </w:r>
            <w:r w:rsidRPr="003E3CA4">
              <w:rPr>
                <w:rFonts w:hAnsi="ＭＳ 明朝"/>
                <w:color w:val="auto"/>
              </w:rPr>
              <w:t>障害児又は通所給付決定保護者である場合には当該障害児又は通所給付決定保護者に係る障害児の</w:t>
            </w:r>
            <w:r w:rsidRPr="00AA7549">
              <w:rPr>
                <w:rFonts w:hAnsi="ＭＳ 明朝"/>
                <w:color w:val="auto"/>
              </w:rPr>
              <w:t>障害の特性に応じた適切な配慮をしつつ、書面に代えて、電磁的方法</w:t>
            </w:r>
            <w:r w:rsidRPr="00D54E40">
              <w:rPr>
                <w:rFonts w:hAnsi="ＭＳ 明朝"/>
                <w:color w:val="auto"/>
              </w:rPr>
              <w:t>（電子的方法、磁気的方法その他人の知覚によって認識することができない方法をいう。）</w:t>
            </w:r>
            <w:r w:rsidRPr="00AA7549">
              <w:rPr>
                <w:rFonts w:hAnsi="ＭＳ 明朝"/>
                <w:color w:val="auto"/>
              </w:rPr>
              <w:t>によることができているか。</w:t>
            </w:r>
          </w:p>
          <w:p w14:paraId="049E87DF" w14:textId="77777777" w:rsidR="0059430A" w:rsidRPr="002F651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CF1721" w14:textId="77777777" w:rsidR="0059430A" w:rsidRPr="00EC4E08" w:rsidRDefault="0059430A" w:rsidP="0059430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14:paraId="33B731C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FD11CF"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A0F15E"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585B58"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p w14:paraId="75B521A5"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指定医療型障害児入所施設又は指定発達支援医療機関における指定入所支援に要する費用の額は、平成24年厚生労働省告示第123号の別表「障害児入所給付費単位数表」の第２により算定する単位数に十円を乗じて得た額を算定しているか。</w:t>
            </w:r>
          </w:p>
          <w:p w14:paraId="40D8BF9C"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563BA980"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１）の規定により、指定医療型障害児入所施設又は指定発達支援医療機関における指定入所支援に要する費用の額を算定した場合において、その額に１円未満の端数があるときは、その端数金額は切り捨てて算定しているか。</w:t>
            </w:r>
          </w:p>
          <w:p w14:paraId="49E26792"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0DAC1E3D"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指定医療型障害児入所施設又は指定発達支援医療機関において、指定入所支援を行った場合に、それぞれ所定単位数を算定しているか。ただし、地方公共団体が設置する指定医療型障害児入所施設の場合は、所定単位数の1000分の965に相当する単位数</w:t>
            </w:r>
            <w:r w:rsidRPr="001B436A">
              <w:rPr>
                <w:rFonts w:ascii="ＭＳ 明朝" w:hAnsi="ＭＳ 明朝"/>
                <w:color w:val="auto"/>
                <w:u w:val="single"/>
              </w:rPr>
              <w:lastRenderedPageBreak/>
              <w:t>を算定しているか。</w:t>
            </w:r>
          </w:p>
          <w:p w14:paraId="1F10C79B"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61C636AF"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指定医療型障害児入所施設で有期有目的の支援を行う場合又は指定発達支援医療機関で有期有目的の支援を行う場合については、入所給付決定に当たり、一定期間の指定入所支援を行うことにより退所が可能であると都道府県知事が認めた障害児に対し、指定入所支援を行った場合に、障害児の障害種別に応じ、1日につき所定単位数を算定しているか。</w:t>
            </w:r>
          </w:p>
          <w:p w14:paraId="0C2CCC51" w14:textId="77777777" w:rsidR="0059430A" w:rsidRPr="00FD4D9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A6F2C1"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指定医療型障害児入所施設に係る医療型障害児入所給付費の算定に当たって、次の①又は②のいずれかに該当する場合に、それぞれ①又は②に掲げる割合を所定単位数に乗じて得た数を算定しているか。</w:t>
            </w:r>
          </w:p>
          <w:p w14:paraId="78BB99D8" w14:textId="77777777" w:rsidR="0059430A" w:rsidRPr="00EC4E08" w:rsidRDefault="0059430A" w:rsidP="0059430A">
            <w:pPr>
              <w:kinsoku w:val="0"/>
              <w:autoSpaceDE w:val="0"/>
              <w:autoSpaceDN w:val="0"/>
              <w:adjustRightInd w:val="0"/>
              <w:snapToGrid w:val="0"/>
              <w:ind w:leftChars="200" w:left="544" w:hangingChars="100" w:hanging="181"/>
              <w:rPr>
                <w:rFonts w:ascii="ＭＳ 明朝" w:hAnsi="ＭＳ 明朝" w:hint="default"/>
                <w:color w:val="auto"/>
              </w:rPr>
            </w:pPr>
            <w:r w:rsidRPr="001B436A">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EC4E08">
              <w:rPr>
                <w:rFonts w:ascii="ＭＳ 明朝" w:hAnsi="ＭＳ 明朝"/>
                <w:color w:val="auto"/>
              </w:rPr>
              <w:t xml:space="preserve">　</w:t>
            </w:r>
            <w:r w:rsidRPr="001B436A">
              <w:rPr>
                <w:rFonts w:ascii="ＭＳ 明朝" w:hAnsi="ＭＳ 明朝"/>
                <w:color w:val="auto"/>
                <w:u w:val="single"/>
              </w:rPr>
              <w:t>同表下欄に定める割合</w:t>
            </w:r>
          </w:p>
          <w:p w14:paraId="5009FB77" w14:textId="77777777" w:rsidR="0059430A" w:rsidRPr="001B436A"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57条において準用する指定入所基準第21条の規定に従い、入所支援計画が作成されていない場合　次に掲げる場合に応じ、それぞれ次に掲げる割合</w:t>
            </w:r>
          </w:p>
          <w:p w14:paraId="2A00D1C8" w14:textId="77777777" w:rsidR="0059430A" w:rsidRPr="001B436A" w:rsidRDefault="0059430A" w:rsidP="0059430A">
            <w:pPr>
              <w:kinsoku w:val="0"/>
              <w:autoSpaceDE w:val="0"/>
              <w:autoSpaceDN w:val="0"/>
              <w:adjustRightInd w:val="0"/>
              <w:snapToGrid w:val="0"/>
              <w:ind w:leftChars="200" w:left="907" w:hangingChars="300" w:hanging="544"/>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一）入所計画が作成されていない期間が３月未満の場合</w:t>
            </w:r>
            <w:r w:rsidRPr="00E17F7E">
              <w:rPr>
                <w:rFonts w:ascii="ＭＳ 明朝" w:hAnsi="ＭＳ 明朝"/>
                <w:color w:val="auto"/>
              </w:rPr>
              <w:t xml:space="preserve">　</w:t>
            </w:r>
            <w:r w:rsidRPr="001B436A">
              <w:rPr>
                <w:rFonts w:ascii="ＭＳ 明朝" w:hAnsi="ＭＳ 明朝"/>
                <w:color w:val="auto"/>
                <w:u w:val="single"/>
              </w:rPr>
              <w:t>100分の70</w:t>
            </w:r>
          </w:p>
          <w:p w14:paraId="7C7CBF6B" w14:textId="77777777" w:rsidR="0059430A" w:rsidRPr="001B436A" w:rsidRDefault="0059430A" w:rsidP="0059430A">
            <w:pPr>
              <w:kinsoku w:val="0"/>
              <w:autoSpaceDE w:val="0"/>
              <w:autoSpaceDN w:val="0"/>
              <w:adjustRightInd w:val="0"/>
              <w:snapToGrid w:val="0"/>
              <w:ind w:leftChars="200" w:left="907" w:hangingChars="300" w:hanging="544"/>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二）入所計画が作成されていない期間が３月以上の場合</w:t>
            </w:r>
            <w:r w:rsidRPr="00E17F7E">
              <w:rPr>
                <w:rFonts w:ascii="ＭＳ 明朝" w:hAnsi="ＭＳ 明朝"/>
                <w:color w:val="auto"/>
              </w:rPr>
              <w:t xml:space="preserve">　</w:t>
            </w:r>
            <w:r w:rsidRPr="001B436A">
              <w:rPr>
                <w:rFonts w:ascii="ＭＳ 明朝" w:hAnsi="ＭＳ 明朝"/>
                <w:color w:val="auto"/>
                <w:u w:val="single"/>
              </w:rPr>
              <w:t>100分の50</w:t>
            </w:r>
          </w:p>
          <w:p w14:paraId="58C85CF0"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A240C7" w14:textId="77777777" w:rsidR="0059430A" w:rsidRPr="00AA7549" w:rsidRDefault="0059430A" w:rsidP="0059430A">
            <w:pPr>
              <w:kinsoku w:val="0"/>
              <w:autoSpaceDE w:val="0"/>
              <w:autoSpaceDN w:val="0"/>
              <w:adjustRightInd w:val="0"/>
              <w:snapToGrid w:val="0"/>
              <w:rPr>
                <w:rFonts w:ascii="ＭＳ 明朝" w:hAnsi="ＭＳ 明朝" w:hint="default"/>
                <w:color w:val="auto"/>
                <w:u w:val="single"/>
              </w:rPr>
            </w:pPr>
            <w:r w:rsidRPr="00E17F7E">
              <w:rPr>
                <w:rFonts w:ascii="ＭＳ 明朝" w:hAnsi="ＭＳ 明朝"/>
                <w:color w:val="auto"/>
              </w:rPr>
              <w:t xml:space="preserve">　</w:t>
            </w:r>
            <w:r w:rsidRPr="00AA7549">
              <w:rPr>
                <w:rFonts w:ascii="ＭＳ 明朝" w:hAnsi="ＭＳ 明朝"/>
                <w:color w:val="auto"/>
                <w:u w:val="single"/>
              </w:rPr>
              <w:t>指定入所基準第57条において準用する指定入所基準第41条第2項又は第3項に規定する基準に適合していない場合は、１日につき５単位を所定単位数から減算しているか。ただし、令和5年3月31日までの間は、指定入所基準第57条において準用する指定入所基準第41条第3項に規定する基準を満たしていない場合であっても、減算していないか。</w:t>
            </w:r>
          </w:p>
          <w:p w14:paraId="009BC0C1" w14:textId="77777777" w:rsidR="0059430A" w:rsidRPr="00FD4D98"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3E50E6" w14:textId="77777777" w:rsidR="0059430A" w:rsidRPr="00AA7549"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平成24年厚生労働省告示第269号「厚生労働大臣が定める施設基準」の十八に適合するものとして都道府県知事に届け出た指定医療型障害児入所施設又は指定発達支援医</w:t>
            </w:r>
            <w:r w:rsidRPr="001B436A">
              <w:rPr>
                <w:rFonts w:ascii="ＭＳ 明朝" w:hAnsi="ＭＳ 明朝"/>
                <w:color w:val="auto"/>
                <w:u w:val="single"/>
              </w:rPr>
              <w:lastRenderedPageBreak/>
              <w:t>療機関において、次のイからハまでに該当する障害児に対し、指定入所支援を行った場合（指定医療型障害児入所施設にあっては、該当する障害児を入所させるための設備等を有する建物において行う場合に限る。）に、障害児の障害種別に応じ、重度障害児支援加算として、１日につき、所定単位数を加算しているか。</w:t>
            </w:r>
            <w:r w:rsidRPr="00AA7549">
              <w:rPr>
                <w:rFonts w:ascii="ＭＳ 明朝" w:hAnsi="ＭＳ 明朝"/>
                <w:color w:val="auto"/>
                <w:u w:val="single"/>
              </w:rPr>
              <w:t>ただし、６の強度行動障害児特別支援加算が算定される場合は、加算していないか。</w:t>
            </w:r>
          </w:p>
          <w:p w14:paraId="5BB28EE0" w14:textId="77777777" w:rsidR="0059430A" w:rsidRPr="001B436A"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イ　主として自閉症児を入所させる指定医療型障害児入所施設において、次の①又は②のいずれかに該当する障害児に対し指定入所支援を行った場合（ロに該当する場合を除く。）</w:t>
            </w:r>
          </w:p>
          <w:p w14:paraId="6C200E66"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次のいずれかに該当する知的障害児又は自閉症児であって、知能指数がおおむね35以下と判定されたもの</w:t>
            </w:r>
          </w:p>
          <w:p w14:paraId="24D555E5" w14:textId="77777777" w:rsidR="0059430A" w:rsidRPr="001B436A" w:rsidRDefault="0059430A" w:rsidP="0059430A">
            <w:pPr>
              <w:kinsoku w:val="0"/>
              <w:autoSpaceDE w:val="0"/>
              <w:autoSpaceDN w:val="0"/>
              <w:adjustRightInd w:val="0"/>
              <w:snapToGrid w:val="0"/>
              <w:ind w:leftChars="400" w:left="1089" w:hangingChars="200" w:hanging="363"/>
              <w:rPr>
                <w:rFonts w:ascii="ＭＳ 明朝" w:hAnsi="ＭＳ 明朝" w:hint="default"/>
                <w:color w:val="auto"/>
                <w:u w:val="single"/>
              </w:rPr>
            </w:pPr>
            <w:r w:rsidRPr="001B436A">
              <w:rPr>
                <w:rFonts w:ascii="ＭＳ 明朝" w:hAnsi="ＭＳ 明朝"/>
                <w:color w:val="auto"/>
                <w:u w:val="single"/>
              </w:rPr>
              <w:t>（一）食事、洗面、排泄、衣服の着脱等の日常生活活動の介助を必要とし、社会生活への適応が著しく困難である者</w:t>
            </w:r>
          </w:p>
          <w:p w14:paraId="274CE8F7" w14:textId="77777777" w:rsidR="0059430A" w:rsidRPr="001B436A" w:rsidRDefault="0059430A" w:rsidP="0059430A">
            <w:pPr>
              <w:kinsoku w:val="0"/>
              <w:autoSpaceDE w:val="0"/>
              <w:autoSpaceDN w:val="0"/>
              <w:adjustRightInd w:val="0"/>
              <w:snapToGrid w:val="0"/>
              <w:ind w:leftChars="400" w:left="1089" w:hangingChars="200" w:hanging="363"/>
              <w:rPr>
                <w:rFonts w:ascii="ＭＳ 明朝" w:hAnsi="ＭＳ 明朝" w:hint="default"/>
                <w:color w:val="auto"/>
                <w:u w:val="single"/>
              </w:rPr>
            </w:pPr>
            <w:r w:rsidRPr="001B436A">
              <w:rPr>
                <w:rFonts w:ascii="ＭＳ 明朝" w:hAnsi="ＭＳ 明朝"/>
                <w:color w:val="auto"/>
                <w:u w:val="single"/>
              </w:rPr>
              <w:t>（二）頻繁なてんかん様発作又は失禁、食べられないものを口に入れる、興奮、寡動その他の問題行為を有し、監護を必要とする者</w:t>
            </w:r>
          </w:p>
          <w:p w14:paraId="4C921D1A"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盲児、ろうあ児又は肢体不自由児であって知能指数がおおむね50以下と判定されたもの</w:t>
            </w:r>
          </w:p>
          <w:p w14:paraId="1C735254" w14:textId="77777777" w:rsidR="0059430A" w:rsidRPr="001B436A"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ロ　主として自閉症児を入所させる指定医療型障害児入所施設において、イに掲げる障害児であって、次の①から③までのいずれかに該当するものに対し指定入所支援を行った場合</w:t>
            </w:r>
          </w:p>
          <w:p w14:paraId="0F2A18DD"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６歳未満である者</w:t>
            </w:r>
          </w:p>
          <w:p w14:paraId="5D08A08A"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医療型障害児入所施設を退所後３年未満である者</w:t>
            </w:r>
          </w:p>
          <w:p w14:paraId="2F03A833"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③　入所後１年未満である者</w:t>
            </w:r>
          </w:p>
          <w:p w14:paraId="3A586CBE" w14:textId="77777777" w:rsidR="0059430A" w:rsidRPr="001B436A"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ハ　主として肢体不自由児を入所させる指定医療型障害児入所施設又は指定発達支援医療機関において、次の①又は②のいずれかに該当する肢体不自由児に対し指定入所支援を行った場合</w:t>
            </w:r>
          </w:p>
          <w:p w14:paraId="6D50820C"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各種補装具を用いても身体の移動が困難である者</w:t>
            </w:r>
          </w:p>
          <w:p w14:paraId="4499FC12" w14:textId="77777777" w:rsidR="0059430A" w:rsidRPr="001B436A"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機能障害が重度であって、食事、洗面、排泄、衣服の着脱等の日常生活動作の大部分に介助を必要とする者</w:t>
            </w:r>
          </w:p>
          <w:p w14:paraId="6268262A" w14:textId="77777777" w:rsidR="0059430A" w:rsidRPr="00FD4D98" w:rsidRDefault="0059430A" w:rsidP="0059430A">
            <w:pPr>
              <w:kinsoku w:val="0"/>
              <w:autoSpaceDE w:val="0"/>
              <w:autoSpaceDN w:val="0"/>
              <w:adjustRightInd w:val="0"/>
              <w:snapToGrid w:val="0"/>
              <w:rPr>
                <w:rFonts w:ascii="ＭＳ 明朝" w:hAnsi="ＭＳ 明朝" w:hint="default"/>
                <w:color w:val="auto"/>
              </w:rPr>
            </w:pPr>
          </w:p>
          <w:p w14:paraId="508CFB1D"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lastRenderedPageBreak/>
              <w:t>（２）（１）の重度障害児支援加算を算定している指定医療型障害児入所施設であって、平成24年厚生労働省告示第269号「厚生労働大臣が定める施設基準」の十八の二に適合しているものとして都道府県知事に届け出た指定医療型障害児入所施設において、（１）のイの</w:t>
            </w:r>
            <w:r w:rsidRPr="001B436A">
              <w:rPr>
                <w:color w:val="auto"/>
                <w:u w:val="single"/>
              </w:rPr>
              <w:t xml:space="preserve"> </w:t>
            </w:r>
            <w:r w:rsidRPr="001B436A">
              <w:rPr>
                <w:rFonts w:ascii="ＭＳ 明朝" w:hAnsi="ＭＳ 明朝"/>
                <w:color w:val="auto"/>
                <w:u w:val="single"/>
              </w:rPr>
              <w:t>①の(二)に規定する者に対し、平成24年厚生労働省告示第270号「厚生労働大臣が定める児童等」の十六の二に該当する指定障害児入所支援を行った場合に、１日につき所定単位数を加算しているか。</w:t>
            </w:r>
          </w:p>
          <w:p w14:paraId="4B8A69E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0E22CE" w14:textId="77777777" w:rsidR="0059430A" w:rsidRPr="00AA7549"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1B436A">
              <w:rPr>
                <w:rFonts w:ascii="ＭＳ 明朝" w:hAnsi="ＭＳ 明朝"/>
                <w:color w:val="auto"/>
                <w:u w:val="single"/>
              </w:rPr>
              <w:t>４の（１）のイからハ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w:t>
            </w:r>
            <w:r w:rsidRPr="00AA7549">
              <w:rPr>
                <w:rFonts w:ascii="ＭＳ 明朝" w:hAnsi="ＭＳ 明朝"/>
                <w:color w:val="auto"/>
                <w:u w:val="single"/>
              </w:rPr>
              <w:t>（主として肢体不自由児に対し指定施設入所支援を行う場合にあっては、２以上）の障害を有するもの（重症心身障害児を除く。）に対し、指定医療型障害児入所施設又は指定発達支援医療機関において、指定入所支援を行った場合に、重度重複障害児加算として、１日につき所定単位数を加算しているか。ただし、６の強度行動障害児特別支援加算が算定される場合は、加算していないか。</w:t>
            </w:r>
          </w:p>
          <w:p w14:paraId="715A08C8"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0FD998" w14:textId="77777777" w:rsidR="0059430A" w:rsidRPr="00AA7549"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AA7549">
              <w:rPr>
                <w:rFonts w:ascii="ＭＳ 明朝" w:hAnsi="ＭＳ 明朝"/>
                <w:color w:val="auto"/>
                <w:u w:val="single"/>
              </w:rPr>
              <w:t>平成24年厚生労働省告示第269号「厚生労働大臣が定める施設基準」の十八の三に適合するものとして都道府県知事に届け出た指定医療型障害児入所施設又は指定発達支援医療機関において、平成24年厚生労働省告示第270号「厚生労働大臣が定める児童等」第十六の二に適合する強度の行動障害を有する児童に対し、平成24年厚生労働省告示第270号「厚生労働大臣が定める児童等」第十六の三に適合する指定入所支援を行った場合に、強度行動障害児特別支援加算として、１日につき781単位を所定単位数加算しているか。さらに、加算の算定を開始した日から起算して90日以内の期間については、700単位を加算しているか。</w:t>
            </w:r>
          </w:p>
          <w:p w14:paraId="491B564A"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CA25F5"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1EF003" w14:textId="77777777" w:rsidR="0059430A" w:rsidRPr="001B436A"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指定医療型障害児入所施設又は指定発達支援医療機関において乳幼児である肢体不自由児（重症心身障害児を除く。）に対し、指定入所支</w:t>
            </w:r>
            <w:r w:rsidRPr="001B436A">
              <w:rPr>
                <w:rFonts w:ascii="ＭＳ 明朝" w:hAnsi="ＭＳ 明朝"/>
                <w:color w:val="auto"/>
                <w:u w:val="single"/>
              </w:rPr>
              <w:lastRenderedPageBreak/>
              <w:t>援を行った場合に、乳幼児加算として、１日につき所定単位数を加算しているか。</w:t>
            </w:r>
          </w:p>
          <w:p w14:paraId="43EA6BEC"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B057E" w14:textId="77777777" w:rsidR="0059430A" w:rsidRPr="00AA7549"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1B436A">
              <w:rPr>
                <w:rFonts w:ascii="ＭＳ 明朝" w:hAnsi="ＭＳ 明朝"/>
                <w:color w:val="auto"/>
                <w:u w:val="single"/>
              </w:rPr>
              <w:t>平成24年厚生労働省告示第269号「厚生労働大臣が定める施設基準」の十八の三に適合するものとして都道府県知事に届け出た指定医療型障害児入所施設（主として重症心身障害児に対し指定入所支援を行う場合を除く。）において、指定入所支援を行った場合に、心理担当職員配置加算として、１日につき所定単位数を加算しているか。</w:t>
            </w:r>
            <w:r w:rsidRPr="00AA7549">
              <w:rPr>
                <w:rFonts w:ascii="ＭＳ 明朝" w:hAnsi="ＭＳ 明朝"/>
                <w:color w:val="auto"/>
                <w:u w:val="single"/>
              </w:rPr>
              <w:t>ただし、６の強度行動障害児特別支援加算が算定される場合は、加算していないか。</w:t>
            </w:r>
          </w:p>
          <w:p w14:paraId="5A4E748F" w14:textId="77777777" w:rsidR="0059430A" w:rsidRPr="00536F94" w:rsidRDefault="0059430A" w:rsidP="0059430A">
            <w:pPr>
              <w:kinsoku w:val="0"/>
              <w:autoSpaceDE w:val="0"/>
              <w:autoSpaceDN w:val="0"/>
              <w:adjustRightInd w:val="0"/>
              <w:snapToGrid w:val="0"/>
              <w:rPr>
                <w:rFonts w:ascii="ＭＳ 明朝" w:hAnsi="ＭＳ 明朝" w:hint="default"/>
                <w:color w:val="auto"/>
              </w:rPr>
            </w:pPr>
          </w:p>
          <w:p w14:paraId="0EDA7E39" w14:textId="77777777" w:rsidR="0059430A" w:rsidRPr="001B436A" w:rsidRDefault="0059430A" w:rsidP="0059430A">
            <w:pPr>
              <w:kinsoku w:val="0"/>
              <w:autoSpaceDE w:val="0"/>
              <w:autoSpaceDN w:val="0"/>
              <w:adjustRightInd w:val="0"/>
              <w:snapToGrid w:val="0"/>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公認心理士を１人以上配置しているものとして都道府県知事に届け出た指定医療型障害児入所施設（７の心理担当職員配置加算を算定している医療型障害児入所施設に限る。）において、指定入所支援を行った場合に、１日につき所定単位数を加算しているか。</w:t>
            </w:r>
          </w:p>
          <w:p w14:paraId="6F29163D" w14:textId="77777777" w:rsidR="0059430A" w:rsidRDefault="0059430A" w:rsidP="0059430A">
            <w:pPr>
              <w:kinsoku w:val="0"/>
              <w:autoSpaceDE w:val="0"/>
              <w:autoSpaceDN w:val="0"/>
              <w:adjustRightInd w:val="0"/>
              <w:snapToGrid w:val="0"/>
              <w:rPr>
                <w:rFonts w:ascii="ＭＳ 明朝" w:hAnsi="ＭＳ 明朝" w:hint="default"/>
                <w:color w:val="auto"/>
              </w:rPr>
            </w:pPr>
          </w:p>
          <w:p w14:paraId="16471195" w14:textId="77777777" w:rsidR="0059430A" w:rsidRPr="00AA7549" w:rsidRDefault="0059430A" w:rsidP="0059430A">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rPr>
              <w:t xml:space="preserve">　</w:t>
            </w:r>
            <w:r w:rsidRPr="00AA7549">
              <w:rPr>
                <w:rFonts w:ascii="ＭＳ 明朝" w:hAnsi="ＭＳ 明朝"/>
                <w:color w:val="auto"/>
                <w:u w:val="single"/>
              </w:rPr>
              <w:t>障害児が指定医療型障害児入所施設又は指定発達支援医療機関に入所し、又は退所後に地域における生活に移行するに当たり、障害児の家族及び地域との連携の強化を図るために、指定入所基準に定める員数の従業</w:t>
            </w:r>
            <w:r>
              <w:rPr>
                <w:rFonts w:ascii="ＭＳ 明朝" w:hAnsi="ＭＳ 明朝"/>
                <w:color w:val="auto"/>
                <w:u w:val="single"/>
              </w:rPr>
              <w:t>者</w:t>
            </w:r>
            <w:r w:rsidRPr="00AA7549">
              <w:rPr>
                <w:rFonts w:ascii="ＭＳ 明朝" w:hAnsi="ＭＳ 明朝"/>
                <w:color w:val="auto"/>
                <w:u w:val="single"/>
              </w:rPr>
              <w:t>に加え、社会福祉士等を１以上配置しているものとして都道府県知事に届け出た指定医療型障害児入所施設又は指定発達支援医療機関において、指定入所支援を行った場合に、１日につき40単位を所定単位数に加算しているか。</w:t>
            </w:r>
          </w:p>
          <w:p w14:paraId="3F7A3880" w14:textId="77777777" w:rsidR="0059430A" w:rsidRPr="007215B9" w:rsidRDefault="0059430A" w:rsidP="0059430A">
            <w:pPr>
              <w:kinsoku w:val="0"/>
              <w:autoSpaceDE w:val="0"/>
              <w:autoSpaceDN w:val="0"/>
              <w:adjustRightInd w:val="0"/>
              <w:snapToGrid w:val="0"/>
              <w:rPr>
                <w:rFonts w:ascii="ＭＳ 明朝" w:hAnsi="ＭＳ 明朝" w:hint="default"/>
                <w:color w:val="auto"/>
              </w:rPr>
            </w:pPr>
          </w:p>
          <w:p w14:paraId="4ED66941"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w:t>
            </w:r>
            <w:r w:rsidRPr="00AA7549">
              <w:rPr>
                <w:rFonts w:ascii="ＭＳ 明朝" w:hAnsi="ＭＳ 明朝"/>
                <w:color w:val="auto"/>
                <w:u w:val="single"/>
              </w:rPr>
              <w:t>個別訓練を行うことにより地域社会で自活することが可能であると都道府県（指定都市及び児童相談所設置市を含む。）が認めた障害児に対し、平成24年厚生労働省告示第269号「厚生労働大臣が定める施設基準」の十九に適合するものとして都道府県知事に届け出た指定医療型障害児入所施設において、平成24年厚生労働省告示第270号「厚生労働大臣が定める児童等」の十四に適合する自活に必要な訓練（自活訓練）を行った場合に、当該障害児１人につき360日間を限度</w:t>
            </w:r>
            <w:r w:rsidRPr="001B436A">
              <w:rPr>
                <w:rFonts w:ascii="ＭＳ 明朝" w:hAnsi="ＭＳ 明朝"/>
                <w:color w:val="auto"/>
                <w:u w:val="single"/>
              </w:rPr>
              <w:t>として所定単位数を加算しているか。</w:t>
            </w:r>
          </w:p>
          <w:p w14:paraId="1290CBE4" w14:textId="77777777" w:rsidR="0059430A" w:rsidRPr="00536F94" w:rsidRDefault="0059430A" w:rsidP="0059430A">
            <w:pPr>
              <w:kinsoku w:val="0"/>
              <w:autoSpaceDE w:val="0"/>
              <w:autoSpaceDN w:val="0"/>
              <w:adjustRightInd w:val="0"/>
              <w:snapToGrid w:val="0"/>
              <w:rPr>
                <w:rFonts w:ascii="ＭＳ 明朝" w:hAnsi="ＭＳ 明朝" w:hint="default"/>
                <w:color w:val="auto"/>
              </w:rPr>
            </w:pPr>
          </w:p>
          <w:p w14:paraId="57EAA52C"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自活訓練加算（Ⅰ）については自活訓練加算（Ⅱ）以外の場合に、自活訓練加算（Ⅱ）については自活訓練を行うための居室</w:t>
            </w:r>
            <w:r w:rsidRPr="001B436A">
              <w:rPr>
                <w:rFonts w:ascii="ＭＳ 明朝" w:hAnsi="ＭＳ 明朝"/>
                <w:color w:val="auto"/>
                <w:u w:val="single"/>
              </w:rPr>
              <w:lastRenderedPageBreak/>
              <w:t>をそれ以外の居室がある建物の同一敷地内に確保することが困難である場合であって、当該建物</w:t>
            </w:r>
            <w:r w:rsidRPr="009B092C">
              <w:rPr>
                <w:rFonts w:ascii="ＭＳ 明朝" w:hAnsi="ＭＳ 明朝"/>
                <w:color w:val="auto"/>
                <w:u w:val="single"/>
              </w:rPr>
              <w:t>と密接な連携が確保できる範囲内の距離にある</w:t>
            </w:r>
            <w:r w:rsidRPr="001B436A">
              <w:rPr>
                <w:rFonts w:ascii="ＭＳ 明朝" w:hAnsi="ＭＳ 明朝"/>
                <w:color w:val="auto"/>
                <w:u w:val="single"/>
              </w:rPr>
              <w:t>借家等において自活訓練を行ったときに、所定単位数を加算しているか。</w:t>
            </w:r>
          </w:p>
          <w:p w14:paraId="5FCF5D6D" w14:textId="77777777" w:rsidR="0059430A"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4013A3"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同一の障害児について、同一の</w:t>
            </w:r>
            <w:r w:rsidRPr="009B092C">
              <w:rPr>
                <w:rFonts w:ascii="ＭＳ 明朝" w:hAnsi="ＭＳ 明朝"/>
                <w:color w:val="auto"/>
                <w:u w:val="single"/>
              </w:rPr>
              <w:t>指定医療型障害児入所施設に入院中１回を限</w:t>
            </w:r>
            <w:r w:rsidRPr="001B436A">
              <w:rPr>
                <w:rFonts w:ascii="ＭＳ 明朝" w:hAnsi="ＭＳ 明朝"/>
                <w:color w:val="auto"/>
                <w:u w:val="single"/>
              </w:rPr>
              <w:t>度として加算しているか。</w:t>
            </w:r>
          </w:p>
          <w:p w14:paraId="023E236B"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E17320"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福祉専門職員配置等加算（Ⅰ）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障害児入所施設又は指定発達支援医療機関において、指定入所支援を行った場合に、１日につき所定単位数を加算しているか。</w:t>
            </w:r>
          </w:p>
          <w:p w14:paraId="780A4F64"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94AC16"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福祉専門職員配置等加算（Ⅱ）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25以上であるものとして都道府県知事に届け出た指定医療型障害児入所施設又は指定発達支援医療機関において、指定入所支援を行った場合に、１日につき所定単位数を加算しているか。ただし、この場合において、（１）の福祉専門職員配置等加算（Ⅰ）を算定している場合は、算定していないか。</w:t>
            </w:r>
          </w:p>
          <w:p w14:paraId="689A8C1A"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FD9F8F"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福祉専門職員配置等加算（Ⅲ）については、次の①又は②のいずれかに該当するものとして都道府県知事に届け出た指定医療型障害児入所施設又は指定発達支援医療機関において、指定入所支援を行った場合に、１日につき所定単位数を加算しているか。ただし、この場合において、（１）の福</w:t>
            </w:r>
            <w:r w:rsidRPr="001B436A">
              <w:rPr>
                <w:rFonts w:ascii="ＭＳ 明朝" w:hAnsi="ＭＳ 明朝"/>
                <w:color w:val="auto"/>
                <w:u w:val="single"/>
              </w:rPr>
              <w:lastRenderedPageBreak/>
              <w:t>祉専門職員配置等加算（Ⅰ）又は（２）の福祉専門職員配置等加算（Ⅱ）を算定している場合は、算定していないか。</w:t>
            </w:r>
          </w:p>
          <w:p w14:paraId="1BDEE9D3" w14:textId="77777777" w:rsidR="0059430A" w:rsidRPr="001B436A"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8268C2">
              <w:rPr>
                <w:rFonts w:ascii="ＭＳ 明朝" w:hAnsi="ＭＳ 明朝"/>
                <w:color w:val="auto"/>
              </w:rPr>
              <w:t xml:space="preserve">　　</w:t>
            </w:r>
            <w:r w:rsidRPr="001B436A">
              <w:rPr>
                <w:rFonts w:ascii="ＭＳ 明朝" w:hAnsi="ＭＳ 明朝"/>
                <w:color w:val="auto"/>
                <w:u w:val="single"/>
              </w:rPr>
              <w:t>①　指定入所基準第52条の規定により置くべき児童指導員若しくは保育士又は指定発達支援医療機関の職員（直接支援業務に従事する児童指導員又は保育士に限る。）（児童指導員等）として配置されている従業者のうち、常勤で配置されているものの割合が100分の75以上であること。</w:t>
            </w:r>
          </w:p>
          <w:p w14:paraId="51BCF1F5" w14:textId="77777777" w:rsidR="0059430A" w:rsidRPr="001B436A"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②　児童指導員等として常勤で配置されている従業者のうち、３年以上従事しているものの割合が100分の30以上であること。</w:t>
            </w:r>
          </w:p>
          <w:p w14:paraId="589B2795" w14:textId="77777777" w:rsidR="0059430A" w:rsidRPr="00536F94" w:rsidRDefault="0059430A" w:rsidP="0059430A">
            <w:pPr>
              <w:kinsoku w:val="0"/>
              <w:autoSpaceDE w:val="0"/>
              <w:autoSpaceDN w:val="0"/>
              <w:adjustRightInd w:val="0"/>
              <w:snapToGrid w:val="0"/>
              <w:rPr>
                <w:rFonts w:ascii="ＭＳ 明朝" w:hAnsi="ＭＳ 明朝" w:hint="default"/>
                <w:color w:val="auto"/>
              </w:rPr>
            </w:pPr>
          </w:p>
          <w:p w14:paraId="534A6854"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保育機能の充実を図るため、指定入所基準に定める員数の従業者に加え、児童指導員又は保育士を１以上配置しているものとして都道府県知事に届け出た指定医療型障害児入所施設において、指定入所支援を行った場合に、１日につき所定単位数を加算しているか。</w:t>
            </w:r>
          </w:p>
          <w:p w14:paraId="68913940"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4E4B2E" w14:textId="77777777" w:rsidR="0059430A" w:rsidRPr="001B436A"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保育機能の充実を図るため、平成24年厚生労働省告示第269号「厚生労働大臣が定める施設基準」</w:t>
            </w:r>
            <w:r>
              <w:rPr>
                <w:rFonts w:ascii="ＭＳ 明朝" w:hAnsi="ＭＳ 明朝"/>
                <w:color w:val="auto"/>
                <w:u w:val="single"/>
              </w:rPr>
              <w:t>の</w:t>
            </w:r>
            <w:r w:rsidRPr="001B436A">
              <w:rPr>
                <w:rFonts w:ascii="ＭＳ 明朝" w:hAnsi="ＭＳ 明朝"/>
                <w:color w:val="auto"/>
                <w:u w:val="single"/>
              </w:rPr>
              <w:t>十九の二に適合するものとして都道府県知事に届け出た指定発達支援医療機関において、指定入所支援を行った場合に、１日につき所定単位数を加算しているか。</w:t>
            </w:r>
          </w:p>
          <w:p w14:paraId="24A6F203" w14:textId="77777777" w:rsidR="0059430A" w:rsidRPr="00536F94" w:rsidRDefault="0059430A" w:rsidP="0059430A">
            <w:pPr>
              <w:kinsoku w:val="0"/>
              <w:autoSpaceDE w:val="0"/>
              <w:autoSpaceDN w:val="0"/>
              <w:adjustRightInd w:val="0"/>
              <w:snapToGrid w:val="0"/>
              <w:rPr>
                <w:rFonts w:ascii="ＭＳ 明朝" w:hAnsi="ＭＳ 明朝" w:hint="default"/>
                <w:color w:val="auto"/>
              </w:rPr>
            </w:pPr>
          </w:p>
          <w:p w14:paraId="339F2FD0" w14:textId="77777777" w:rsidR="0059430A" w:rsidRPr="001B436A" w:rsidRDefault="0059430A" w:rsidP="0059430A">
            <w:pPr>
              <w:kinsoku w:val="0"/>
              <w:autoSpaceDE w:val="0"/>
              <w:autoSpaceDN w:val="0"/>
              <w:adjustRightInd w:val="0"/>
              <w:snapToGrid w:val="0"/>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入所期間が１月を超えると見込まれる障害児の退所に先立って、指定入所基準第52条の規定により置くべき従業者又は指定発達支援医療機関の職員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ただし、当該障害児が、指定医療型障害児入所施設で有期有目的の支援を行う場合又は指定発達支援医療機関で有期有目的の支援を行う場合を算定している場合であって入所中の場合又は退所後</w:t>
            </w:r>
            <w:r w:rsidRPr="001B436A">
              <w:rPr>
                <w:rFonts w:ascii="ＭＳ 明朝" w:hAnsi="ＭＳ 明朝"/>
                <w:color w:val="auto"/>
                <w:u w:val="single"/>
              </w:rPr>
              <w:lastRenderedPageBreak/>
              <w:t>に他の社会福祉施設等に入所する場合にあっては、加算していないか。</w:t>
            </w:r>
          </w:p>
          <w:p w14:paraId="7CFA066A"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D51821" w14:textId="77777777" w:rsidR="0059430A" w:rsidRPr="001B436A" w:rsidRDefault="0059430A" w:rsidP="0059430A">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平成24年厚生労働省告示第269号「厚生労働大臣が定める施設基準」の二十に適合するものとして都道府県知事に届け出た指定医療型障害児入所施設</w:t>
            </w:r>
            <w:r w:rsidRPr="009B092C">
              <w:rPr>
                <w:rFonts w:ascii="ＭＳ 明朝" w:hAnsi="ＭＳ 明朝"/>
                <w:color w:val="auto"/>
                <w:u w:val="single"/>
              </w:rPr>
              <w:t>又は指定発達支援医療機関</w:t>
            </w:r>
            <w:r w:rsidRPr="001B436A">
              <w:rPr>
                <w:rFonts w:ascii="ＭＳ 明朝" w:hAnsi="ＭＳ 明朝"/>
                <w:color w:val="auto"/>
                <w:u w:val="single"/>
              </w:rPr>
              <w:t>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14:paraId="700B7B22" w14:textId="77777777" w:rsidR="0059430A" w:rsidRPr="00536F94"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7FBCB1" w14:textId="77777777" w:rsidR="0059430A" w:rsidRPr="009B092C" w:rsidRDefault="0059430A" w:rsidP="0059430A">
            <w:pPr>
              <w:kinsoku w:val="0"/>
              <w:autoSpaceDE w:val="0"/>
              <w:autoSpaceDN w:val="0"/>
              <w:adjustRightInd w:val="0"/>
              <w:snapToGrid w:val="0"/>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平成24年厚生労働省告示第270号「厚生労働大臣が定める児童等」の十七に適合している福祉・介護職員の賃金の改善等を実施しているものとして都道府県知事に届け出た指定医療型障害児入所施設（国、独立行政法人国立病院機構又は国立研究開発法人国立精神・神経医療研究センターが行う場合を除く。</w:t>
            </w:r>
            <w:r w:rsidRPr="009B092C">
              <w:rPr>
                <w:rFonts w:ascii="ＭＳ 明朝" w:hAnsi="ＭＳ 明朝"/>
                <w:color w:val="auto"/>
                <w:u w:val="single"/>
              </w:rPr>
              <w:t>17において同じ。）が、障害児に対し、指定入所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ない。</w:t>
            </w:r>
          </w:p>
          <w:p w14:paraId="56769729"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9B092C">
              <w:rPr>
                <w:rFonts w:ascii="ＭＳ 明朝" w:hAnsi="ＭＳ 明朝"/>
                <w:color w:val="auto"/>
              </w:rPr>
              <w:t xml:space="preserve">　</w:t>
            </w:r>
            <w:r w:rsidRPr="009B092C">
              <w:rPr>
                <w:rFonts w:ascii="ＭＳ 明朝" w:hAnsi="ＭＳ 明朝"/>
                <w:color w:val="auto"/>
                <w:u w:val="single"/>
              </w:rPr>
              <w:t>イ　福祉・介護職員処遇改善加算(Ⅰ)</w:t>
            </w:r>
            <w:r w:rsidRPr="009B092C">
              <w:rPr>
                <w:rFonts w:ascii="ＭＳ 明朝" w:hAnsi="ＭＳ 明朝"/>
                <w:color w:val="auto"/>
              </w:rPr>
              <w:t xml:space="preserve">　</w:t>
            </w:r>
            <w:r w:rsidRPr="009B092C">
              <w:rPr>
                <w:rFonts w:ascii="ＭＳ 明朝" w:hAnsi="ＭＳ 明朝"/>
                <w:color w:val="auto"/>
                <w:u w:val="single"/>
              </w:rPr>
              <w:t>２から13までにより算定した単位数の1000分の79に相当する単位数</w:t>
            </w:r>
          </w:p>
          <w:p w14:paraId="1E91D6F7" w14:textId="77777777" w:rsidR="0059430A" w:rsidRPr="009B092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ロ　福祉・介護職員処遇改善加算(Ⅱ)</w:t>
            </w:r>
            <w:r w:rsidRPr="00317978">
              <w:rPr>
                <w:rFonts w:ascii="ＭＳ 明朝" w:hAnsi="ＭＳ 明朝"/>
                <w:color w:val="auto"/>
              </w:rPr>
              <w:t xml:space="preserve">　</w:t>
            </w:r>
            <w:r w:rsidRPr="001B436A">
              <w:rPr>
                <w:rFonts w:ascii="ＭＳ 明朝" w:hAnsi="ＭＳ 明朝"/>
                <w:color w:val="auto"/>
                <w:u w:val="single"/>
              </w:rPr>
              <w:t>２から13までにより算定した単位数の1000分の</w:t>
            </w:r>
            <w:r w:rsidRPr="009B092C">
              <w:rPr>
                <w:rFonts w:ascii="ＭＳ 明朝" w:hAnsi="ＭＳ 明朝"/>
                <w:color w:val="auto"/>
                <w:u w:val="single"/>
              </w:rPr>
              <w:t>58に相当する単位数</w:t>
            </w:r>
          </w:p>
          <w:p w14:paraId="5BF077C1" w14:textId="77777777" w:rsidR="0059430A" w:rsidRPr="00317978" w:rsidRDefault="0059430A" w:rsidP="0059430A">
            <w:pPr>
              <w:kinsoku w:val="0"/>
              <w:autoSpaceDE w:val="0"/>
              <w:autoSpaceDN w:val="0"/>
              <w:adjustRightInd w:val="0"/>
              <w:snapToGrid w:val="0"/>
              <w:ind w:leftChars="100" w:left="362" w:hangingChars="100" w:hanging="181"/>
              <w:rPr>
                <w:rFonts w:ascii="ＭＳ 明朝" w:hAnsi="ＭＳ 明朝" w:hint="default"/>
                <w:color w:val="auto"/>
              </w:rPr>
            </w:pPr>
            <w:r w:rsidRPr="009B092C">
              <w:rPr>
                <w:rFonts w:ascii="ＭＳ 明朝" w:hAnsi="ＭＳ 明朝"/>
                <w:color w:val="auto"/>
                <w:u w:val="single"/>
              </w:rPr>
              <w:t>ハ　福祉・介護職員処遇改善加算(Ⅲ)</w:t>
            </w:r>
            <w:r w:rsidRPr="009B092C">
              <w:rPr>
                <w:rFonts w:ascii="ＭＳ 明朝" w:hAnsi="ＭＳ 明朝"/>
                <w:color w:val="auto"/>
              </w:rPr>
              <w:t xml:space="preserve">　</w:t>
            </w:r>
            <w:r w:rsidRPr="009B092C">
              <w:rPr>
                <w:rFonts w:ascii="ＭＳ 明朝" w:hAnsi="ＭＳ 明朝"/>
                <w:color w:val="auto"/>
                <w:u w:val="single"/>
              </w:rPr>
              <w:t>２から13までにより算定した単位数の1000分の32に</w:t>
            </w:r>
            <w:r w:rsidRPr="001B436A">
              <w:rPr>
                <w:rFonts w:ascii="ＭＳ 明朝" w:hAnsi="ＭＳ 明朝"/>
                <w:color w:val="auto"/>
                <w:u w:val="single"/>
              </w:rPr>
              <w:t>相当する単位数</w:t>
            </w:r>
          </w:p>
          <w:p w14:paraId="332EFF88" w14:textId="77777777" w:rsidR="0059430A" w:rsidRDefault="0059430A" w:rsidP="0059430A">
            <w:pPr>
              <w:kinsoku w:val="0"/>
              <w:autoSpaceDE w:val="0"/>
              <w:autoSpaceDN w:val="0"/>
              <w:adjustRightInd w:val="0"/>
              <w:snapToGrid w:val="0"/>
              <w:rPr>
                <w:rFonts w:ascii="ＭＳ 明朝" w:hAnsi="ＭＳ 明朝" w:hint="default"/>
                <w:color w:val="auto"/>
              </w:rPr>
            </w:pPr>
          </w:p>
          <w:p w14:paraId="2D0DC4C5" w14:textId="77777777" w:rsidR="0059430A" w:rsidRPr="009B092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9B092C">
              <w:rPr>
                <w:rFonts w:ascii="ＭＳ 明朝" w:hAnsi="ＭＳ 明朝"/>
                <w:color w:val="auto"/>
                <w:u w:val="single"/>
              </w:rPr>
              <w:t>平成24年厚生労働省告示第270号「厚生労働大臣が定める児童等」の十九に適合している福祉・介護職員を中心とした従業者の賃金の改善等を実施しているものとして都道府県知事に届け出た指定医療型障害児入所施設が、就学児に対し、指定入所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4429489" w14:textId="77777777" w:rsidR="0059430A" w:rsidRPr="009B092C" w:rsidRDefault="0059430A" w:rsidP="0059430A">
            <w:pPr>
              <w:kinsoku w:val="0"/>
              <w:autoSpaceDE w:val="0"/>
              <w:autoSpaceDN w:val="0"/>
              <w:adjustRightInd w:val="0"/>
              <w:snapToGrid w:val="0"/>
              <w:ind w:leftChars="100" w:left="362" w:hangingChars="100" w:hanging="181"/>
              <w:rPr>
                <w:rFonts w:ascii="ＭＳ 明朝" w:hAnsi="ＭＳ 明朝" w:hint="default"/>
                <w:color w:val="auto"/>
                <w:u w:val="single"/>
              </w:rPr>
            </w:pPr>
            <w:r w:rsidRPr="009B092C">
              <w:rPr>
                <w:rFonts w:ascii="ＭＳ 明朝" w:hAnsi="ＭＳ 明朝"/>
                <w:color w:val="auto"/>
                <w:u w:val="single"/>
              </w:rPr>
              <w:t>イ　福祉・介護職員特定処遇改善特別加算（Ⅰ）　２から13までにより算定した単位数</w:t>
            </w:r>
            <w:r w:rsidRPr="009B092C">
              <w:rPr>
                <w:rFonts w:ascii="ＭＳ 明朝" w:hAnsi="ＭＳ 明朝"/>
                <w:color w:val="auto"/>
                <w:u w:val="single"/>
              </w:rPr>
              <w:lastRenderedPageBreak/>
              <w:t>の1000分の43に相当する単位数</w:t>
            </w:r>
          </w:p>
          <w:p w14:paraId="0948EC84" w14:textId="77777777" w:rsidR="0059430A" w:rsidRPr="009B092C" w:rsidRDefault="0059430A" w:rsidP="0059430A">
            <w:pPr>
              <w:kinsoku w:val="0"/>
              <w:autoSpaceDE w:val="0"/>
              <w:autoSpaceDN w:val="0"/>
              <w:adjustRightInd w:val="0"/>
              <w:snapToGrid w:val="0"/>
              <w:ind w:leftChars="100" w:left="362" w:hangingChars="100" w:hanging="181"/>
              <w:rPr>
                <w:rFonts w:ascii="ＭＳ 明朝" w:hAnsi="ＭＳ 明朝" w:hint="default"/>
                <w:color w:val="auto"/>
                <w:u w:val="single"/>
              </w:rPr>
            </w:pPr>
            <w:r w:rsidRPr="009B092C">
              <w:rPr>
                <w:rFonts w:ascii="ＭＳ 明朝" w:hAnsi="ＭＳ 明朝"/>
                <w:color w:val="auto"/>
                <w:u w:val="single"/>
              </w:rPr>
              <w:t>ロ　福祉・介護職員特定処遇改善特別加算（Ⅱ）　２から13までにより算定した単位数の1000分の39に相当する単位数</w:t>
            </w:r>
          </w:p>
          <w:p w14:paraId="44EACA35" w14:textId="77777777" w:rsidR="0059430A" w:rsidRDefault="0059430A" w:rsidP="0059430A">
            <w:pPr>
              <w:kinsoku w:val="0"/>
              <w:autoSpaceDE w:val="0"/>
              <w:autoSpaceDN w:val="0"/>
              <w:adjustRightInd w:val="0"/>
              <w:snapToGrid w:val="0"/>
              <w:rPr>
                <w:rFonts w:ascii="ＭＳ 明朝" w:hAnsi="ＭＳ 明朝" w:hint="default"/>
                <w:color w:val="auto"/>
              </w:rPr>
            </w:pPr>
          </w:p>
          <w:p w14:paraId="5DE3C86E" w14:textId="77777777" w:rsidR="008F4BB2" w:rsidRPr="00137172" w:rsidRDefault="008F4BB2" w:rsidP="008F4BB2">
            <w:pPr>
              <w:ind w:left="363" w:hangingChars="200" w:hanging="363"/>
              <w:rPr>
                <w:rFonts w:hint="default"/>
                <w:color w:val="auto"/>
                <w:u w:val="single"/>
              </w:rPr>
            </w:pPr>
            <w:r w:rsidRPr="00137172">
              <w:rPr>
                <w:color w:val="auto"/>
                <w:u w:val="single"/>
              </w:rPr>
              <w:t>都道府県知事に対し、情報公表に係る報告をし</w:t>
            </w:r>
          </w:p>
          <w:p w14:paraId="72CDD7DF" w14:textId="068D0BBE" w:rsidR="008F4BB2" w:rsidRPr="00C122CE" w:rsidRDefault="008F4BB2" w:rsidP="008F4BB2">
            <w:pPr>
              <w:kinsoku w:val="0"/>
              <w:autoSpaceDE w:val="0"/>
              <w:autoSpaceDN w:val="0"/>
              <w:adjustRightInd w:val="0"/>
              <w:snapToGrid w:val="0"/>
              <w:rPr>
                <w:rFonts w:ascii="ＭＳ 明朝" w:hAnsi="ＭＳ 明朝" w:hint="default"/>
                <w:color w:val="auto"/>
              </w:rPr>
            </w:pPr>
            <w:r w:rsidRPr="00137172">
              <w:rPr>
                <w:color w:val="auto"/>
                <w:u w:val="single"/>
              </w:rPr>
              <w:t>ているか。</w:t>
            </w:r>
          </w:p>
        </w:tc>
        <w:tc>
          <w:tcPr>
            <w:tcW w:w="1701" w:type="dxa"/>
            <w:tcBorders>
              <w:bottom w:val="single" w:sz="4" w:space="0" w:color="auto"/>
            </w:tcBorders>
          </w:tcPr>
          <w:p w14:paraId="5DDF6FB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5FCE648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tc>
      </w:tr>
    </w:tbl>
    <w:p w14:paraId="10933FBD" w14:textId="77777777" w:rsidR="00660673" w:rsidRPr="004E4678" w:rsidRDefault="00660673" w:rsidP="00660673">
      <w:pPr>
        <w:adjustRightInd w:val="0"/>
        <w:snapToGrid w:val="0"/>
        <w:rPr>
          <w:rFonts w:hint="default"/>
          <w:color w:val="auto"/>
        </w:rPr>
      </w:pPr>
      <w:r w:rsidRPr="000B5CA2">
        <w:rPr>
          <w:color w:val="auto"/>
        </w:rPr>
        <w:lastRenderedPageBreak/>
        <w:t>（注）下線を付した項目が標準確認項目</w:t>
      </w:r>
    </w:p>
    <w:p w14:paraId="7C00F01A" w14:textId="77777777" w:rsidR="007F58D7" w:rsidRPr="00660673" w:rsidRDefault="007F58D7" w:rsidP="003217E2">
      <w:pPr>
        <w:adjustRightInd w:val="0"/>
        <w:snapToGrid w:val="0"/>
        <w:rPr>
          <w:rFonts w:hint="default"/>
          <w:color w:val="auto"/>
        </w:rPr>
      </w:pPr>
    </w:p>
    <w:p w14:paraId="4B08095C" w14:textId="77777777" w:rsidR="000677B0" w:rsidRDefault="000677B0" w:rsidP="003217E2">
      <w:pPr>
        <w:adjustRightInd w:val="0"/>
        <w:snapToGrid w:val="0"/>
        <w:rPr>
          <w:rFonts w:hint="default"/>
          <w:color w:val="auto"/>
        </w:rPr>
      </w:pPr>
    </w:p>
    <w:sectPr w:rsidR="000677B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245" w14:textId="77777777" w:rsidR="000125B2" w:rsidRDefault="000125B2">
      <w:pPr>
        <w:spacing w:before="367"/>
        <w:rPr>
          <w:rFonts w:hint="default"/>
        </w:rPr>
      </w:pPr>
      <w:r>
        <w:continuationSeparator/>
      </w:r>
    </w:p>
  </w:endnote>
  <w:endnote w:type="continuationSeparator" w:id="0">
    <w:p w14:paraId="519E76FE" w14:textId="77777777" w:rsidR="000125B2" w:rsidRDefault="000125B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6136" w14:textId="77777777" w:rsidR="004830D4" w:rsidRDefault="004830D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2A91954" w14:textId="77777777" w:rsidR="004830D4" w:rsidRDefault="004830D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291" w14:textId="77777777" w:rsidR="004830D4" w:rsidRDefault="004830D4">
    <w:pPr>
      <w:framePr w:wrap="auto" w:vAnchor="page" w:hAnchor="margin" w:xAlign="center" w:y="16286"/>
      <w:spacing w:line="0" w:lineRule="atLeast"/>
      <w:jc w:val="center"/>
      <w:rPr>
        <w:rFonts w:hint="default"/>
      </w:rPr>
    </w:pPr>
  </w:p>
  <w:p w14:paraId="242532B5" w14:textId="77777777" w:rsidR="004830D4" w:rsidRDefault="004830D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43DC4">
      <w:rPr>
        <w:rFonts w:hint="default"/>
        <w:noProof/>
      </w:rPr>
      <w:t>- 1 -</w:t>
    </w:r>
    <w:r>
      <w:rPr>
        <w:rFonts w:hint="default"/>
      </w:rPr>
      <w:fldChar w:fldCharType="end"/>
    </w:r>
    <w:r>
      <w:t xml:space="preserve">            </w:t>
    </w:r>
    <w:r>
      <w:t xml:space="preserve">　　　　　　　</w:t>
    </w:r>
    <w:r>
      <w:t xml:space="preserve">  </w:t>
    </w:r>
    <w:r>
      <w:t xml:space="preserve">　</w:t>
    </w:r>
    <w:r w:rsidRPr="000677B0">
      <w:rPr>
        <w:sz w:val="14"/>
      </w:rPr>
      <w:t>医療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844" w14:textId="77777777" w:rsidR="000125B2" w:rsidRDefault="000125B2">
      <w:pPr>
        <w:spacing w:before="367"/>
        <w:rPr>
          <w:rFonts w:hint="default"/>
        </w:rPr>
      </w:pPr>
      <w:r>
        <w:continuationSeparator/>
      </w:r>
    </w:p>
  </w:footnote>
  <w:footnote w:type="continuationSeparator" w:id="0">
    <w:p w14:paraId="0F74607C" w14:textId="77777777" w:rsidR="000125B2" w:rsidRDefault="000125B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5B2"/>
    <w:rsid w:val="00016545"/>
    <w:rsid w:val="00047E73"/>
    <w:rsid w:val="000534E2"/>
    <w:rsid w:val="0005748A"/>
    <w:rsid w:val="00065836"/>
    <w:rsid w:val="0006622C"/>
    <w:rsid w:val="000666BC"/>
    <w:rsid w:val="000677B0"/>
    <w:rsid w:val="00071F06"/>
    <w:rsid w:val="00087F90"/>
    <w:rsid w:val="000912BD"/>
    <w:rsid w:val="00092C1A"/>
    <w:rsid w:val="00093A06"/>
    <w:rsid w:val="00093E55"/>
    <w:rsid w:val="000A0854"/>
    <w:rsid w:val="000A5A43"/>
    <w:rsid w:val="000B1EE0"/>
    <w:rsid w:val="000B40BE"/>
    <w:rsid w:val="000B7931"/>
    <w:rsid w:val="000B7EDA"/>
    <w:rsid w:val="000C4D2D"/>
    <w:rsid w:val="000C7F64"/>
    <w:rsid w:val="000D2CE4"/>
    <w:rsid w:val="000E4F12"/>
    <w:rsid w:val="000F5D0E"/>
    <w:rsid w:val="000F5DAB"/>
    <w:rsid w:val="000F6C0E"/>
    <w:rsid w:val="000F7608"/>
    <w:rsid w:val="001030D0"/>
    <w:rsid w:val="00113872"/>
    <w:rsid w:val="00122C81"/>
    <w:rsid w:val="00137172"/>
    <w:rsid w:val="0014236A"/>
    <w:rsid w:val="00142A3B"/>
    <w:rsid w:val="00145E61"/>
    <w:rsid w:val="00164288"/>
    <w:rsid w:val="0017064D"/>
    <w:rsid w:val="00170ACA"/>
    <w:rsid w:val="00173B54"/>
    <w:rsid w:val="00176200"/>
    <w:rsid w:val="00181862"/>
    <w:rsid w:val="00182775"/>
    <w:rsid w:val="00184A3B"/>
    <w:rsid w:val="001860A5"/>
    <w:rsid w:val="001A2819"/>
    <w:rsid w:val="001A2C47"/>
    <w:rsid w:val="001A4AFB"/>
    <w:rsid w:val="001A65BD"/>
    <w:rsid w:val="001B192D"/>
    <w:rsid w:val="001B26EB"/>
    <w:rsid w:val="001B436A"/>
    <w:rsid w:val="001B4505"/>
    <w:rsid w:val="001B5B50"/>
    <w:rsid w:val="001C5018"/>
    <w:rsid w:val="001C5284"/>
    <w:rsid w:val="001C61B3"/>
    <w:rsid w:val="001D4FA2"/>
    <w:rsid w:val="001F0555"/>
    <w:rsid w:val="001F7ED8"/>
    <w:rsid w:val="00203145"/>
    <w:rsid w:val="0020355D"/>
    <w:rsid w:val="00205AC3"/>
    <w:rsid w:val="0022314E"/>
    <w:rsid w:val="002314DD"/>
    <w:rsid w:val="00233126"/>
    <w:rsid w:val="002350EB"/>
    <w:rsid w:val="002350FC"/>
    <w:rsid w:val="00254FEB"/>
    <w:rsid w:val="00270F92"/>
    <w:rsid w:val="0027132F"/>
    <w:rsid w:val="00290014"/>
    <w:rsid w:val="00294D71"/>
    <w:rsid w:val="00295B62"/>
    <w:rsid w:val="002A0896"/>
    <w:rsid w:val="002A796F"/>
    <w:rsid w:val="002B49C4"/>
    <w:rsid w:val="002C1827"/>
    <w:rsid w:val="002C45D0"/>
    <w:rsid w:val="002D2B8A"/>
    <w:rsid w:val="002D30BF"/>
    <w:rsid w:val="002D3FB0"/>
    <w:rsid w:val="002D5FDA"/>
    <w:rsid w:val="002D7DD2"/>
    <w:rsid w:val="002E5957"/>
    <w:rsid w:val="002E65C5"/>
    <w:rsid w:val="002F0613"/>
    <w:rsid w:val="002F1506"/>
    <w:rsid w:val="002F5B25"/>
    <w:rsid w:val="002F651C"/>
    <w:rsid w:val="002F7231"/>
    <w:rsid w:val="003117F3"/>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848"/>
    <w:rsid w:val="00394AAD"/>
    <w:rsid w:val="00397DBE"/>
    <w:rsid w:val="003A316E"/>
    <w:rsid w:val="003B488C"/>
    <w:rsid w:val="003B78CE"/>
    <w:rsid w:val="003C0FBB"/>
    <w:rsid w:val="003C4D23"/>
    <w:rsid w:val="003C76CE"/>
    <w:rsid w:val="003D2D7B"/>
    <w:rsid w:val="003D39FB"/>
    <w:rsid w:val="003D3E7A"/>
    <w:rsid w:val="003D60DC"/>
    <w:rsid w:val="003D6FC3"/>
    <w:rsid w:val="003E16AC"/>
    <w:rsid w:val="003E3CA4"/>
    <w:rsid w:val="003E4ADB"/>
    <w:rsid w:val="003E55D8"/>
    <w:rsid w:val="003E7A98"/>
    <w:rsid w:val="003F34FE"/>
    <w:rsid w:val="00401259"/>
    <w:rsid w:val="00403694"/>
    <w:rsid w:val="00411F2D"/>
    <w:rsid w:val="004131FB"/>
    <w:rsid w:val="00413518"/>
    <w:rsid w:val="004266AD"/>
    <w:rsid w:val="0043392E"/>
    <w:rsid w:val="00443AB3"/>
    <w:rsid w:val="004445E0"/>
    <w:rsid w:val="00461AB9"/>
    <w:rsid w:val="00466A03"/>
    <w:rsid w:val="00472DDA"/>
    <w:rsid w:val="004830D4"/>
    <w:rsid w:val="00483B53"/>
    <w:rsid w:val="0048616C"/>
    <w:rsid w:val="0048639C"/>
    <w:rsid w:val="00486A49"/>
    <w:rsid w:val="004949EE"/>
    <w:rsid w:val="004A29A8"/>
    <w:rsid w:val="004B0743"/>
    <w:rsid w:val="004B2259"/>
    <w:rsid w:val="004E2392"/>
    <w:rsid w:val="004E5DF3"/>
    <w:rsid w:val="004E6FD1"/>
    <w:rsid w:val="004F07C7"/>
    <w:rsid w:val="004F0D26"/>
    <w:rsid w:val="00503B4C"/>
    <w:rsid w:val="0051147A"/>
    <w:rsid w:val="00511A43"/>
    <w:rsid w:val="00517187"/>
    <w:rsid w:val="005213EC"/>
    <w:rsid w:val="00522AE9"/>
    <w:rsid w:val="005309FA"/>
    <w:rsid w:val="00530BE1"/>
    <w:rsid w:val="0053299F"/>
    <w:rsid w:val="00532D87"/>
    <w:rsid w:val="00533A5A"/>
    <w:rsid w:val="00536F94"/>
    <w:rsid w:val="00540FC9"/>
    <w:rsid w:val="005659B6"/>
    <w:rsid w:val="00567916"/>
    <w:rsid w:val="00570F71"/>
    <w:rsid w:val="00572996"/>
    <w:rsid w:val="00575B8D"/>
    <w:rsid w:val="00590AC2"/>
    <w:rsid w:val="0059430A"/>
    <w:rsid w:val="00594FC3"/>
    <w:rsid w:val="0059662D"/>
    <w:rsid w:val="00596A43"/>
    <w:rsid w:val="00597365"/>
    <w:rsid w:val="005A26F4"/>
    <w:rsid w:val="005A27DE"/>
    <w:rsid w:val="005C06D1"/>
    <w:rsid w:val="005C3E62"/>
    <w:rsid w:val="005C5185"/>
    <w:rsid w:val="005C5299"/>
    <w:rsid w:val="005C6D30"/>
    <w:rsid w:val="005D18C5"/>
    <w:rsid w:val="005D5F9A"/>
    <w:rsid w:val="005D7342"/>
    <w:rsid w:val="005E35C1"/>
    <w:rsid w:val="005F3437"/>
    <w:rsid w:val="00602E54"/>
    <w:rsid w:val="00612B36"/>
    <w:rsid w:val="006165D4"/>
    <w:rsid w:val="006166F7"/>
    <w:rsid w:val="00616B18"/>
    <w:rsid w:val="006241C5"/>
    <w:rsid w:val="0063263D"/>
    <w:rsid w:val="00633042"/>
    <w:rsid w:val="00633B83"/>
    <w:rsid w:val="00634174"/>
    <w:rsid w:val="00641096"/>
    <w:rsid w:val="00650A14"/>
    <w:rsid w:val="00656FBF"/>
    <w:rsid w:val="00657785"/>
    <w:rsid w:val="00660673"/>
    <w:rsid w:val="0066482C"/>
    <w:rsid w:val="00665B13"/>
    <w:rsid w:val="00671119"/>
    <w:rsid w:val="00680DBC"/>
    <w:rsid w:val="006828E1"/>
    <w:rsid w:val="00686CF8"/>
    <w:rsid w:val="00690302"/>
    <w:rsid w:val="0069163E"/>
    <w:rsid w:val="00692482"/>
    <w:rsid w:val="0069433D"/>
    <w:rsid w:val="006A1C58"/>
    <w:rsid w:val="006A4D26"/>
    <w:rsid w:val="006B11A5"/>
    <w:rsid w:val="006B2935"/>
    <w:rsid w:val="006B49B2"/>
    <w:rsid w:val="006C4A83"/>
    <w:rsid w:val="006D272A"/>
    <w:rsid w:val="006D42CB"/>
    <w:rsid w:val="006D6ED3"/>
    <w:rsid w:val="006D78A8"/>
    <w:rsid w:val="006D7DD0"/>
    <w:rsid w:val="006E1B14"/>
    <w:rsid w:val="006E2804"/>
    <w:rsid w:val="006E47BD"/>
    <w:rsid w:val="00704CF2"/>
    <w:rsid w:val="0070505A"/>
    <w:rsid w:val="0070795A"/>
    <w:rsid w:val="00712004"/>
    <w:rsid w:val="0071204B"/>
    <w:rsid w:val="00715DE3"/>
    <w:rsid w:val="0071735E"/>
    <w:rsid w:val="007215B9"/>
    <w:rsid w:val="00727990"/>
    <w:rsid w:val="00730593"/>
    <w:rsid w:val="00732274"/>
    <w:rsid w:val="00732A8C"/>
    <w:rsid w:val="007335B3"/>
    <w:rsid w:val="007510EC"/>
    <w:rsid w:val="00751BEC"/>
    <w:rsid w:val="007610B6"/>
    <w:rsid w:val="007741C1"/>
    <w:rsid w:val="007815A6"/>
    <w:rsid w:val="00794517"/>
    <w:rsid w:val="00796336"/>
    <w:rsid w:val="007A47BA"/>
    <w:rsid w:val="007B1C85"/>
    <w:rsid w:val="007B3563"/>
    <w:rsid w:val="007C4090"/>
    <w:rsid w:val="007D54EE"/>
    <w:rsid w:val="007E2703"/>
    <w:rsid w:val="007E75E8"/>
    <w:rsid w:val="007F0D58"/>
    <w:rsid w:val="007F58D7"/>
    <w:rsid w:val="007F5D4D"/>
    <w:rsid w:val="007F6AE8"/>
    <w:rsid w:val="0080317A"/>
    <w:rsid w:val="0080756C"/>
    <w:rsid w:val="00807B07"/>
    <w:rsid w:val="008207C7"/>
    <w:rsid w:val="008231B8"/>
    <w:rsid w:val="00827554"/>
    <w:rsid w:val="008340D1"/>
    <w:rsid w:val="00837A30"/>
    <w:rsid w:val="00843643"/>
    <w:rsid w:val="00843B37"/>
    <w:rsid w:val="00851662"/>
    <w:rsid w:val="008573B8"/>
    <w:rsid w:val="00860FDD"/>
    <w:rsid w:val="0086125B"/>
    <w:rsid w:val="00861355"/>
    <w:rsid w:val="008626D7"/>
    <w:rsid w:val="00865713"/>
    <w:rsid w:val="008669BD"/>
    <w:rsid w:val="0088165D"/>
    <w:rsid w:val="00884848"/>
    <w:rsid w:val="00890F0B"/>
    <w:rsid w:val="00894DF4"/>
    <w:rsid w:val="008950F2"/>
    <w:rsid w:val="00897981"/>
    <w:rsid w:val="008A6C4F"/>
    <w:rsid w:val="008A76B0"/>
    <w:rsid w:val="008A7BEE"/>
    <w:rsid w:val="008B5873"/>
    <w:rsid w:val="008B7ABC"/>
    <w:rsid w:val="008C1F5E"/>
    <w:rsid w:val="008C23B7"/>
    <w:rsid w:val="008C3803"/>
    <w:rsid w:val="008C4999"/>
    <w:rsid w:val="008C5ECC"/>
    <w:rsid w:val="008D622E"/>
    <w:rsid w:val="008D7ED2"/>
    <w:rsid w:val="008F19E6"/>
    <w:rsid w:val="008F4BB2"/>
    <w:rsid w:val="00906086"/>
    <w:rsid w:val="0091673F"/>
    <w:rsid w:val="00923A8C"/>
    <w:rsid w:val="00927EDB"/>
    <w:rsid w:val="0093016B"/>
    <w:rsid w:val="00933760"/>
    <w:rsid w:val="0095187B"/>
    <w:rsid w:val="00952240"/>
    <w:rsid w:val="00962496"/>
    <w:rsid w:val="009626B9"/>
    <w:rsid w:val="009668C9"/>
    <w:rsid w:val="00973CF0"/>
    <w:rsid w:val="009751E4"/>
    <w:rsid w:val="00976D88"/>
    <w:rsid w:val="00984EE9"/>
    <w:rsid w:val="009869DE"/>
    <w:rsid w:val="00990022"/>
    <w:rsid w:val="009960F1"/>
    <w:rsid w:val="009A4116"/>
    <w:rsid w:val="009B092C"/>
    <w:rsid w:val="009B5A87"/>
    <w:rsid w:val="009C077B"/>
    <w:rsid w:val="009C61A4"/>
    <w:rsid w:val="009C776B"/>
    <w:rsid w:val="009D44D4"/>
    <w:rsid w:val="009D7A86"/>
    <w:rsid w:val="009D7E91"/>
    <w:rsid w:val="009E3337"/>
    <w:rsid w:val="009E7563"/>
    <w:rsid w:val="009F2146"/>
    <w:rsid w:val="009F2CD8"/>
    <w:rsid w:val="009F6316"/>
    <w:rsid w:val="009F6778"/>
    <w:rsid w:val="009F6B2D"/>
    <w:rsid w:val="00A02D9E"/>
    <w:rsid w:val="00A0302F"/>
    <w:rsid w:val="00A03AEF"/>
    <w:rsid w:val="00A05A94"/>
    <w:rsid w:val="00A065AB"/>
    <w:rsid w:val="00A06665"/>
    <w:rsid w:val="00A06B4D"/>
    <w:rsid w:val="00A079FE"/>
    <w:rsid w:val="00A11DC6"/>
    <w:rsid w:val="00A12C79"/>
    <w:rsid w:val="00A31244"/>
    <w:rsid w:val="00A33EDA"/>
    <w:rsid w:val="00A37B15"/>
    <w:rsid w:val="00A4078F"/>
    <w:rsid w:val="00A41E49"/>
    <w:rsid w:val="00A52025"/>
    <w:rsid w:val="00A52079"/>
    <w:rsid w:val="00A57C56"/>
    <w:rsid w:val="00A619B1"/>
    <w:rsid w:val="00A6573E"/>
    <w:rsid w:val="00A7347F"/>
    <w:rsid w:val="00A75F01"/>
    <w:rsid w:val="00A9031D"/>
    <w:rsid w:val="00A91CCC"/>
    <w:rsid w:val="00A97A90"/>
    <w:rsid w:val="00AA6361"/>
    <w:rsid w:val="00AA7549"/>
    <w:rsid w:val="00AB164A"/>
    <w:rsid w:val="00AB642D"/>
    <w:rsid w:val="00AC4FCC"/>
    <w:rsid w:val="00AD03D1"/>
    <w:rsid w:val="00AD0908"/>
    <w:rsid w:val="00AD1E05"/>
    <w:rsid w:val="00AE1438"/>
    <w:rsid w:val="00AF0D40"/>
    <w:rsid w:val="00AF3DDD"/>
    <w:rsid w:val="00B1473A"/>
    <w:rsid w:val="00B3211C"/>
    <w:rsid w:val="00B3369A"/>
    <w:rsid w:val="00B339F9"/>
    <w:rsid w:val="00B44BA3"/>
    <w:rsid w:val="00B52416"/>
    <w:rsid w:val="00B57F89"/>
    <w:rsid w:val="00B6127C"/>
    <w:rsid w:val="00B61AFC"/>
    <w:rsid w:val="00B62918"/>
    <w:rsid w:val="00B66BB3"/>
    <w:rsid w:val="00B71B2C"/>
    <w:rsid w:val="00B76D71"/>
    <w:rsid w:val="00B80397"/>
    <w:rsid w:val="00B854C6"/>
    <w:rsid w:val="00B90F4F"/>
    <w:rsid w:val="00B91F27"/>
    <w:rsid w:val="00B97CBC"/>
    <w:rsid w:val="00BA0E12"/>
    <w:rsid w:val="00BA461D"/>
    <w:rsid w:val="00BB1D6C"/>
    <w:rsid w:val="00BB2C60"/>
    <w:rsid w:val="00BC577D"/>
    <w:rsid w:val="00BD5FF8"/>
    <w:rsid w:val="00BD70FB"/>
    <w:rsid w:val="00BD78F2"/>
    <w:rsid w:val="00BE034C"/>
    <w:rsid w:val="00BE213C"/>
    <w:rsid w:val="00BE53B1"/>
    <w:rsid w:val="00BF1D2D"/>
    <w:rsid w:val="00C0082C"/>
    <w:rsid w:val="00C05B83"/>
    <w:rsid w:val="00C122CE"/>
    <w:rsid w:val="00C17EA8"/>
    <w:rsid w:val="00C22932"/>
    <w:rsid w:val="00C236EB"/>
    <w:rsid w:val="00C3203E"/>
    <w:rsid w:val="00C330CD"/>
    <w:rsid w:val="00C355D4"/>
    <w:rsid w:val="00C43D44"/>
    <w:rsid w:val="00C46186"/>
    <w:rsid w:val="00C47E91"/>
    <w:rsid w:val="00C56C0A"/>
    <w:rsid w:val="00C615A3"/>
    <w:rsid w:val="00C6404D"/>
    <w:rsid w:val="00C67FAC"/>
    <w:rsid w:val="00C760B6"/>
    <w:rsid w:val="00C76B18"/>
    <w:rsid w:val="00C81F48"/>
    <w:rsid w:val="00C84B3B"/>
    <w:rsid w:val="00C87851"/>
    <w:rsid w:val="00C93E45"/>
    <w:rsid w:val="00C94CEC"/>
    <w:rsid w:val="00CA18A3"/>
    <w:rsid w:val="00CA744A"/>
    <w:rsid w:val="00CB5B7C"/>
    <w:rsid w:val="00CC0CCD"/>
    <w:rsid w:val="00CC446E"/>
    <w:rsid w:val="00CC4F90"/>
    <w:rsid w:val="00CD10C4"/>
    <w:rsid w:val="00CD16A5"/>
    <w:rsid w:val="00CD5FFD"/>
    <w:rsid w:val="00CD64F1"/>
    <w:rsid w:val="00CE3FD4"/>
    <w:rsid w:val="00CE465F"/>
    <w:rsid w:val="00D00BD1"/>
    <w:rsid w:val="00D01C6A"/>
    <w:rsid w:val="00D04B7B"/>
    <w:rsid w:val="00D057AB"/>
    <w:rsid w:val="00D1134E"/>
    <w:rsid w:val="00D13526"/>
    <w:rsid w:val="00D13EFC"/>
    <w:rsid w:val="00D17894"/>
    <w:rsid w:val="00D2097C"/>
    <w:rsid w:val="00D20DBC"/>
    <w:rsid w:val="00D21C04"/>
    <w:rsid w:val="00D231AF"/>
    <w:rsid w:val="00D26698"/>
    <w:rsid w:val="00D33C69"/>
    <w:rsid w:val="00D34C71"/>
    <w:rsid w:val="00D375FB"/>
    <w:rsid w:val="00D43DC4"/>
    <w:rsid w:val="00D500C1"/>
    <w:rsid w:val="00D51270"/>
    <w:rsid w:val="00D52F7F"/>
    <w:rsid w:val="00D54E40"/>
    <w:rsid w:val="00D56056"/>
    <w:rsid w:val="00D61264"/>
    <w:rsid w:val="00D65840"/>
    <w:rsid w:val="00D67D5E"/>
    <w:rsid w:val="00D7008F"/>
    <w:rsid w:val="00DA1EDC"/>
    <w:rsid w:val="00DA5B68"/>
    <w:rsid w:val="00DA7AD3"/>
    <w:rsid w:val="00DB1E9D"/>
    <w:rsid w:val="00DB6669"/>
    <w:rsid w:val="00DB6A23"/>
    <w:rsid w:val="00DD1201"/>
    <w:rsid w:val="00DD2182"/>
    <w:rsid w:val="00DD21DB"/>
    <w:rsid w:val="00DE3596"/>
    <w:rsid w:val="00DE5681"/>
    <w:rsid w:val="00DF1809"/>
    <w:rsid w:val="00DF6FC9"/>
    <w:rsid w:val="00E0375F"/>
    <w:rsid w:val="00E10275"/>
    <w:rsid w:val="00E1093B"/>
    <w:rsid w:val="00E1185C"/>
    <w:rsid w:val="00E22A87"/>
    <w:rsid w:val="00E22BC0"/>
    <w:rsid w:val="00E33490"/>
    <w:rsid w:val="00E34809"/>
    <w:rsid w:val="00E354AD"/>
    <w:rsid w:val="00E37165"/>
    <w:rsid w:val="00E419D4"/>
    <w:rsid w:val="00E420C3"/>
    <w:rsid w:val="00E524E6"/>
    <w:rsid w:val="00E548F2"/>
    <w:rsid w:val="00E55515"/>
    <w:rsid w:val="00E57204"/>
    <w:rsid w:val="00E6279F"/>
    <w:rsid w:val="00E657BD"/>
    <w:rsid w:val="00E718A6"/>
    <w:rsid w:val="00E74438"/>
    <w:rsid w:val="00E751BE"/>
    <w:rsid w:val="00E82109"/>
    <w:rsid w:val="00E85F19"/>
    <w:rsid w:val="00E87A9C"/>
    <w:rsid w:val="00E935ED"/>
    <w:rsid w:val="00E95496"/>
    <w:rsid w:val="00EA3E5F"/>
    <w:rsid w:val="00EA47FD"/>
    <w:rsid w:val="00EA4907"/>
    <w:rsid w:val="00EA70F3"/>
    <w:rsid w:val="00EC0577"/>
    <w:rsid w:val="00EC37F5"/>
    <w:rsid w:val="00EC4E08"/>
    <w:rsid w:val="00ED17A3"/>
    <w:rsid w:val="00ED2CC4"/>
    <w:rsid w:val="00ED535D"/>
    <w:rsid w:val="00EE02BE"/>
    <w:rsid w:val="00EE4771"/>
    <w:rsid w:val="00EE5F0D"/>
    <w:rsid w:val="00EE7A4C"/>
    <w:rsid w:val="00EF1A36"/>
    <w:rsid w:val="00EF59C8"/>
    <w:rsid w:val="00F001F6"/>
    <w:rsid w:val="00F005E2"/>
    <w:rsid w:val="00F01FB7"/>
    <w:rsid w:val="00F043CF"/>
    <w:rsid w:val="00F2151E"/>
    <w:rsid w:val="00F3163A"/>
    <w:rsid w:val="00F36C22"/>
    <w:rsid w:val="00F37D35"/>
    <w:rsid w:val="00F41B64"/>
    <w:rsid w:val="00F42CA9"/>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C51F6"/>
    <w:rsid w:val="00FD4D98"/>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5F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4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0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D796-9297-4468-8CBB-44C9B5B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47</Words>
  <Characters>20222</Characters>
  <Application>Microsoft Office Word</Application>
  <DocSecurity>0</DocSecurity>
  <Lines>168</Lines>
  <Paragraphs>47</Paragraphs>
  <ScaleCrop>false</ScaleCrop>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3:00Z</dcterms:created>
  <dcterms:modified xsi:type="dcterms:W3CDTF">2024-04-11T05:43:00Z</dcterms:modified>
</cp:coreProperties>
</file>